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B827F" w14:textId="0E216F63" w:rsidR="00DA0F8E" w:rsidRPr="001B26F7" w:rsidRDefault="001B26F7" w:rsidP="001B26F7">
      <w:pPr>
        <w:spacing w:after="0"/>
        <w:jc w:val="right"/>
        <w:rPr>
          <w:bCs/>
          <w:sz w:val="24"/>
          <w:szCs w:val="24"/>
        </w:rPr>
      </w:pPr>
      <w:r w:rsidRPr="001B26F7">
        <w:rPr>
          <w:bCs/>
          <w:sz w:val="24"/>
          <w:szCs w:val="24"/>
        </w:rPr>
        <w:t>Приложение</w:t>
      </w:r>
      <w:r>
        <w:rPr>
          <w:bCs/>
          <w:sz w:val="24"/>
          <w:szCs w:val="24"/>
        </w:rPr>
        <w:t xml:space="preserve"> 1</w:t>
      </w:r>
    </w:p>
    <w:p w14:paraId="3E7A013A" w14:textId="77777777" w:rsidR="00613B65" w:rsidRPr="001B26F7" w:rsidRDefault="00613B65" w:rsidP="00DA0F8E">
      <w:pPr>
        <w:spacing w:after="0"/>
        <w:rPr>
          <w:rFonts w:cs="Times New Roman"/>
          <w:b/>
          <w:sz w:val="24"/>
          <w:szCs w:val="24"/>
          <w:u w:val="single"/>
        </w:rPr>
      </w:pPr>
      <w:r w:rsidRPr="001B26F7">
        <w:rPr>
          <w:rFonts w:cs="Times New Roman"/>
          <w:b/>
          <w:sz w:val="24"/>
          <w:szCs w:val="24"/>
          <w:u w:val="single"/>
        </w:rPr>
        <w:t>1 группа</w:t>
      </w:r>
    </w:p>
    <w:p w14:paraId="698DE5A9" w14:textId="77777777" w:rsidR="00DA0F8E" w:rsidRPr="001B26F7" w:rsidRDefault="00DA0F8E" w:rsidP="00DA0F8E">
      <w:pPr>
        <w:spacing w:after="0"/>
        <w:rPr>
          <w:rFonts w:cs="Times New Roman"/>
          <w:sz w:val="24"/>
          <w:szCs w:val="24"/>
        </w:rPr>
      </w:pPr>
      <w:r w:rsidRPr="001B26F7">
        <w:rPr>
          <w:rFonts w:cs="Times New Roman"/>
          <w:b/>
          <w:sz w:val="24"/>
          <w:szCs w:val="24"/>
        </w:rPr>
        <w:t xml:space="preserve">Игра «Русское лото». </w:t>
      </w:r>
      <w:r w:rsidRPr="001B26F7">
        <w:rPr>
          <w:rFonts w:cs="Times New Roman"/>
          <w:sz w:val="24"/>
          <w:szCs w:val="24"/>
        </w:rPr>
        <w:t xml:space="preserve"> </w:t>
      </w:r>
    </w:p>
    <w:p w14:paraId="03B06B33" w14:textId="77777777" w:rsidR="00DA0F8E" w:rsidRPr="001B26F7" w:rsidRDefault="00DA0F8E" w:rsidP="00DA0F8E">
      <w:pPr>
        <w:spacing w:after="0"/>
        <w:rPr>
          <w:rFonts w:cs="Times New Roman"/>
          <w:b/>
          <w:sz w:val="24"/>
          <w:szCs w:val="24"/>
        </w:rPr>
      </w:pPr>
      <w:r w:rsidRPr="001B26F7">
        <w:rPr>
          <w:rFonts w:cs="Times New Roman"/>
          <w:sz w:val="24"/>
          <w:szCs w:val="24"/>
        </w:rPr>
        <w:t>- Правильные ответы закрасить цветным карандашом</w:t>
      </w:r>
      <w:r w:rsidRPr="001B26F7">
        <w:rPr>
          <w:rFonts w:cs="Times New Roman"/>
          <w:b/>
          <w:sz w:val="24"/>
          <w:szCs w:val="24"/>
        </w:rPr>
        <w:t>.</w:t>
      </w:r>
    </w:p>
    <w:p w14:paraId="220D3F19" w14:textId="77777777" w:rsidR="00DA0F8E" w:rsidRPr="001B26F7" w:rsidRDefault="00DA0F8E" w:rsidP="00DA0F8E">
      <w:pPr>
        <w:spacing w:after="0"/>
        <w:rPr>
          <w:rFonts w:cs="Times New Roman"/>
          <w:b/>
          <w:i/>
          <w:sz w:val="24"/>
          <w:szCs w:val="24"/>
        </w:rPr>
      </w:pPr>
      <w:r w:rsidRPr="001B26F7">
        <w:rPr>
          <w:rFonts w:cs="Times New Roman"/>
          <w:b/>
          <w:i/>
          <w:sz w:val="24"/>
          <w:szCs w:val="24"/>
        </w:rPr>
        <w:t>Задания Тиража № 1</w:t>
      </w:r>
    </w:p>
    <w:p w14:paraId="713A6511" w14:textId="77777777" w:rsidR="00DA0F8E" w:rsidRPr="001B26F7" w:rsidRDefault="00DA0F8E" w:rsidP="00DA0F8E">
      <w:pPr>
        <w:spacing w:after="0"/>
        <w:rPr>
          <w:rFonts w:cs="Times New Roman"/>
          <w:sz w:val="24"/>
          <w:szCs w:val="24"/>
        </w:rPr>
      </w:pPr>
      <w:r w:rsidRPr="001B26F7">
        <w:rPr>
          <w:rFonts w:cs="Times New Roman"/>
          <w:sz w:val="24"/>
          <w:szCs w:val="24"/>
        </w:rPr>
        <w:t>1. Найти произведение чисел 12 и 3.</w:t>
      </w:r>
    </w:p>
    <w:p w14:paraId="684425D9" w14:textId="77777777" w:rsidR="00DA0F8E" w:rsidRPr="001B26F7" w:rsidRDefault="00DA0F8E" w:rsidP="00DA0F8E">
      <w:pPr>
        <w:spacing w:after="0"/>
        <w:rPr>
          <w:rFonts w:cs="Times New Roman"/>
          <w:sz w:val="24"/>
          <w:szCs w:val="24"/>
        </w:rPr>
      </w:pPr>
      <w:r w:rsidRPr="001B26F7">
        <w:rPr>
          <w:rFonts w:cs="Times New Roman"/>
          <w:sz w:val="24"/>
          <w:szCs w:val="24"/>
        </w:rPr>
        <w:t>2. Во сколько раз 10 меньше, чем 70.</w:t>
      </w:r>
    </w:p>
    <w:p w14:paraId="196CEC99" w14:textId="77777777" w:rsidR="00DA0F8E" w:rsidRPr="001B26F7" w:rsidRDefault="00DA0F8E" w:rsidP="00DA0F8E">
      <w:pPr>
        <w:spacing w:after="0"/>
        <w:rPr>
          <w:rFonts w:cs="Times New Roman"/>
          <w:sz w:val="24"/>
          <w:szCs w:val="24"/>
        </w:rPr>
      </w:pPr>
      <w:r w:rsidRPr="001B26F7">
        <w:rPr>
          <w:rFonts w:cs="Times New Roman"/>
          <w:sz w:val="24"/>
          <w:szCs w:val="24"/>
        </w:rPr>
        <w:t>3. Первый множитель 5, второй множитель 10. Найти произведение.</w:t>
      </w:r>
    </w:p>
    <w:p w14:paraId="02BD593E" w14:textId="77777777" w:rsidR="00DA0F8E" w:rsidRPr="001B26F7" w:rsidRDefault="00DA0F8E" w:rsidP="00DA0F8E">
      <w:pPr>
        <w:spacing w:after="0"/>
        <w:rPr>
          <w:rFonts w:cs="Times New Roman"/>
          <w:sz w:val="24"/>
          <w:szCs w:val="24"/>
        </w:rPr>
      </w:pPr>
      <w:r w:rsidRPr="001B26F7">
        <w:rPr>
          <w:rFonts w:cs="Times New Roman"/>
          <w:sz w:val="24"/>
          <w:szCs w:val="24"/>
        </w:rPr>
        <w:t xml:space="preserve">4. Найти разность чисел 50 и 18. </w:t>
      </w:r>
    </w:p>
    <w:p w14:paraId="351540B8" w14:textId="77777777" w:rsidR="00DA0F8E" w:rsidRPr="001B26F7" w:rsidRDefault="00DA0F8E" w:rsidP="00DA0F8E">
      <w:pPr>
        <w:spacing w:after="0"/>
        <w:rPr>
          <w:rFonts w:cs="Times New Roman"/>
          <w:sz w:val="24"/>
          <w:szCs w:val="24"/>
        </w:rPr>
      </w:pPr>
      <w:r w:rsidRPr="001B26F7">
        <w:rPr>
          <w:rFonts w:cs="Times New Roman"/>
          <w:sz w:val="24"/>
          <w:szCs w:val="24"/>
        </w:rPr>
        <w:t xml:space="preserve">5. Найти сумму чисел 24 и 16. </w:t>
      </w:r>
    </w:p>
    <w:p w14:paraId="0B60983C" w14:textId="77777777" w:rsidR="00DA0F8E" w:rsidRPr="001B26F7" w:rsidRDefault="00DA0F8E" w:rsidP="00DA0F8E">
      <w:pPr>
        <w:spacing w:after="0"/>
        <w:rPr>
          <w:rFonts w:cs="Times New Roman"/>
          <w:sz w:val="24"/>
          <w:szCs w:val="24"/>
        </w:rPr>
      </w:pPr>
      <w:r w:rsidRPr="001B26F7">
        <w:rPr>
          <w:rFonts w:cs="Times New Roman"/>
          <w:sz w:val="24"/>
          <w:szCs w:val="24"/>
        </w:rPr>
        <w:t xml:space="preserve">6. Увеличьте число 9 в 10 раз. Какое число получится? </w:t>
      </w:r>
    </w:p>
    <w:p w14:paraId="5025E16C" w14:textId="77777777" w:rsidR="00DA0F8E" w:rsidRPr="001B26F7" w:rsidRDefault="00DA0F8E" w:rsidP="00DA0F8E">
      <w:pPr>
        <w:spacing w:after="0"/>
        <w:rPr>
          <w:rFonts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A0F8E" w:rsidRPr="001B26F7" w14:paraId="04EDF1B7" w14:textId="77777777" w:rsidTr="00884577">
        <w:tc>
          <w:tcPr>
            <w:tcW w:w="9571" w:type="dxa"/>
          </w:tcPr>
          <w:p w14:paraId="5845C818" w14:textId="77777777" w:rsidR="00DA0F8E" w:rsidRPr="001B26F7" w:rsidRDefault="00DA0F8E" w:rsidP="00884577">
            <w:pPr>
              <w:rPr>
                <w:sz w:val="24"/>
                <w:szCs w:val="24"/>
              </w:rPr>
            </w:pPr>
          </w:p>
          <w:p w14:paraId="081A3516" w14:textId="77777777" w:rsidR="00DA0F8E" w:rsidRPr="001B26F7" w:rsidRDefault="00DA0F8E" w:rsidP="00884577">
            <w:pPr>
              <w:rPr>
                <w:rStyle w:val="a4"/>
                <w:b/>
                <w:sz w:val="24"/>
                <w:szCs w:val="24"/>
              </w:rPr>
            </w:pPr>
            <w:r w:rsidRPr="001B26F7">
              <w:rPr>
                <w:rStyle w:val="a4"/>
                <w:b/>
                <w:sz w:val="24"/>
                <w:szCs w:val="24"/>
              </w:rPr>
              <w:t xml:space="preserve">                                                   Р у с </w:t>
            </w:r>
            <w:proofErr w:type="spellStart"/>
            <w:r w:rsidRPr="001B26F7">
              <w:rPr>
                <w:rStyle w:val="a4"/>
                <w:b/>
                <w:sz w:val="24"/>
                <w:szCs w:val="24"/>
              </w:rPr>
              <w:t>с</w:t>
            </w:r>
            <w:proofErr w:type="spellEnd"/>
            <w:r w:rsidRPr="001B26F7">
              <w:rPr>
                <w:rStyle w:val="a4"/>
                <w:b/>
                <w:sz w:val="24"/>
                <w:szCs w:val="24"/>
              </w:rPr>
              <w:t xml:space="preserve"> к о е   л о т о</w:t>
            </w:r>
          </w:p>
          <w:p w14:paraId="707343D6" w14:textId="77777777" w:rsidR="00DA0F8E" w:rsidRPr="001B26F7" w:rsidRDefault="00DA0F8E" w:rsidP="00884577">
            <w:pPr>
              <w:jc w:val="center"/>
              <w:rPr>
                <w:sz w:val="24"/>
                <w:szCs w:val="24"/>
              </w:rPr>
            </w:pPr>
            <w:r w:rsidRPr="001B26F7">
              <w:rPr>
                <w:sz w:val="24"/>
                <w:szCs w:val="24"/>
              </w:rPr>
              <w:t>Тираж № 1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39"/>
              <w:gridCol w:w="1140"/>
              <w:gridCol w:w="1140"/>
              <w:gridCol w:w="1140"/>
              <w:gridCol w:w="1141"/>
              <w:gridCol w:w="1136"/>
              <w:gridCol w:w="1141"/>
              <w:gridCol w:w="1141"/>
            </w:tblGrid>
            <w:tr w:rsidR="00DA0F8E" w:rsidRPr="001B26F7" w14:paraId="1A9B6F0B" w14:textId="77777777" w:rsidTr="00884577">
              <w:tc>
                <w:tcPr>
                  <w:tcW w:w="1167" w:type="dxa"/>
                </w:tcPr>
                <w:p w14:paraId="10FE6773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0AD36040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6F7"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67" w:type="dxa"/>
                </w:tcPr>
                <w:p w14:paraId="6A2036F0" w14:textId="77777777" w:rsidR="00DA0F8E" w:rsidRPr="001B26F7" w:rsidRDefault="00DA0F8E" w:rsidP="00884577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70E87E29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6F7"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67" w:type="dxa"/>
                </w:tcPr>
                <w:p w14:paraId="223CD718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</w:tcPr>
                <w:p w14:paraId="13147249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127127B3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6F7">
                    <w:rPr>
                      <w:b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68" w:type="dxa"/>
                </w:tcPr>
                <w:p w14:paraId="1A0CB4F4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7486AD95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6F7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68" w:type="dxa"/>
                </w:tcPr>
                <w:p w14:paraId="6DBE2F21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3422E486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39A5B2EF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24CE54E4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6F7"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</w:tr>
            <w:tr w:rsidR="00DA0F8E" w:rsidRPr="001B26F7" w14:paraId="58A2154A" w14:textId="77777777" w:rsidTr="00884577">
              <w:tc>
                <w:tcPr>
                  <w:tcW w:w="1167" w:type="dxa"/>
                </w:tcPr>
                <w:p w14:paraId="57FFC605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0A5CA388" w14:textId="77777777" w:rsidR="00DA0F8E" w:rsidRPr="001B26F7" w:rsidRDefault="00DA0F8E" w:rsidP="00884577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</w:tcPr>
                <w:p w14:paraId="1EFA5999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054BF71C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6F7">
                    <w:rPr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67" w:type="dxa"/>
                </w:tcPr>
                <w:p w14:paraId="4E53AD4F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7B2C9C1E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</w:tcPr>
                <w:p w14:paraId="796E24BB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11840143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6F7">
                    <w:rPr>
                      <w:b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168" w:type="dxa"/>
                </w:tcPr>
                <w:p w14:paraId="10312D67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49A77586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38547CDB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1C46BBF9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6F7">
                    <w:rPr>
                      <w:b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168" w:type="dxa"/>
                </w:tcPr>
                <w:p w14:paraId="60A5EDD6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A0F8E" w:rsidRPr="001B26F7" w14:paraId="456CF959" w14:textId="77777777" w:rsidTr="00884577">
              <w:tc>
                <w:tcPr>
                  <w:tcW w:w="1167" w:type="dxa"/>
                </w:tcPr>
                <w:p w14:paraId="5D179CF6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6DED647A" w14:textId="77777777" w:rsidR="00DA0F8E" w:rsidRPr="001B26F7" w:rsidRDefault="00DA0F8E" w:rsidP="00884577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</w:tcPr>
                <w:p w14:paraId="473497BA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</w:tcPr>
                <w:p w14:paraId="47AD9AB4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6A14C6F3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6F7">
                    <w:rPr>
                      <w:b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167" w:type="dxa"/>
                </w:tcPr>
                <w:p w14:paraId="3A215722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2C187AAF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4227626B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6F7">
                    <w:rPr>
                      <w:b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168" w:type="dxa"/>
                </w:tcPr>
                <w:p w14:paraId="7BF76A59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5DB7E379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729E7EA2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A0F8E" w:rsidRPr="001B26F7" w14:paraId="2C93247C" w14:textId="77777777" w:rsidTr="00884577">
              <w:tc>
                <w:tcPr>
                  <w:tcW w:w="1167" w:type="dxa"/>
                </w:tcPr>
                <w:p w14:paraId="00A6A5C6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143259A0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6F7">
                    <w:rPr>
                      <w:b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167" w:type="dxa"/>
                </w:tcPr>
                <w:p w14:paraId="6AA5078B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</w:tcPr>
                <w:p w14:paraId="581F6295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4715D2AF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6F7">
                    <w:rPr>
                      <w:b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167" w:type="dxa"/>
                </w:tcPr>
                <w:p w14:paraId="2B405446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5DEDCCF5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06DCB071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6F7">
                    <w:rPr>
                      <w:b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168" w:type="dxa"/>
                </w:tcPr>
                <w:p w14:paraId="5B69A5EE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7F0F9537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13DC658E" w14:textId="77777777" w:rsidR="00DA0F8E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6F7">
                    <w:rPr>
                      <w:b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168" w:type="dxa"/>
                </w:tcPr>
                <w:p w14:paraId="0930B4C2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A0F8E" w:rsidRPr="001B26F7" w14:paraId="390E05F0" w14:textId="77777777" w:rsidTr="00884577">
              <w:tc>
                <w:tcPr>
                  <w:tcW w:w="1167" w:type="dxa"/>
                </w:tcPr>
                <w:p w14:paraId="23EB70C1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1A516F70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6F7">
                    <w:rPr>
                      <w:b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167" w:type="dxa"/>
                </w:tcPr>
                <w:p w14:paraId="412CCE90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</w:tcPr>
                <w:p w14:paraId="6EFD50F6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</w:tcPr>
                <w:p w14:paraId="0717E7BB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3B2195E0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6F7"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68" w:type="dxa"/>
                </w:tcPr>
                <w:p w14:paraId="127F7AE9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3F9AE987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34FDB251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6F7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68" w:type="dxa"/>
                </w:tcPr>
                <w:p w14:paraId="03AE91D7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5B1D925C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1884C88A" w14:textId="77777777" w:rsidR="00DA0F8E" w:rsidRPr="001B26F7" w:rsidRDefault="00DA0F8E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6F7">
                    <w:rPr>
                      <w:b/>
                      <w:sz w:val="24"/>
                      <w:szCs w:val="24"/>
                    </w:rPr>
                    <w:t>45</w:t>
                  </w:r>
                </w:p>
              </w:tc>
            </w:tr>
          </w:tbl>
          <w:p w14:paraId="6A069DAE" w14:textId="77777777" w:rsidR="00DA0F8E" w:rsidRPr="001B26F7" w:rsidRDefault="00DA0F8E" w:rsidP="00884577">
            <w:pPr>
              <w:rPr>
                <w:sz w:val="24"/>
                <w:szCs w:val="24"/>
              </w:rPr>
            </w:pPr>
          </w:p>
          <w:p w14:paraId="1ADBFFB8" w14:textId="77777777" w:rsidR="00DA0F8E" w:rsidRPr="001B26F7" w:rsidRDefault="00DA0F8E" w:rsidP="00884577">
            <w:pPr>
              <w:rPr>
                <w:sz w:val="24"/>
                <w:szCs w:val="24"/>
              </w:rPr>
            </w:pPr>
          </w:p>
        </w:tc>
      </w:tr>
    </w:tbl>
    <w:p w14:paraId="396E7371" w14:textId="77777777" w:rsidR="00613B65" w:rsidRPr="001B26F7" w:rsidRDefault="00613B65" w:rsidP="001A3762">
      <w:pPr>
        <w:spacing w:after="0"/>
        <w:rPr>
          <w:rFonts w:cs="Times New Roman"/>
          <w:b/>
          <w:sz w:val="24"/>
          <w:szCs w:val="24"/>
          <w:u w:val="single"/>
        </w:rPr>
      </w:pPr>
      <w:r w:rsidRPr="001B26F7">
        <w:rPr>
          <w:rFonts w:cs="Times New Roman"/>
          <w:b/>
          <w:sz w:val="24"/>
          <w:szCs w:val="24"/>
          <w:u w:val="single"/>
        </w:rPr>
        <w:t>2 группа</w:t>
      </w:r>
    </w:p>
    <w:p w14:paraId="5D4F828D" w14:textId="77777777" w:rsidR="00613B65" w:rsidRPr="001B26F7" w:rsidRDefault="00613B65" w:rsidP="00613B65">
      <w:pPr>
        <w:spacing w:after="0"/>
        <w:rPr>
          <w:rFonts w:cs="Times New Roman"/>
          <w:sz w:val="24"/>
          <w:szCs w:val="24"/>
        </w:rPr>
      </w:pPr>
      <w:r w:rsidRPr="001B26F7">
        <w:rPr>
          <w:rFonts w:cs="Times New Roman"/>
          <w:b/>
          <w:sz w:val="24"/>
          <w:szCs w:val="24"/>
        </w:rPr>
        <w:t xml:space="preserve">Игра «Русское лото». </w:t>
      </w:r>
      <w:r w:rsidRPr="001B26F7">
        <w:rPr>
          <w:rFonts w:cs="Times New Roman"/>
          <w:sz w:val="24"/>
          <w:szCs w:val="24"/>
        </w:rPr>
        <w:t xml:space="preserve"> </w:t>
      </w:r>
    </w:p>
    <w:p w14:paraId="4E504685" w14:textId="77777777" w:rsidR="00613B65" w:rsidRPr="001B26F7" w:rsidRDefault="00613B65" w:rsidP="00613B65">
      <w:pPr>
        <w:spacing w:after="0"/>
        <w:rPr>
          <w:rFonts w:cs="Times New Roman"/>
          <w:b/>
          <w:sz w:val="24"/>
          <w:szCs w:val="24"/>
        </w:rPr>
      </w:pPr>
      <w:r w:rsidRPr="001B26F7">
        <w:rPr>
          <w:rFonts w:cs="Times New Roman"/>
          <w:sz w:val="24"/>
          <w:szCs w:val="24"/>
        </w:rPr>
        <w:t>- Правильные ответы закрасить цветным карандашом</w:t>
      </w:r>
      <w:r w:rsidRPr="001B26F7">
        <w:rPr>
          <w:rFonts w:cs="Times New Roman"/>
          <w:b/>
          <w:sz w:val="24"/>
          <w:szCs w:val="24"/>
        </w:rPr>
        <w:t>.</w:t>
      </w:r>
    </w:p>
    <w:p w14:paraId="78AE3A59" w14:textId="77777777" w:rsidR="00613B65" w:rsidRPr="001B26F7" w:rsidRDefault="00613B65" w:rsidP="00613B65">
      <w:pPr>
        <w:spacing w:after="0"/>
        <w:rPr>
          <w:rFonts w:cs="Times New Roman"/>
          <w:b/>
          <w:i/>
          <w:sz w:val="24"/>
          <w:szCs w:val="24"/>
        </w:rPr>
      </w:pPr>
      <w:r w:rsidRPr="001B26F7">
        <w:rPr>
          <w:rFonts w:cs="Times New Roman"/>
          <w:b/>
          <w:i/>
          <w:sz w:val="24"/>
          <w:szCs w:val="24"/>
        </w:rPr>
        <w:t>Задания Тиража № 1</w:t>
      </w:r>
    </w:p>
    <w:p w14:paraId="4F0166F6" w14:textId="77777777" w:rsidR="00613B65" w:rsidRPr="001B26F7" w:rsidRDefault="00613B65" w:rsidP="00613B65">
      <w:pPr>
        <w:spacing w:after="0"/>
        <w:rPr>
          <w:rFonts w:cs="Times New Roman"/>
          <w:sz w:val="24"/>
          <w:szCs w:val="24"/>
        </w:rPr>
      </w:pPr>
      <w:r w:rsidRPr="001B26F7">
        <w:rPr>
          <w:rFonts w:cs="Times New Roman"/>
          <w:sz w:val="24"/>
          <w:szCs w:val="24"/>
        </w:rPr>
        <w:t>1. Найти произведение чисел 12 и 3.</w:t>
      </w:r>
    </w:p>
    <w:p w14:paraId="03D7C450" w14:textId="77777777" w:rsidR="00613B65" w:rsidRPr="001B26F7" w:rsidRDefault="00613B65" w:rsidP="00613B65">
      <w:pPr>
        <w:spacing w:after="0"/>
        <w:rPr>
          <w:rFonts w:cs="Times New Roman"/>
          <w:sz w:val="24"/>
          <w:szCs w:val="24"/>
        </w:rPr>
      </w:pPr>
      <w:r w:rsidRPr="001B26F7">
        <w:rPr>
          <w:rFonts w:cs="Times New Roman"/>
          <w:sz w:val="24"/>
          <w:szCs w:val="24"/>
        </w:rPr>
        <w:t>2. Во сколько раз 10 меньше, чем 70.</w:t>
      </w:r>
    </w:p>
    <w:p w14:paraId="0792D57B" w14:textId="77777777" w:rsidR="00613B65" w:rsidRPr="001B26F7" w:rsidRDefault="00613B65" w:rsidP="00613B65">
      <w:pPr>
        <w:spacing w:after="0"/>
        <w:rPr>
          <w:rFonts w:cs="Times New Roman"/>
          <w:sz w:val="24"/>
          <w:szCs w:val="24"/>
        </w:rPr>
      </w:pPr>
      <w:r w:rsidRPr="001B26F7">
        <w:rPr>
          <w:rFonts w:cs="Times New Roman"/>
          <w:sz w:val="24"/>
          <w:szCs w:val="24"/>
        </w:rPr>
        <w:t>3. Первый множитель 5, второй множитель 10. Найти произведение.</w:t>
      </w:r>
    </w:p>
    <w:p w14:paraId="27148DCD" w14:textId="77777777" w:rsidR="00613B65" w:rsidRPr="001B26F7" w:rsidRDefault="00613B65" w:rsidP="00613B65">
      <w:pPr>
        <w:spacing w:after="0"/>
        <w:rPr>
          <w:rFonts w:cs="Times New Roman"/>
          <w:sz w:val="24"/>
          <w:szCs w:val="24"/>
        </w:rPr>
      </w:pPr>
      <w:r w:rsidRPr="001B26F7">
        <w:rPr>
          <w:rFonts w:cs="Times New Roman"/>
          <w:sz w:val="24"/>
          <w:szCs w:val="24"/>
        </w:rPr>
        <w:t xml:space="preserve">4. Найти разность чисел 50 и 18. </w:t>
      </w:r>
    </w:p>
    <w:p w14:paraId="5A90BB33" w14:textId="77777777" w:rsidR="00613B65" w:rsidRPr="001B26F7" w:rsidRDefault="00613B65" w:rsidP="00613B65">
      <w:pPr>
        <w:spacing w:after="0"/>
        <w:rPr>
          <w:rFonts w:cs="Times New Roman"/>
          <w:sz w:val="24"/>
          <w:szCs w:val="24"/>
        </w:rPr>
      </w:pPr>
      <w:r w:rsidRPr="001B26F7">
        <w:rPr>
          <w:rFonts w:cs="Times New Roman"/>
          <w:sz w:val="24"/>
          <w:szCs w:val="24"/>
        </w:rPr>
        <w:t xml:space="preserve">5. Найти сумму чисел 24 и 16. </w:t>
      </w:r>
    </w:p>
    <w:p w14:paraId="7D6A8989" w14:textId="77777777" w:rsidR="00613B65" w:rsidRPr="001B26F7" w:rsidRDefault="00613B65" w:rsidP="00613B65">
      <w:pPr>
        <w:spacing w:after="0"/>
        <w:rPr>
          <w:rFonts w:cs="Times New Roman"/>
          <w:sz w:val="24"/>
          <w:szCs w:val="24"/>
        </w:rPr>
      </w:pPr>
      <w:r w:rsidRPr="001B26F7">
        <w:rPr>
          <w:rFonts w:cs="Times New Roman"/>
          <w:sz w:val="24"/>
          <w:szCs w:val="24"/>
        </w:rPr>
        <w:t xml:space="preserve">6. Увеличьте число 9 в 10 раз. Какое число получится? </w:t>
      </w:r>
    </w:p>
    <w:p w14:paraId="47B058B8" w14:textId="77777777" w:rsidR="00613B65" w:rsidRPr="001B26F7" w:rsidRDefault="00613B65" w:rsidP="00613B65">
      <w:pPr>
        <w:spacing w:after="0"/>
        <w:rPr>
          <w:rFonts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13B65" w:rsidRPr="001B26F7" w14:paraId="7A92E86A" w14:textId="77777777" w:rsidTr="00884577">
        <w:tc>
          <w:tcPr>
            <w:tcW w:w="9571" w:type="dxa"/>
          </w:tcPr>
          <w:p w14:paraId="53485A7E" w14:textId="77777777" w:rsidR="00613B65" w:rsidRPr="001B26F7" w:rsidRDefault="00613B65" w:rsidP="00884577">
            <w:pPr>
              <w:rPr>
                <w:sz w:val="24"/>
                <w:szCs w:val="24"/>
              </w:rPr>
            </w:pPr>
          </w:p>
          <w:p w14:paraId="19C470D6" w14:textId="77777777" w:rsidR="00613B65" w:rsidRPr="001B26F7" w:rsidRDefault="00613B65" w:rsidP="00884577">
            <w:pPr>
              <w:rPr>
                <w:rStyle w:val="a4"/>
                <w:b/>
                <w:sz w:val="24"/>
                <w:szCs w:val="24"/>
              </w:rPr>
            </w:pPr>
            <w:r w:rsidRPr="001B26F7">
              <w:rPr>
                <w:rStyle w:val="a4"/>
                <w:b/>
                <w:sz w:val="24"/>
                <w:szCs w:val="24"/>
              </w:rPr>
              <w:t xml:space="preserve">                                                   Р у с </w:t>
            </w:r>
            <w:proofErr w:type="spellStart"/>
            <w:r w:rsidRPr="001B26F7">
              <w:rPr>
                <w:rStyle w:val="a4"/>
                <w:b/>
                <w:sz w:val="24"/>
                <w:szCs w:val="24"/>
              </w:rPr>
              <w:t>с</w:t>
            </w:r>
            <w:proofErr w:type="spellEnd"/>
            <w:r w:rsidRPr="001B26F7">
              <w:rPr>
                <w:rStyle w:val="a4"/>
                <w:b/>
                <w:sz w:val="24"/>
                <w:szCs w:val="24"/>
              </w:rPr>
              <w:t xml:space="preserve"> к о е   л о т о</w:t>
            </w:r>
          </w:p>
          <w:p w14:paraId="20298C26" w14:textId="77777777" w:rsidR="00613B65" w:rsidRPr="001B26F7" w:rsidRDefault="00613B65" w:rsidP="00884577">
            <w:pPr>
              <w:jc w:val="center"/>
              <w:rPr>
                <w:sz w:val="24"/>
                <w:szCs w:val="24"/>
              </w:rPr>
            </w:pPr>
            <w:r w:rsidRPr="001B26F7">
              <w:rPr>
                <w:sz w:val="24"/>
                <w:szCs w:val="24"/>
              </w:rPr>
              <w:t>Тираж № 1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39"/>
              <w:gridCol w:w="1140"/>
              <w:gridCol w:w="1140"/>
              <w:gridCol w:w="1140"/>
              <w:gridCol w:w="1141"/>
              <w:gridCol w:w="1136"/>
              <w:gridCol w:w="1141"/>
              <w:gridCol w:w="1141"/>
            </w:tblGrid>
            <w:tr w:rsidR="00613B65" w:rsidRPr="001B26F7" w14:paraId="36543227" w14:textId="77777777" w:rsidTr="00884577">
              <w:tc>
                <w:tcPr>
                  <w:tcW w:w="1167" w:type="dxa"/>
                </w:tcPr>
                <w:p w14:paraId="74F24F70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0EDE8064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6F7"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67" w:type="dxa"/>
                </w:tcPr>
                <w:p w14:paraId="08F023D2" w14:textId="77777777" w:rsidR="00613B65" w:rsidRPr="001B26F7" w:rsidRDefault="00613B65" w:rsidP="00884577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7F9AD832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6F7"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67" w:type="dxa"/>
                </w:tcPr>
                <w:p w14:paraId="7264FD1B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</w:tcPr>
                <w:p w14:paraId="274EFA42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1BE37CC9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6F7">
                    <w:rPr>
                      <w:b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68" w:type="dxa"/>
                </w:tcPr>
                <w:p w14:paraId="0136F773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34BFB4BE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6F7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68" w:type="dxa"/>
                </w:tcPr>
                <w:p w14:paraId="3985BF2E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5B042B1A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49F66F71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0E1E2A94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6F7"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</w:tr>
            <w:tr w:rsidR="00613B65" w:rsidRPr="001B26F7" w14:paraId="37304218" w14:textId="77777777" w:rsidTr="00884577">
              <w:tc>
                <w:tcPr>
                  <w:tcW w:w="1167" w:type="dxa"/>
                </w:tcPr>
                <w:p w14:paraId="5714D975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55E74ECB" w14:textId="77777777" w:rsidR="00613B65" w:rsidRPr="001B26F7" w:rsidRDefault="00613B65" w:rsidP="00884577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</w:tcPr>
                <w:p w14:paraId="25C6B42A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52FA70BF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6F7">
                    <w:rPr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67" w:type="dxa"/>
                </w:tcPr>
                <w:p w14:paraId="6CC41FC8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3B04380A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</w:tcPr>
                <w:p w14:paraId="2BE69F31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4975E02F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6F7">
                    <w:rPr>
                      <w:b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168" w:type="dxa"/>
                </w:tcPr>
                <w:p w14:paraId="4A264C8E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3A53C97D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3B659B73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440958DA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6F7">
                    <w:rPr>
                      <w:b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168" w:type="dxa"/>
                </w:tcPr>
                <w:p w14:paraId="35A28760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613B65" w:rsidRPr="001B26F7" w14:paraId="5E65DFAB" w14:textId="77777777" w:rsidTr="00884577">
              <w:tc>
                <w:tcPr>
                  <w:tcW w:w="1167" w:type="dxa"/>
                </w:tcPr>
                <w:p w14:paraId="516472DA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1596F0C3" w14:textId="77777777" w:rsidR="00613B65" w:rsidRPr="001B26F7" w:rsidRDefault="00613B65" w:rsidP="00884577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</w:tcPr>
                <w:p w14:paraId="5A9F1AF7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</w:tcPr>
                <w:p w14:paraId="24DA636D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69252370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6F7">
                    <w:rPr>
                      <w:b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167" w:type="dxa"/>
                </w:tcPr>
                <w:p w14:paraId="50CD6D88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73EFDF2F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5451F3AD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6F7">
                    <w:rPr>
                      <w:b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168" w:type="dxa"/>
                </w:tcPr>
                <w:p w14:paraId="66FE1960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3D20566F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1CA0C302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613B65" w:rsidRPr="001B26F7" w14:paraId="5EEF57AC" w14:textId="77777777" w:rsidTr="00884577">
              <w:tc>
                <w:tcPr>
                  <w:tcW w:w="1167" w:type="dxa"/>
                </w:tcPr>
                <w:p w14:paraId="054288F4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648CA658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6F7">
                    <w:rPr>
                      <w:b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167" w:type="dxa"/>
                </w:tcPr>
                <w:p w14:paraId="02D67688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</w:tcPr>
                <w:p w14:paraId="788DFCD8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7A29E892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6F7">
                    <w:rPr>
                      <w:b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167" w:type="dxa"/>
                </w:tcPr>
                <w:p w14:paraId="34CC34C8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1911AD5B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56344796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6F7">
                    <w:rPr>
                      <w:b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168" w:type="dxa"/>
                </w:tcPr>
                <w:p w14:paraId="2EAB22EE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7667CB57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06F0C25E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6F7">
                    <w:rPr>
                      <w:b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168" w:type="dxa"/>
                </w:tcPr>
                <w:p w14:paraId="5D5D4A11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613B65" w:rsidRPr="001B26F7" w14:paraId="443A03EA" w14:textId="77777777" w:rsidTr="00884577">
              <w:tc>
                <w:tcPr>
                  <w:tcW w:w="1167" w:type="dxa"/>
                </w:tcPr>
                <w:p w14:paraId="1F035819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5E577F29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6F7">
                    <w:rPr>
                      <w:b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167" w:type="dxa"/>
                </w:tcPr>
                <w:p w14:paraId="5DB63E0E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</w:tcPr>
                <w:p w14:paraId="33778A16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</w:tcPr>
                <w:p w14:paraId="0BF93028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71B930EA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6F7"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68" w:type="dxa"/>
                </w:tcPr>
                <w:p w14:paraId="68967EA9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70860AC2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6157ADDC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6F7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68" w:type="dxa"/>
                </w:tcPr>
                <w:p w14:paraId="7BB5B4A6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04E03B72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295530B3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6F7">
                    <w:rPr>
                      <w:b/>
                      <w:sz w:val="24"/>
                      <w:szCs w:val="24"/>
                    </w:rPr>
                    <w:t>45</w:t>
                  </w:r>
                </w:p>
              </w:tc>
            </w:tr>
          </w:tbl>
          <w:p w14:paraId="00B50D64" w14:textId="77777777" w:rsidR="00613B65" w:rsidRPr="001B26F7" w:rsidRDefault="00613B65" w:rsidP="00884577">
            <w:pPr>
              <w:rPr>
                <w:sz w:val="24"/>
                <w:szCs w:val="24"/>
              </w:rPr>
            </w:pPr>
          </w:p>
          <w:p w14:paraId="3CCF5F97" w14:textId="77777777" w:rsidR="00613B65" w:rsidRPr="001B26F7" w:rsidRDefault="00613B65" w:rsidP="00884577">
            <w:pPr>
              <w:rPr>
                <w:sz w:val="24"/>
                <w:szCs w:val="24"/>
              </w:rPr>
            </w:pPr>
          </w:p>
        </w:tc>
      </w:tr>
    </w:tbl>
    <w:p w14:paraId="7BCE6704" w14:textId="77777777" w:rsidR="00613B65" w:rsidRPr="00613B65" w:rsidRDefault="00613B65" w:rsidP="001A3762">
      <w:pPr>
        <w:spacing w:after="0"/>
        <w:rPr>
          <w:b/>
          <w:szCs w:val="28"/>
          <w:vertAlign w:val="superscript"/>
        </w:rPr>
      </w:pPr>
    </w:p>
    <w:p w14:paraId="385306C1" w14:textId="77777777" w:rsidR="00613B65" w:rsidRPr="001B26F7" w:rsidRDefault="00613B65" w:rsidP="00613B65">
      <w:pPr>
        <w:spacing w:after="0"/>
        <w:rPr>
          <w:rFonts w:cs="Times New Roman"/>
          <w:b/>
          <w:sz w:val="24"/>
          <w:szCs w:val="24"/>
          <w:u w:val="single"/>
        </w:rPr>
      </w:pPr>
      <w:r w:rsidRPr="001B26F7">
        <w:rPr>
          <w:rFonts w:cs="Times New Roman"/>
          <w:b/>
          <w:sz w:val="24"/>
          <w:szCs w:val="24"/>
          <w:u w:val="single"/>
        </w:rPr>
        <w:t>3 группа</w:t>
      </w:r>
    </w:p>
    <w:p w14:paraId="6436FAB2" w14:textId="77777777" w:rsidR="00613B65" w:rsidRPr="001B26F7" w:rsidRDefault="00613B65" w:rsidP="00613B65">
      <w:pPr>
        <w:spacing w:after="0"/>
        <w:rPr>
          <w:rFonts w:cs="Times New Roman"/>
          <w:sz w:val="24"/>
          <w:szCs w:val="24"/>
        </w:rPr>
      </w:pPr>
      <w:r w:rsidRPr="001B26F7">
        <w:rPr>
          <w:rFonts w:cs="Times New Roman"/>
          <w:b/>
          <w:sz w:val="24"/>
          <w:szCs w:val="24"/>
        </w:rPr>
        <w:t xml:space="preserve">Игра «Русское лото». </w:t>
      </w:r>
      <w:r w:rsidRPr="001B26F7">
        <w:rPr>
          <w:rFonts w:cs="Times New Roman"/>
          <w:sz w:val="24"/>
          <w:szCs w:val="24"/>
        </w:rPr>
        <w:t xml:space="preserve"> </w:t>
      </w:r>
    </w:p>
    <w:p w14:paraId="2C3C5DAD" w14:textId="77777777" w:rsidR="00613B65" w:rsidRPr="001B26F7" w:rsidRDefault="00613B65" w:rsidP="00613B65">
      <w:pPr>
        <w:spacing w:after="0"/>
        <w:rPr>
          <w:rFonts w:cs="Times New Roman"/>
          <w:b/>
          <w:sz w:val="24"/>
          <w:szCs w:val="24"/>
        </w:rPr>
      </w:pPr>
      <w:r w:rsidRPr="001B26F7">
        <w:rPr>
          <w:rFonts w:cs="Times New Roman"/>
          <w:sz w:val="24"/>
          <w:szCs w:val="24"/>
        </w:rPr>
        <w:t>- Правильные ответы закрасить цветным карандашом</w:t>
      </w:r>
      <w:r w:rsidRPr="001B26F7">
        <w:rPr>
          <w:rFonts w:cs="Times New Roman"/>
          <w:b/>
          <w:sz w:val="24"/>
          <w:szCs w:val="24"/>
        </w:rPr>
        <w:t>.</w:t>
      </w:r>
    </w:p>
    <w:p w14:paraId="22E2759D" w14:textId="77777777" w:rsidR="00613B65" w:rsidRPr="001B26F7" w:rsidRDefault="00613B65" w:rsidP="00613B65">
      <w:pPr>
        <w:spacing w:after="0"/>
        <w:rPr>
          <w:rFonts w:cs="Times New Roman"/>
          <w:b/>
          <w:i/>
          <w:sz w:val="24"/>
          <w:szCs w:val="24"/>
        </w:rPr>
      </w:pPr>
      <w:r w:rsidRPr="001B26F7">
        <w:rPr>
          <w:rFonts w:cs="Times New Roman"/>
          <w:b/>
          <w:i/>
          <w:sz w:val="24"/>
          <w:szCs w:val="24"/>
        </w:rPr>
        <w:t>Задания Тиража № 1</w:t>
      </w:r>
    </w:p>
    <w:p w14:paraId="64C6D19D" w14:textId="77777777" w:rsidR="00613B65" w:rsidRPr="001B26F7" w:rsidRDefault="00613B65" w:rsidP="00613B65">
      <w:pPr>
        <w:spacing w:after="0"/>
        <w:rPr>
          <w:rFonts w:cs="Times New Roman"/>
          <w:sz w:val="24"/>
          <w:szCs w:val="24"/>
        </w:rPr>
      </w:pPr>
      <w:r w:rsidRPr="001B26F7">
        <w:rPr>
          <w:rFonts w:cs="Times New Roman"/>
          <w:sz w:val="24"/>
          <w:szCs w:val="24"/>
        </w:rPr>
        <w:t>1. Найти произведение чисел 12 и 3.</w:t>
      </w:r>
    </w:p>
    <w:p w14:paraId="3A645C1C" w14:textId="77777777" w:rsidR="00613B65" w:rsidRPr="001B26F7" w:rsidRDefault="00613B65" w:rsidP="00613B65">
      <w:pPr>
        <w:spacing w:after="0"/>
        <w:rPr>
          <w:rFonts w:cs="Times New Roman"/>
          <w:sz w:val="24"/>
          <w:szCs w:val="24"/>
        </w:rPr>
      </w:pPr>
      <w:r w:rsidRPr="001B26F7">
        <w:rPr>
          <w:rFonts w:cs="Times New Roman"/>
          <w:sz w:val="24"/>
          <w:szCs w:val="24"/>
        </w:rPr>
        <w:t>2. Во сколько раз 10 меньше, чем 70.</w:t>
      </w:r>
    </w:p>
    <w:p w14:paraId="372E837A" w14:textId="77777777" w:rsidR="00613B65" w:rsidRPr="001B26F7" w:rsidRDefault="00613B65" w:rsidP="00613B65">
      <w:pPr>
        <w:spacing w:after="0"/>
        <w:rPr>
          <w:rFonts w:cs="Times New Roman"/>
          <w:sz w:val="24"/>
          <w:szCs w:val="24"/>
        </w:rPr>
      </w:pPr>
      <w:r w:rsidRPr="001B26F7">
        <w:rPr>
          <w:rFonts w:cs="Times New Roman"/>
          <w:sz w:val="24"/>
          <w:szCs w:val="24"/>
        </w:rPr>
        <w:t>3. Первый множитель 5, второй множитель 10. Найти произведение.</w:t>
      </w:r>
    </w:p>
    <w:p w14:paraId="0E76A8FA" w14:textId="77777777" w:rsidR="00613B65" w:rsidRPr="001B26F7" w:rsidRDefault="00613B65" w:rsidP="00613B65">
      <w:pPr>
        <w:spacing w:after="0"/>
        <w:rPr>
          <w:rFonts w:cs="Times New Roman"/>
          <w:sz w:val="24"/>
          <w:szCs w:val="24"/>
        </w:rPr>
      </w:pPr>
      <w:r w:rsidRPr="001B26F7">
        <w:rPr>
          <w:rFonts w:cs="Times New Roman"/>
          <w:sz w:val="24"/>
          <w:szCs w:val="24"/>
        </w:rPr>
        <w:t xml:space="preserve">4. Найти разность чисел 50 и 18. </w:t>
      </w:r>
    </w:p>
    <w:p w14:paraId="793D477F" w14:textId="77777777" w:rsidR="00613B65" w:rsidRPr="001B26F7" w:rsidRDefault="00613B65" w:rsidP="00613B65">
      <w:pPr>
        <w:spacing w:after="0"/>
        <w:rPr>
          <w:rFonts w:cs="Times New Roman"/>
          <w:sz w:val="24"/>
          <w:szCs w:val="24"/>
        </w:rPr>
      </w:pPr>
      <w:r w:rsidRPr="001B26F7">
        <w:rPr>
          <w:rFonts w:cs="Times New Roman"/>
          <w:sz w:val="24"/>
          <w:szCs w:val="24"/>
        </w:rPr>
        <w:t xml:space="preserve">5. Найти сумму чисел 24 и 16. </w:t>
      </w:r>
    </w:p>
    <w:p w14:paraId="3EECDAAF" w14:textId="77777777" w:rsidR="00613B65" w:rsidRPr="001B26F7" w:rsidRDefault="00613B65" w:rsidP="00613B65">
      <w:pPr>
        <w:spacing w:after="0"/>
        <w:rPr>
          <w:rFonts w:cs="Times New Roman"/>
          <w:sz w:val="24"/>
          <w:szCs w:val="24"/>
        </w:rPr>
      </w:pPr>
      <w:r w:rsidRPr="001B26F7">
        <w:rPr>
          <w:rFonts w:cs="Times New Roman"/>
          <w:sz w:val="24"/>
          <w:szCs w:val="24"/>
        </w:rPr>
        <w:t xml:space="preserve">6. Увеличьте число 9 в 10 раз. Какое число получится? </w:t>
      </w:r>
    </w:p>
    <w:p w14:paraId="2DAE2057" w14:textId="77777777" w:rsidR="00613B65" w:rsidRPr="001B26F7" w:rsidRDefault="00613B65" w:rsidP="00613B65">
      <w:pPr>
        <w:spacing w:after="0"/>
        <w:rPr>
          <w:rFonts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13B65" w:rsidRPr="001B26F7" w14:paraId="46774528" w14:textId="77777777" w:rsidTr="00884577">
        <w:tc>
          <w:tcPr>
            <w:tcW w:w="9571" w:type="dxa"/>
          </w:tcPr>
          <w:p w14:paraId="0C1B7211" w14:textId="77777777" w:rsidR="00613B65" w:rsidRPr="001B26F7" w:rsidRDefault="00613B65" w:rsidP="00884577">
            <w:pPr>
              <w:rPr>
                <w:sz w:val="24"/>
                <w:szCs w:val="24"/>
              </w:rPr>
            </w:pPr>
          </w:p>
          <w:p w14:paraId="13F39C18" w14:textId="77777777" w:rsidR="00613B65" w:rsidRPr="001B26F7" w:rsidRDefault="00613B65" w:rsidP="00884577">
            <w:pPr>
              <w:rPr>
                <w:rStyle w:val="a4"/>
                <w:b/>
                <w:sz w:val="24"/>
                <w:szCs w:val="24"/>
              </w:rPr>
            </w:pPr>
            <w:r w:rsidRPr="001B26F7">
              <w:rPr>
                <w:rStyle w:val="a4"/>
                <w:b/>
                <w:sz w:val="24"/>
                <w:szCs w:val="24"/>
              </w:rPr>
              <w:t xml:space="preserve">                                                   Р у с </w:t>
            </w:r>
            <w:proofErr w:type="spellStart"/>
            <w:r w:rsidRPr="001B26F7">
              <w:rPr>
                <w:rStyle w:val="a4"/>
                <w:b/>
                <w:sz w:val="24"/>
                <w:szCs w:val="24"/>
              </w:rPr>
              <w:t>с</w:t>
            </w:r>
            <w:proofErr w:type="spellEnd"/>
            <w:r w:rsidRPr="001B26F7">
              <w:rPr>
                <w:rStyle w:val="a4"/>
                <w:b/>
                <w:sz w:val="24"/>
                <w:szCs w:val="24"/>
              </w:rPr>
              <w:t xml:space="preserve"> к о е   л о т о</w:t>
            </w:r>
          </w:p>
          <w:p w14:paraId="03B7F4C0" w14:textId="77777777" w:rsidR="00613B65" w:rsidRPr="001B26F7" w:rsidRDefault="00613B65" w:rsidP="00884577">
            <w:pPr>
              <w:jc w:val="center"/>
              <w:rPr>
                <w:sz w:val="24"/>
                <w:szCs w:val="24"/>
              </w:rPr>
            </w:pPr>
            <w:r w:rsidRPr="001B26F7">
              <w:rPr>
                <w:sz w:val="24"/>
                <w:szCs w:val="24"/>
              </w:rPr>
              <w:t>Тираж № 1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39"/>
              <w:gridCol w:w="1140"/>
              <w:gridCol w:w="1140"/>
              <w:gridCol w:w="1140"/>
              <w:gridCol w:w="1141"/>
              <w:gridCol w:w="1136"/>
              <w:gridCol w:w="1141"/>
              <w:gridCol w:w="1141"/>
            </w:tblGrid>
            <w:tr w:rsidR="00613B65" w:rsidRPr="001B26F7" w14:paraId="16CCF87A" w14:textId="77777777" w:rsidTr="00884577">
              <w:tc>
                <w:tcPr>
                  <w:tcW w:w="1167" w:type="dxa"/>
                </w:tcPr>
                <w:p w14:paraId="43352DC9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6A2A4F29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6F7"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67" w:type="dxa"/>
                </w:tcPr>
                <w:p w14:paraId="742BBB3F" w14:textId="77777777" w:rsidR="00613B65" w:rsidRPr="001B26F7" w:rsidRDefault="00613B65" w:rsidP="00884577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4CBB5A8B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6F7"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67" w:type="dxa"/>
                </w:tcPr>
                <w:p w14:paraId="4A8D6DAC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</w:tcPr>
                <w:p w14:paraId="2EB53DE5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7A144EEF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6F7">
                    <w:rPr>
                      <w:b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68" w:type="dxa"/>
                </w:tcPr>
                <w:p w14:paraId="7825115F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41184EBD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6F7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68" w:type="dxa"/>
                </w:tcPr>
                <w:p w14:paraId="5C9191C8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57929FCA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2F08E512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0348B178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6F7"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</w:tr>
            <w:tr w:rsidR="00613B65" w:rsidRPr="001B26F7" w14:paraId="55522952" w14:textId="77777777" w:rsidTr="00884577">
              <w:tc>
                <w:tcPr>
                  <w:tcW w:w="1167" w:type="dxa"/>
                </w:tcPr>
                <w:p w14:paraId="5065166C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5119FD42" w14:textId="77777777" w:rsidR="00613B65" w:rsidRPr="001B26F7" w:rsidRDefault="00613B65" w:rsidP="00884577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</w:tcPr>
                <w:p w14:paraId="6D15A683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72A1F21D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6F7">
                    <w:rPr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67" w:type="dxa"/>
                </w:tcPr>
                <w:p w14:paraId="49D22C8F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1F0444B1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</w:tcPr>
                <w:p w14:paraId="01CBEC82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073CDF2B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6F7">
                    <w:rPr>
                      <w:b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168" w:type="dxa"/>
                </w:tcPr>
                <w:p w14:paraId="454A20FB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47E01C09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7BA04E2C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4FE3E412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6F7">
                    <w:rPr>
                      <w:b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168" w:type="dxa"/>
                </w:tcPr>
                <w:p w14:paraId="74B16A91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613B65" w:rsidRPr="001B26F7" w14:paraId="37BFCA9A" w14:textId="77777777" w:rsidTr="00884577">
              <w:tc>
                <w:tcPr>
                  <w:tcW w:w="1167" w:type="dxa"/>
                </w:tcPr>
                <w:p w14:paraId="4C081750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6D7340CF" w14:textId="77777777" w:rsidR="00613B65" w:rsidRPr="001B26F7" w:rsidRDefault="00613B65" w:rsidP="00884577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</w:tcPr>
                <w:p w14:paraId="798A42DA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</w:tcPr>
                <w:p w14:paraId="48339690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7E23E568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6F7">
                    <w:rPr>
                      <w:b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167" w:type="dxa"/>
                </w:tcPr>
                <w:p w14:paraId="4224B17B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14B98857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2CB01E1D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6F7">
                    <w:rPr>
                      <w:b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168" w:type="dxa"/>
                </w:tcPr>
                <w:p w14:paraId="7B801453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7B98B387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2C2C3A28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613B65" w:rsidRPr="001B26F7" w14:paraId="2D3FFE47" w14:textId="77777777" w:rsidTr="00884577">
              <w:tc>
                <w:tcPr>
                  <w:tcW w:w="1167" w:type="dxa"/>
                </w:tcPr>
                <w:p w14:paraId="53CC4704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5ECD52D2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6F7">
                    <w:rPr>
                      <w:b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167" w:type="dxa"/>
                </w:tcPr>
                <w:p w14:paraId="05EF317D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</w:tcPr>
                <w:p w14:paraId="444A2ACD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6C58E29F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6F7">
                    <w:rPr>
                      <w:b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167" w:type="dxa"/>
                </w:tcPr>
                <w:p w14:paraId="28FADA09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3A8B50E1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0DAA97C4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6F7">
                    <w:rPr>
                      <w:b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168" w:type="dxa"/>
                </w:tcPr>
                <w:p w14:paraId="648CED61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0D7B7E67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55ACF8ED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6F7">
                    <w:rPr>
                      <w:b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168" w:type="dxa"/>
                </w:tcPr>
                <w:p w14:paraId="67D68F2F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613B65" w:rsidRPr="001B26F7" w14:paraId="005C7A0E" w14:textId="77777777" w:rsidTr="00884577">
              <w:tc>
                <w:tcPr>
                  <w:tcW w:w="1167" w:type="dxa"/>
                </w:tcPr>
                <w:p w14:paraId="0B0ABB78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35C69D9F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6F7">
                    <w:rPr>
                      <w:b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167" w:type="dxa"/>
                </w:tcPr>
                <w:p w14:paraId="1F99AAFD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</w:tcPr>
                <w:p w14:paraId="654177A9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7" w:type="dxa"/>
                </w:tcPr>
                <w:p w14:paraId="1B9880BD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448F8D2E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6F7"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68" w:type="dxa"/>
                </w:tcPr>
                <w:p w14:paraId="5227F23B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61849713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36A4A558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6F7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68" w:type="dxa"/>
                </w:tcPr>
                <w:p w14:paraId="6567FAF5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</w:tcPr>
                <w:p w14:paraId="6113689C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40A1202F" w14:textId="77777777" w:rsidR="00613B65" w:rsidRPr="001B26F7" w:rsidRDefault="00613B65" w:rsidP="0088457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26F7">
                    <w:rPr>
                      <w:b/>
                      <w:sz w:val="24"/>
                      <w:szCs w:val="24"/>
                    </w:rPr>
                    <w:t>45</w:t>
                  </w:r>
                </w:p>
              </w:tc>
            </w:tr>
          </w:tbl>
          <w:p w14:paraId="76C3096E" w14:textId="77777777" w:rsidR="00613B65" w:rsidRPr="001B26F7" w:rsidRDefault="00613B65" w:rsidP="00884577">
            <w:pPr>
              <w:rPr>
                <w:sz w:val="24"/>
                <w:szCs w:val="24"/>
              </w:rPr>
            </w:pPr>
          </w:p>
          <w:p w14:paraId="334DB075" w14:textId="77777777" w:rsidR="00613B65" w:rsidRPr="001B26F7" w:rsidRDefault="00613B65" w:rsidP="00884577">
            <w:pPr>
              <w:rPr>
                <w:sz w:val="24"/>
                <w:szCs w:val="24"/>
              </w:rPr>
            </w:pPr>
          </w:p>
        </w:tc>
      </w:tr>
    </w:tbl>
    <w:p w14:paraId="68A4E266" w14:textId="77777777" w:rsidR="00613B65" w:rsidRPr="001A3762" w:rsidRDefault="00613B65" w:rsidP="001A3762">
      <w:pPr>
        <w:spacing w:after="0"/>
        <w:rPr>
          <w:b/>
          <w:sz w:val="96"/>
          <w:szCs w:val="96"/>
          <w:vertAlign w:val="superscript"/>
        </w:rPr>
      </w:pPr>
    </w:p>
    <w:p w14:paraId="188E5F37" w14:textId="77777777" w:rsidR="001A3762" w:rsidRDefault="001A3762" w:rsidP="00A70153">
      <w:pPr>
        <w:spacing w:after="0"/>
        <w:ind w:firstLine="709"/>
        <w:jc w:val="both"/>
        <w:rPr>
          <w:b/>
          <w:szCs w:val="28"/>
          <w:vertAlign w:val="superscript"/>
        </w:rPr>
      </w:pPr>
    </w:p>
    <w:p w14:paraId="28E773A2" w14:textId="77777777" w:rsidR="00ED7224" w:rsidRDefault="00ED7224" w:rsidP="00A70153">
      <w:pPr>
        <w:spacing w:after="0"/>
        <w:ind w:firstLine="709"/>
        <w:jc w:val="both"/>
        <w:rPr>
          <w:b/>
          <w:szCs w:val="28"/>
          <w:vertAlign w:val="superscript"/>
        </w:rPr>
      </w:pPr>
    </w:p>
    <w:p w14:paraId="524BDF99" w14:textId="77777777" w:rsidR="00ED7224" w:rsidRDefault="00ED7224" w:rsidP="00A70153">
      <w:pPr>
        <w:spacing w:after="0"/>
        <w:ind w:firstLine="709"/>
        <w:jc w:val="both"/>
        <w:rPr>
          <w:b/>
          <w:szCs w:val="28"/>
          <w:vertAlign w:val="superscript"/>
        </w:rPr>
      </w:pPr>
    </w:p>
    <w:p w14:paraId="43CDD0F1" w14:textId="77777777" w:rsidR="00ED7224" w:rsidRDefault="00ED7224" w:rsidP="00A70153">
      <w:pPr>
        <w:spacing w:after="0"/>
        <w:ind w:firstLine="709"/>
        <w:jc w:val="both"/>
        <w:rPr>
          <w:b/>
          <w:szCs w:val="28"/>
          <w:vertAlign w:val="superscript"/>
        </w:rPr>
      </w:pPr>
    </w:p>
    <w:p w14:paraId="49D577A8" w14:textId="77777777" w:rsidR="00ED7224" w:rsidRDefault="00ED7224" w:rsidP="00A70153">
      <w:pPr>
        <w:spacing w:after="0"/>
        <w:ind w:firstLine="709"/>
        <w:jc w:val="both"/>
        <w:rPr>
          <w:b/>
          <w:szCs w:val="28"/>
          <w:vertAlign w:val="superscript"/>
        </w:rPr>
      </w:pPr>
    </w:p>
    <w:p w14:paraId="1D5C3429" w14:textId="77777777" w:rsidR="00ED7224" w:rsidRDefault="00ED7224" w:rsidP="00A70153">
      <w:pPr>
        <w:spacing w:after="0"/>
        <w:ind w:firstLine="709"/>
        <w:jc w:val="both"/>
        <w:rPr>
          <w:b/>
          <w:szCs w:val="28"/>
          <w:vertAlign w:val="superscript"/>
        </w:rPr>
      </w:pPr>
    </w:p>
    <w:p w14:paraId="7549D159" w14:textId="77777777" w:rsidR="00ED7224" w:rsidRDefault="00ED7224" w:rsidP="00A70153">
      <w:pPr>
        <w:spacing w:after="0"/>
        <w:ind w:firstLine="709"/>
        <w:jc w:val="both"/>
        <w:rPr>
          <w:b/>
          <w:szCs w:val="28"/>
          <w:vertAlign w:val="superscript"/>
        </w:rPr>
      </w:pPr>
    </w:p>
    <w:p w14:paraId="2BF135F9" w14:textId="77777777" w:rsidR="00ED7224" w:rsidRDefault="00ED7224" w:rsidP="00A70153">
      <w:pPr>
        <w:spacing w:after="0"/>
        <w:ind w:firstLine="709"/>
        <w:jc w:val="both"/>
        <w:rPr>
          <w:b/>
          <w:szCs w:val="28"/>
          <w:vertAlign w:val="superscript"/>
        </w:rPr>
      </w:pPr>
    </w:p>
    <w:p w14:paraId="5FB067FF" w14:textId="77777777" w:rsidR="00ED7224" w:rsidRDefault="00ED7224" w:rsidP="00A70153">
      <w:pPr>
        <w:spacing w:after="0"/>
        <w:ind w:firstLine="709"/>
        <w:jc w:val="both"/>
        <w:rPr>
          <w:b/>
          <w:szCs w:val="28"/>
          <w:vertAlign w:val="superscript"/>
        </w:rPr>
      </w:pPr>
    </w:p>
    <w:p w14:paraId="0D9299FA" w14:textId="77777777" w:rsidR="00ED7224" w:rsidRDefault="00ED7224" w:rsidP="00A70153">
      <w:pPr>
        <w:spacing w:after="0"/>
        <w:ind w:firstLine="709"/>
        <w:jc w:val="both"/>
        <w:rPr>
          <w:b/>
          <w:szCs w:val="28"/>
          <w:vertAlign w:val="superscript"/>
        </w:rPr>
      </w:pPr>
    </w:p>
    <w:p w14:paraId="4C29B45B" w14:textId="77777777" w:rsidR="00ED7224" w:rsidRDefault="00ED7224" w:rsidP="00A70153">
      <w:pPr>
        <w:spacing w:after="0"/>
        <w:ind w:firstLine="709"/>
        <w:jc w:val="both"/>
        <w:rPr>
          <w:b/>
          <w:szCs w:val="28"/>
          <w:vertAlign w:val="superscript"/>
        </w:rPr>
      </w:pPr>
    </w:p>
    <w:p w14:paraId="76F8EB29" w14:textId="77777777" w:rsidR="00ED7224" w:rsidRDefault="00ED7224" w:rsidP="00A70153">
      <w:pPr>
        <w:spacing w:after="0"/>
        <w:ind w:firstLine="709"/>
        <w:jc w:val="both"/>
        <w:rPr>
          <w:b/>
          <w:szCs w:val="28"/>
          <w:vertAlign w:val="superscript"/>
        </w:rPr>
      </w:pPr>
    </w:p>
    <w:p w14:paraId="46627782" w14:textId="77777777" w:rsidR="00ED7224" w:rsidRDefault="00ED7224" w:rsidP="00A70153">
      <w:pPr>
        <w:spacing w:after="0"/>
        <w:ind w:firstLine="709"/>
        <w:jc w:val="both"/>
        <w:rPr>
          <w:b/>
          <w:szCs w:val="28"/>
          <w:vertAlign w:val="superscript"/>
        </w:rPr>
      </w:pPr>
    </w:p>
    <w:p w14:paraId="4A8F9A8E" w14:textId="77777777" w:rsidR="00ED7224" w:rsidRDefault="00ED7224" w:rsidP="00A70153">
      <w:pPr>
        <w:spacing w:after="0"/>
        <w:ind w:firstLine="709"/>
        <w:jc w:val="both"/>
        <w:rPr>
          <w:b/>
          <w:szCs w:val="28"/>
          <w:vertAlign w:val="superscript"/>
        </w:rPr>
      </w:pPr>
    </w:p>
    <w:p w14:paraId="5227EAB9" w14:textId="77777777" w:rsidR="001B26F7" w:rsidRDefault="001B26F7" w:rsidP="00A70153">
      <w:pPr>
        <w:spacing w:after="0"/>
        <w:ind w:firstLine="709"/>
        <w:jc w:val="both"/>
        <w:rPr>
          <w:b/>
          <w:szCs w:val="28"/>
          <w:vertAlign w:val="superscript"/>
        </w:rPr>
      </w:pPr>
    </w:p>
    <w:p w14:paraId="15455CCB" w14:textId="77777777" w:rsidR="001B26F7" w:rsidRDefault="001B26F7" w:rsidP="001B26F7">
      <w:pPr>
        <w:spacing w:after="0"/>
        <w:ind w:firstLine="709"/>
        <w:jc w:val="right"/>
        <w:rPr>
          <w:bCs/>
          <w:sz w:val="24"/>
          <w:szCs w:val="24"/>
        </w:rPr>
      </w:pPr>
    </w:p>
    <w:p w14:paraId="704452A3" w14:textId="77777777" w:rsidR="001B26F7" w:rsidRDefault="001B26F7" w:rsidP="001B26F7">
      <w:pPr>
        <w:spacing w:after="0"/>
        <w:ind w:firstLine="709"/>
        <w:jc w:val="right"/>
        <w:rPr>
          <w:bCs/>
          <w:sz w:val="24"/>
          <w:szCs w:val="24"/>
        </w:rPr>
      </w:pPr>
    </w:p>
    <w:p w14:paraId="116B545B" w14:textId="2105A2D4" w:rsidR="001B26F7" w:rsidRPr="001B26F7" w:rsidRDefault="001B26F7" w:rsidP="001B26F7">
      <w:pPr>
        <w:spacing w:after="0"/>
        <w:ind w:firstLine="709"/>
        <w:jc w:val="right"/>
        <w:rPr>
          <w:bCs/>
          <w:sz w:val="24"/>
          <w:szCs w:val="24"/>
        </w:rPr>
      </w:pPr>
      <w:r w:rsidRPr="001B26F7">
        <w:rPr>
          <w:bCs/>
          <w:sz w:val="24"/>
          <w:szCs w:val="24"/>
        </w:rPr>
        <w:lastRenderedPageBreak/>
        <w:t>Приложение 2</w:t>
      </w:r>
    </w:p>
    <w:p w14:paraId="4EEBA9D2" w14:textId="77777777" w:rsidR="008760DD" w:rsidRDefault="008760DD" w:rsidP="00A70153">
      <w:pPr>
        <w:spacing w:after="0"/>
        <w:ind w:firstLine="709"/>
        <w:jc w:val="both"/>
        <w:rPr>
          <w:b/>
          <w:szCs w:val="28"/>
          <w:vertAlign w:val="superscript"/>
        </w:rPr>
      </w:pPr>
    </w:p>
    <w:p w14:paraId="41DEACDD" w14:textId="77777777" w:rsidR="00EF0A8C" w:rsidRPr="001B26F7" w:rsidRDefault="00EF0A8C" w:rsidP="00A70153">
      <w:pPr>
        <w:spacing w:after="0"/>
        <w:ind w:firstLine="709"/>
        <w:jc w:val="both"/>
        <w:rPr>
          <w:b/>
          <w:i/>
          <w:sz w:val="24"/>
          <w:szCs w:val="24"/>
          <w:u w:val="single"/>
        </w:rPr>
      </w:pPr>
      <w:r w:rsidRPr="001B26F7">
        <w:rPr>
          <w:b/>
          <w:i/>
          <w:sz w:val="24"/>
          <w:szCs w:val="24"/>
          <w:u w:val="single"/>
        </w:rPr>
        <w:t>Решить задачу</w:t>
      </w:r>
      <w:r w:rsidR="007A5919" w:rsidRPr="001B26F7">
        <w:rPr>
          <w:b/>
          <w:i/>
          <w:sz w:val="24"/>
          <w:szCs w:val="24"/>
          <w:u w:val="single"/>
        </w:rPr>
        <w:t>:</w:t>
      </w:r>
    </w:p>
    <w:p w14:paraId="169A7061" w14:textId="77777777" w:rsidR="008760DD" w:rsidRPr="001B26F7" w:rsidRDefault="007A5919" w:rsidP="00A70153">
      <w:pPr>
        <w:spacing w:after="0"/>
        <w:ind w:firstLine="709"/>
        <w:jc w:val="both"/>
        <w:rPr>
          <w:sz w:val="24"/>
          <w:szCs w:val="24"/>
        </w:rPr>
      </w:pPr>
      <w:r w:rsidRPr="001B26F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CAC73B" wp14:editId="604A0FD4">
                <wp:simplePos x="0" y="0"/>
                <wp:positionH relativeFrom="column">
                  <wp:posOffset>4129088</wp:posOffset>
                </wp:positionH>
                <wp:positionV relativeFrom="paragraph">
                  <wp:posOffset>171766</wp:posOffset>
                </wp:positionV>
                <wp:extent cx="347980" cy="278765"/>
                <wp:effectExtent l="15557" t="22543" r="10478" b="10477"/>
                <wp:wrapNone/>
                <wp:docPr id="3" name="Стрелка углом ввер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7980" cy="27876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B96DC" id="Стрелка углом вверх 3" o:spid="_x0000_s1026" style="position:absolute;margin-left:325.15pt;margin-top:13.5pt;width:27.4pt;height:21.9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980,27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" path="m,209074r243443,l243443,69691r-34845,l278289,r69691,69691l313134,69691r,209074l,278765,,209074xe" fillcolor="#5b9bd5 [3204]" strokecolor="#1f4d78 [1604]" strokeweight="1pt">
                <v:stroke joinstyle="miter"/>
                <v:path arrowok="t" o:connecttype="custom" o:connectlocs="0,209074;243443,209074;243443,69691;208598,69691;278289,0;347980,69691;313134,69691;313134,278765;0,278765;0,209074" o:connectangles="0,0,0,0,0,0,0,0,0,0"/>
              </v:shape>
            </w:pict>
          </mc:Fallback>
        </mc:AlternateContent>
      </w:r>
      <w:r w:rsidR="00AA670E" w:rsidRPr="001B26F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E195A" wp14:editId="132F434D">
                <wp:simplePos x="0" y="0"/>
                <wp:positionH relativeFrom="column">
                  <wp:posOffset>3524783</wp:posOffset>
                </wp:positionH>
                <wp:positionV relativeFrom="paragraph">
                  <wp:posOffset>-28805</wp:posOffset>
                </wp:positionV>
                <wp:extent cx="292125" cy="402819"/>
                <wp:effectExtent l="20955" t="17145" r="14605" b="14605"/>
                <wp:wrapNone/>
                <wp:docPr id="1" name="Стрелка углом ввер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2125" cy="402819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DE080" id="Стрелка углом вверх 1" o:spid="_x0000_s1026" style="position:absolute;margin-left:277.55pt;margin-top:-2.25pt;width:23pt;height:31.7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25,40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" path="m,329788r182578,l182578,73031r-36515,l219094,r73031,73031l255609,73031r,329788l,402819,,329788xe" fillcolor="#5b9bd5 [3204]" strokecolor="#1f4d78 [1604]" strokeweight="1pt">
                <v:stroke joinstyle="miter"/>
                <v:path arrowok="t" o:connecttype="custom" o:connectlocs="0,329788;182578,329788;182578,73031;146063,73031;219094,0;292125,73031;255609,73031;255609,402819;0,402819;0,329788" o:connectangles="0,0,0,0,0,0,0,0,0,0"/>
              </v:shape>
            </w:pict>
          </mc:Fallback>
        </mc:AlternateContent>
      </w:r>
      <w:r w:rsidR="008760DD" w:rsidRPr="001B26F7">
        <w:rPr>
          <w:sz w:val="24"/>
          <w:szCs w:val="24"/>
        </w:rPr>
        <w:t>Коровы – 5.209 г.</w:t>
      </w:r>
    </w:p>
    <w:p w14:paraId="3DD607C3" w14:textId="77777777" w:rsidR="008760DD" w:rsidRPr="001B26F7" w:rsidRDefault="008760DD" w:rsidP="00A70153">
      <w:pPr>
        <w:spacing w:after="0"/>
        <w:ind w:firstLine="709"/>
        <w:jc w:val="both"/>
        <w:rPr>
          <w:sz w:val="24"/>
          <w:szCs w:val="24"/>
        </w:rPr>
      </w:pPr>
      <w:r w:rsidRPr="001B26F7">
        <w:rPr>
          <w:sz w:val="24"/>
          <w:szCs w:val="24"/>
        </w:rPr>
        <w:t xml:space="preserve">Козы </w:t>
      </w:r>
      <w:proofErr w:type="gramStart"/>
      <w:r w:rsidRPr="001B26F7">
        <w:rPr>
          <w:sz w:val="24"/>
          <w:szCs w:val="24"/>
        </w:rPr>
        <w:t>- ?</w:t>
      </w:r>
      <w:proofErr w:type="gramEnd"/>
      <w:r w:rsidRPr="001B26F7">
        <w:rPr>
          <w:sz w:val="24"/>
          <w:szCs w:val="24"/>
        </w:rPr>
        <w:t xml:space="preserve"> г., на 1.176 г. больше</w:t>
      </w:r>
    </w:p>
    <w:p w14:paraId="56F4AB77" w14:textId="77777777" w:rsidR="00AA670E" w:rsidRPr="001B26F7" w:rsidRDefault="008760DD" w:rsidP="00A70153">
      <w:pPr>
        <w:spacing w:after="0"/>
        <w:ind w:firstLine="709"/>
        <w:jc w:val="both"/>
        <w:rPr>
          <w:sz w:val="24"/>
          <w:szCs w:val="24"/>
        </w:rPr>
      </w:pPr>
      <w:r w:rsidRPr="001B26F7">
        <w:rPr>
          <w:sz w:val="24"/>
          <w:szCs w:val="24"/>
        </w:rPr>
        <w:t xml:space="preserve">Овцы </w:t>
      </w:r>
      <w:proofErr w:type="gramStart"/>
      <w:r w:rsidRPr="001B26F7">
        <w:rPr>
          <w:sz w:val="24"/>
          <w:szCs w:val="24"/>
        </w:rPr>
        <w:t>- ?</w:t>
      </w:r>
      <w:proofErr w:type="gramEnd"/>
      <w:r w:rsidRPr="001B26F7">
        <w:rPr>
          <w:sz w:val="24"/>
          <w:szCs w:val="24"/>
        </w:rPr>
        <w:t xml:space="preserve"> г. в 2 раза больше</w:t>
      </w:r>
      <w:r w:rsidR="00AA670E" w:rsidRPr="001B26F7">
        <w:rPr>
          <w:sz w:val="24"/>
          <w:szCs w:val="24"/>
        </w:rPr>
        <w:t xml:space="preserve">                         </w:t>
      </w:r>
    </w:p>
    <w:p w14:paraId="0362D617" w14:textId="77777777" w:rsidR="00AA670E" w:rsidRPr="001B26F7" w:rsidRDefault="00AA670E" w:rsidP="00B608F4">
      <w:pPr>
        <w:pStyle w:val="a5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1B26F7">
        <w:rPr>
          <w:rFonts w:cs="Times New Roman"/>
          <w:sz w:val="24"/>
          <w:szCs w:val="24"/>
        </w:rPr>
        <w:t>Сколько коз содержится на фермах?</w:t>
      </w:r>
      <w:r w:rsidRPr="001B26F7">
        <w:rPr>
          <w:sz w:val="24"/>
          <w:szCs w:val="24"/>
        </w:rPr>
        <w:t xml:space="preserve">  </w:t>
      </w:r>
    </w:p>
    <w:p w14:paraId="01BBEC61" w14:textId="77777777" w:rsidR="00AA670E" w:rsidRPr="001B26F7" w:rsidRDefault="00AA670E" w:rsidP="00AA670E">
      <w:pPr>
        <w:spacing w:after="0"/>
        <w:ind w:left="709"/>
        <w:jc w:val="both"/>
        <w:rPr>
          <w:sz w:val="24"/>
          <w:szCs w:val="24"/>
        </w:rPr>
      </w:pPr>
      <w:r w:rsidRPr="001B26F7">
        <w:rPr>
          <w:sz w:val="24"/>
          <w:szCs w:val="24"/>
        </w:rPr>
        <w:t>5. 209 г. + 1.176 г. =</w:t>
      </w:r>
      <w:proofErr w:type="gramStart"/>
      <w:r w:rsidRPr="001B26F7">
        <w:rPr>
          <w:sz w:val="24"/>
          <w:szCs w:val="24"/>
        </w:rPr>
        <w:t xml:space="preserve"> ….</w:t>
      </w:r>
      <w:proofErr w:type="gramEnd"/>
      <w:r w:rsidRPr="001B26F7">
        <w:rPr>
          <w:sz w:val="24"/>
          <w:szCs w:val="24"/>
        </w:rPr>
        <w:t xml:space="preserve">г. (записать в столбик)    </w:t>
      </w:r>
    </w:p>
    <w:p w14:paraId="2167E54F" w14:textId="77777777" w:rsidR="008760DD" w:rsidRPr="001B26F7" w:rsidRDefault="00B608F4" w:rsidP="00B608F4">
      <w:pPr>
        <w:spacing w:after="0"/>
        <w:jc w:val="both"/>
        <w:rPr>
          <w:rFonts w:cs="Times New Roman"/>
          <w:sz w:val="24"/>
          <w:szCs w:val="24"/>
        </w:rPr>
      </w:pPr>
      <w:r w:rsidRPr="001B26F7">
        <w:rPr>
          <w:sz w:val="24"/>
          <w:szCs w:val="24"/>
        </w:rPr>
        <w:t xml:space="preserve">     2)  </w:t>
      </w:r>
      <w:r w:rsidR="00AA670E" w:rsidRPr="001B26F7">
        <w:rPr>
          <w:rFonts w:cs="Times New Roman"/>
          <w:sz w:val="24"/>
          <w:szCs w:val="24"/>
        </w:rPr>
        <w:t>Сколько коров и коз содержится на фермах?</w:t>
      </w:r>
    </w:p>
    <w:p w14:paraId="29D4D7A7" w14:textId="77777777" w:rsidR="00B608F4" w:rsidRPr="001B26F7" w:rsidRDefault="00B608F4" w:rsidP="007A5919">
      <w:pPr>
        <w:spacing w:after="0"/>
        <w:ind w:left="709"/>
        <w:jc w:val="both"/>
        <w:rPr>
          <w:sz w:val="24"/>
          <w:szCs w:val="24"/>
        </w:rPr>
      </w:pPr>
      <w:r w:rsidRPr="001B26F7">
        <w:rPr>
          <w:rFonts w:cs="Times New Roman"/>
          <w:sz w:val="24"/>
          <w:szCs w:val="24"/>
        </w:rPr>
        <w:t xml:space="preserve">6. 385 г. </w:t>
      </w:r>
      <w:r w:rsidR="007A5919" w:rsidRPr="001B26F7">
        <w:rPr>
          <w:rFonts w:cs="Times New Roman"/>
          <w:sz w:val="24"/>
          <w:szCs w:val="24"/>
        </w:rPr>
        <w:t xml:space="preserve">х </w:t>
      </w:r>
      <w:proofErr w:type="gramStart"/>
      <w:r w:rsidR="007A5919" w:rsidRPr="001B26F7">
        <w:rPr>
          <w:rFonts w:cs="Times New Roman"/>
          <w:sz w:val="24"/>
          <w:szCs w:val="24"/>
        </w:rPr>
        <w:t xml:space="preserve">2 </w:t>
      </w:r>
      <w:r w:rsidRPr="001B26F7">
        <w:rPr>
          <w:rFonts w:cs="Times New Roman"/>
          <w:sz w:val="24"/>
          <w:szCs w:val="24"/>
        </w:rPr>
        <w:t xml:space="preserve"> =</w:t>
      </w:r>
      <w:proofErr w:type="gramEnd"/>
      <w:r w:rsidRPr="001B26F7">
        <w:rPr>
          <w:rFonts w:cs="Times New Roman"/>
          <w:sz w:val="24"/>
          <w:szCs w:val="24"/>
        </w:rPr>
        <w:t xml:space="preserve"> … г. </w:t>
      </w:r>
      <w:r w:rsidRPr="001B26F7">
        <w:rPr>
          <w:sz w:val="24"/>
          <w:szCs w:val="24"/>
        </w:rPr>
        <w:t xml:space="preserve">(записать в столбик) </w:t>
      </w:r>
    </w:p>
    <w:p w14:paraId="6561E4E0" w14:textId="77777777" w:rsidR="00B608F4" w:rsidRPr="001B26F7" w:rsidRDefault="00B608F4" w:rsidP="00B608F4">
      <w:pPr>
        <w:pBdr>
          <w:bottom w:val="single" w:sz="12" w:space="1" w:color="auto"/>
        </w:pBdr>
        <w:spacing w:after="0"/>
        <w:jc w:val="both"/>
        <w:rPr>
          <w:sz w:val="24"/>
          <w:szCs w:val="24"/>
        </w:rPr>
      </w:pPr>
      <w:r w:rsidRPr="001B26F7">
        <w:rPr>
          <w:sz w:val="24"/>
          <w:szCs w:val="24"/>
        </w:rPr>
        <w:t xml:space="preserve">      </w:t>
      </w:r>
      <w:r w:rsidR="00EF0A8C" w:rsidRPr="001B26F7">
        <w:rPr>
          <w:sz w:val="24"/>
          <w:szCs w:val="24"/>
        </w:rPr>
        <w:t xml:space="preserve">  </w:t>
      </w:r>
      <w:r w:rsidR="007A5919" w:rsidRPr="001B26F7">
        <w:rPr>
          <w:sz w:val="24"/>
          <w:szCs w:val="24"/>
        </w:rPr>
        <w:t xml:space="preserve"> </w:t>
      </w:r>
      <w:r w:rsidR="00EF0A8C" w:rsidRPr="001B26F7">
        <w:rPr>
          <w:sz w:val="24"/>
          <w:szCs w:val="24"/>
        </w:rPr>
        <w:t xml:space="preserve"> </w:t>
      </w:r>
      <w:r w:rsidRPr="001B26F7">
        <w:rPr>
          <w:sz w:val="24"/>
          <w:szCs w:val="24"/>
        </w:rPr>
        <w:t>Ответ: … овец ….</w:t>
      </w:r>
    </w:p>
    <w:p w14:paraId="779662F4" w14:textId="77777777" w:rsidR="00EF0A8C" w:rsidRPr="001B26F7" w:rsidRDefault="00EF0A8C" w:rsidP="00B608F4">
      <w:pPr>
        <w:spacing w:after="0"/>
        <w:jc w:val="both"/>
        <w:rPr>
          <w:sz w:val="24"/>
          <w:szCs w:val="24"/>
        </w:rPr>
      </w:pPr>
    </w:p>
    <w:p w14:paraId="5F5F14F6" w14:textId="77777777" w:rsidR="00EF0A8C" w:rsidRPr="001B26F7" w:rsidRDefault="00B608F4" w:rsidP="00EF0A8C">
      <w:pPr>
        <w:spacing w:after="0"/>
        <w:ind w:firstLine="709"/>
        <w:jc w:val="both"/>
        <w:rPr>
          <w:b/>
          <w:i/>
          <w:sz w:val="24"/>
          <w:szCs w:val="24"/>
          <w:u w:val="single"/>
        </w:rPr>
      </w:pPr>
      <w:r w:rsidRPr="001B26F7">
        <w:rPr>
          <w:sz w:val="24"/>
          <w:szCs w:val="24"/>
        </w:rPr>
        <w:t xml:space="preserve">  </w:t>
      </w:r>
      <w:r w:rsidR="00EF0A8C" w:rsidRPr="001B26F7">
        <w:rPr>
          <w:b/>
          <w:i/>
          <w:sz w:val="24"/>
          <w:szCs w:val="24"/>
          <w:u w:val="single"/>
        </w:rPr>
        <w:t>Решить задачу</w:t>
      </w:r>
      <w:r w:rsidR="007A5919" w:rsidRPr="001B26F7">
        <w:rPr>
          <w:b/>
          <w:i/>
          <w:sz w:val="24"/>
          <w:szCs w:val="24"/>
          <w:u w:val="single"/>
        </w:rPr>
        <w:t>:</w:t>
      </w:r>
    </w:p>
    <w:p w14:paraId="5DB417FA" w14:textId="77777777" w:rsidR="00EF0A8C" w:rsidRPr="001B26F7" w:rsidRDefault="007A5919" w:rsidP="00EF0A8C">
      <w:pPr>
        <w:spacing w:after="0"/>
        <w:ind w:firstLine="709"/>
        <w:jc w:val="both"/>
        <w:rPr>
          <w:sz w:val="24"/>
          <w:szCs w:val="24"/>
        </w:rPr>
      </w:pPr>
      <w:r w:rsidRPr="001B26F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359DE4" wp14:editId="7EF70127">
                <wp:simplePos x="0" y="0"/>
                <wp:positionH relativeFrom="column">
                  <wp:posOffset>4098450</wp:posOffset>
                </wp:positionH>
                <wp:positionV relativeFrom="paragraph">
                  <wp:posOffset>211931</wp:posOffset>
                </wp:positionV>
                <wp:extent cx="333692" cy="231775"/>
                <wp:effectExtent l="0" t="25400" r="22225" b="22225"/>
                <wp:wrapNone/>
                <wp:docPr id="5" name="Стрелка углом ввер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3692" cy="23177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FE3C3" id="Стрелка углом вверх 5" o:spid="_x0000_s1026" style="position:absolute;margin-left:322.7pt;margin-top:16.7pt;width:26.25pt;height:18.2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692,23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" path="m,173831r246776,l246776,57944r-28971,l275748,r57944,57944l304720,57944r,173831l,231775,,173831xe" fillcolor="#5b9bd5 [3204]" strokecolor="#1f4d78 [1604]" strokeweight="1pt">
                <v:stroke joinstyle="miter"/>
                <v:path arrowok="t" o:connecttype="custom" o:connectlocs="0,173831;246776,173831;246776,57944;217805,57944;275748,0;333692,57944;304720,57944;304720,231775;0,231775;0,173831" o:connectangles="0,0,0,0,0,0,0,0,0,0"/>
              </v:shape>
            </w:pict>
          </mc:Fallback>
        </mc:AlternateContent>
      </w:r>
      <w:r w:rsidR="00EF0A8C" w:rsidRPr="001B26F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F42063" wp14:editId="048B7379">
                <wp:simplePos x="0" y="0"/>
                <wp:positionH relativeFrom="column">
                  <wp:posOffset>3524783</wp:posOffset>
                </wp:positionH>
                <wp:positionV relativeFrom="paragraph">
                  <wp:posOffset>-28805</wp:posOffset>
                </wp:positionV>
                <wp:extent cx="292125" cy="402819"/>
                <wp:effectExtent l="20955" t="17145" r="14605" b="14605"/>
                <wp:wrapNone/>
                <wp:docPr id="6" name="Стрелка углом ввер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2125" cy="402819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FF57" id="Стрелка углом вверх 6" o:spid="_x0000_s1026" style="position:absolute;margin-left:277.55pt;margin-top:-2.25pt;width:23pt;height:31.7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25,40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" path="m,329788r182578,l182578,73031r-36515,l219094,r73031,73031l255609,73031r,329788l,402819,,329788xe" fillcolor="#5b9bd5 [3204]" strokecolor="#1f4d78 [1604]" strokeweight="1pt">
                <v:stroke joinstyle="miter"/>
                <v:path arrowok="t" o:connecttype="custom" o:connectlocs="0,329788;182578,329788;182578,73031;146063,73031;219094,0;292125,73031;255609,73031;255609,402819;0,402819;0,329788" o:connectangles="0,0,0,0,0,0,0,0,0,0"/>
              </v:shape>
            </w:pict>
          </mc:Fallback>
        </mc:AlternateContent>
      </w:r>
      <w:r w:rsidR="00EF0A8C" w:rsidRPr="001B26F7">
        <w:rPr>
          <w:sz w:val="24"/>
          <w:szCs w:val="24"/>
        </w:rPr>
        <w:t>Коровы – 5.209 г.</w:t>
      </w:r>
    </w:p>
    <w:p w14:paraId="6108C043" w14:textId="77777777" w:rsidR="00EF0A8C" w:rsidRPr="001B26F7" w:rsidRDefault="00EF0A8C" w:rsidP="00EF0A8C">
      <w:pPr>
        <w:spacing w:after="0"/>
        <w:ind w:firstLine="709"/>
        <w:jc w:val="both"/>
        <w:rPr>
          <w:sz w:val="24"/>
          <w:szCs w:val="24"/>
        </w:rPr>
      </w:pPr>
      <w:r w:rsidRPr="001B26F7">
        <w:rPr>
          <w:sz w:val="24"/>
          <w:szCs w:val="24"/>
        </w:rPr>
        <w:t xml:space="preserve">Козы </w:t>
      </w:r>
      <w:proofErr w:type="gramStart"/>
      <w:r w:rsidRPr="001B26F7">
        <w:rPr>
          <w:sz w:val="24"/>
          <w:szCs w:val="24"/>
        </w:rPr>
        <w:t>- ?</w:t>
      </w:r>
      <w:proofErr w:type="gramEnd"/>
      <w:r w:rsidRPr="001B26F7">
        <w:rPr>
          <w:sz w:val="24"/>
          <w:szCs w:val="24"/>
        </w:rPr>
        <w:t xml:space="preserve"> г., на 1.176 г. больше</w:t>
      </w:r>
    </w:p>
    <w:p w14:paraId="27C4C081" w14:textId="77777777" w:rsidR="00EF0A8C" w:rsidRPr="001B26F7" w:rsidRDefault="00EF0A8C" w:rsidP="00EF0A8C">
      <w:pPr>
        <w:spacing w:after="0"/>
        <w:ind w:firstLine="709"/>
        <w:jc w:val="both"/>
        <w:rPr>
          <w:sz w:val="24"/>
          <w:szCs w:val="24"/>
        </w:rPr>
      </w:pPr>
      <w:r w:rsidRPr="001B26F7">
        <w:rPr>
          <w:sz w:val="24"/>
          <w:szCs w:val="24"/>
        </w:rPr>
        <w:t xml:space="preserve">Овцы </w:t>
      </w:r>
      <w:proofErr w:type="gramStart"/>
      <w:r w:rsidRPr="001B26F7">
        <w:rPr>
          <w:sz w:val="24"/>
          <w:szCs w:val="24"/>
        </w:rPr>
        <w:t>- ?</w:t>
      </w:r>
      <w:proofErr w:type="gramEnd"/>
      <w:r w:rsidRPr="001B26F7">
        <w:rPr>
          <w:sz w:val="24"/>
          <w:szCs w:val="24"/>
        </w:rPr>
        <w:t xml:space="preserve"> г. в 2 раза больше                         </w:t>
      </w:r>
    </w:p>
    <w:p w14:paraId="4219D97F" w14:textId="77777777" w:rsidR="00EF0A8C" w:rsidRPr="001B26F7" w:rsidRDefault="00EF0A8C" w:rsidP="007A5919">
      <w:pPr>
        <w:pStyle w:val="a5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1B26F7">
        <w:rPr>
          <w:rFonts w:cs="Times New Roman"/>
          <w:sz w:val="24"/>
          <w:szCs w:val="24"/>
        </w:rPr>
        <w:t>Сколько коз содержится на фермах?</w:t>
      </w:r>
      <w:r w:rsidRPr="001B26F7">
        <w:rPr>
          <w:sz w:val="24"/>
          <w:szCs w:val="24"/>
        </w:rPr>
        <w:t xml:space="preserve">  </w:t>
      </w:r>
    </w:p>
    <w:p w14:paraId="74B9C5A9" w14:textId="77777777" w:rsidR="00EF0A8C" w:rsidRPr="001B26F7" w:rsidRDefault="00EF0A8C" w:rsidP="00EF0A8C">
      <w:pPr>
        <w:spacing w:after="0"/>
        <w:ind w:left="709"/>
        <w:jc w:val="both"/>
        <w:rPr>
          <w:sz w:val="24"/>
          <w:szCs w:val="24"/>
        </w:rPr>
      </w:pPr>
      <w:r w:rsidRPr="001B26F7">
        <w:rPr>
          <w:sz w:val="24"/>
          <w:szCs w:val="24"/>
        </w:rPr>
        <w:t>5. 209 г. + 1.176 г. =</w:t>
      </w:r>
      <w:proofErr w:type="gramStart"/>
      <w:r w:rsidRPr="001B26F7">
        <w:rPr>
          <w:sz w:val="24"/>
          <w:szCs w:val="24"/>
        </w:rPr>
        <w:t xml:space="preserve"> ….</w:t>
      </w:r>
      <w:proofErr w:type="gramEnd"/>
      <w:r w:rsidRPr="001B26F7">
        <w:rPr>
          <w:sz w:val="24"/>
          <w:szCs w:val="24"/>
        </w:rPr>
        <w:t xml:space="preserve">г. (записать в столбик)    </w:t>
      </w:r>
    </w:p>
    <w:p w14:paraId="15E0CD26" w14:textId="77777777" w:rsidR="00EF0A8C" w:rsidRPr="001B26F7" w:rsidRDefault="00EF0A8C" w:rsidP="00EF0A8C">
      <w:pPr>
        <w:spacing w:after="0"/>
        <w:jc w:val="both"/>
        <w:rPr>
          <w:rFonts w:cs="Times New Roman"/>
          <w:sz w:val="24"/>
          <w:szCs w:val="24"/>
        </w:rPr>
      </w:pPr>
      <w:r w:rsidRPr="001B26F7">
        <w:rPr>
          <w:sz w:val="24"/>
          <w:szCs w:val="24"/>
        </w:rPr>
        <w:t xml:space="preserve">     </w:t>
      </w:r>
      <w:r w:rsidR="007A5919" w:rsidRPr="001B26F7">
        <w:rPr>
          <w:sz w:val="24"/>
          <w:szCs w:val="24"/>
        </w:rPr>
        <w:t xml:space="preserve">2) </w:t>
      </w:r>
      <w:r w:rsidRPr="001B26F7">
        <w:rPr>
          <w:sz w:val="24"/>
          <w:szCs w:val="24"/>
        </w:rPr>
        <w:t xml:space="preserve"> </w:t>
      </w:r>
      <w:r w:rsidRPr="001B26F7">
        <w:rPr>
          <w:rFonts w:cs="Times New Roman"/>
          <w:sz w:val="24"/>
          <w:szCs w:val="24"/>
        </w:rPr>
        <w:t>Сколько овец содержится на фермах?</w:t>
      </w:r>
    </w:p>
    <w:p w14:paraId="6C2ADBE1" w14:textId="77777777" w:rsidR="00EF0A8C" w:rsidRPr="001B26F7" w:rsidRDefault="00EF0A8C" w:rsidP="00EF0A8C">
      <w:pPr>
        <w:spacing w:after="0"/>
        <w:jc w:val="both"/>
        <w:rPr>
          <w:sz w:val="24"/>
          <w:szCs w:val="24"/>
        </w:rPr>
      </w:pPr>
      <w:r w:rsidRPr="001B26F7">
        <w:rPr>
          <w:rFonts w:cs="Times New Roman"/>
          <w:sz w:val="24"/>
          <w:szCs w:val="24"/>
        </w:rPr>
        <w:t xml:space="preserve">          </w:t>
      </w:r>
      <w:r w:rsidR="007A5919" w:rsidRPr="001B26F7">
        <w:rPr>
          <w:rFonts w:cs="Times New Roman"/>
          <w:sz w:val="24"/>
          <w:szCs w:val="24"/>
        </w:rPr>
        <w:t>6. 385 г.</w:t>
      </w:r>
      <w:r w:rsidRPr="001B26F7">
        <w:rPr>
          <w:rFonts w:cs="Times New Roman"/>
          <w:sz w:val="24"/>
          <w:szCs w:val="24"/>
        </w:rPr>
        <w:t xml:space="preserve"> х 2 =</w:t>
      </w:r>
      <w:proofErr w:type="gramStart"/>
      <w:r w:rsidRPr="001B26F7">
        <w:rPr>
          <w:rFonts w:cs="Times New Roman"/>
          <w:sz w:val="24"/>
          <w:szCs w:val="24"/>
        </w:rPr>
        <w:t xml:space="preserve"> ….</w:t>
      </w:r>
      <w:proofErr w:type="gramEnd"/>
      <w:r w:rsidRPr="001B26F7">
        <w:rPr>
          <w:rFonts w:cs="Times New Roman"/>
          <w:sz w:val="24"/>
          <w:szCs w:val="24"/>
        </w:rPr>
        <w:t xml:space="preserve"> г. </w:t>
      </w:r>
      <w:r w:rsidRPr="001B26F7">
        <w:rPr>
          <w:sz w:val="24"/>
          <w:szCs w:val="24"/>
        </w:rPr>
        <w:t xml:space="preserve">(записать в столбик)  </w:t>
      </w:r>
    </w:p>
    <w:p w14:paraId="434245F7" w14:textId="77777777" w:rsidR="00EF0A8C" w:rsidRPr="001B26F7" w:rsidRDefault="00EF0A8C" w:rsidP="00EF0A8C">
      <w:pPr>
        <w:pBdr>
          <w:bottom w:val="single" w:sz="12" w:space="1" w:color="auto"/>
        </w:pBdr>
        <w:spacing w:after="0"/>
        <w:jc w:val="both"/>
        <w:rPr>
          <w:sz w:val="24"/>
          <w:szCs w:val="24"/>
        </w:rPr>
      </w:pPr>
      <w:r w:rsidRPr="001B26F7">
        <w:rPr>
          <w:sz w:val="24"/>
          <w:szCs w:val="24"/>
        </w:rPr>
        <w:t xml:space="preserve">         Ответ: … овец ….</w:t>
      </w:r>
    </w:p>
    <w:p w14:paraId="6082FF0D" w14:textId="77777777" w:rsidR="007A5919" w:rsidRPr="001B26F7" w:rsidRDefault="007A5919" w:rsidP="007A5919">
      <w:pPr>
        <w:spacing w:after="0"/>
        <w:ind w:firstLine="709"/>
        <w:jc w:val="both"/>
        <w:rPr>
          <w:b/>
          <w:i/>
          <w:sz w:val="24"/>
          <w:szCs w:val="24"/>
          <w:u w:val="single"/>
        </w:rPr>
      </w:pPr>
      <w:r w:rsidRPr="001B26F7">
        <w:rPr>
          <w:b/>
          <w:i/>
          <w:sz w:val="24"/>
          <w:szCs w:val="24"/>
          <w:u w:val="single"/>
        </w:rPr>
        <w:t>Решить задачу:</w:t>
      </w:r>
    </w:p>
    <w:p w14:paraId="1C7F8C43" w14:textId="77777777" w:rsidR="007A5919" w:rsidRPr="001B26F7" w:rsidRDefault="007A5919" w:rsidP="007A5919">
      <w:pPr>
        <w:spacing w:after="0"/>
        <w:ind w:firstLine="709"/>
        <w:jc w:val="both"/>
        <w:rPr>
          <w:sz w:val="24"/>
          <w:szCs w:val="24"/>
        </w:rPr>
      </w:pPr>
      <w:r w:rsidRPr="001B26F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D9A5F2" wp14:editId="5CC02F92">
                <wp:simplePos x="0" y="0"/>
                <wp:positionH relativeFrom="column">
                  <wp:posOffset>4129088</wp:posOffset>
                </wp:positionH>
                <wp:positionV relativeFrom="paragraph">
                  <wp:posOffset>171766</wp:posOffset>
                </wp:positionV>
                <wp:extent cx="347980" cy="278765"/>
                <wp:effectExtent l="15557" t="22543" r="10478" b="10477"/>
                <wp:wrapNone/>
                <wp:docPr id="14" name="Стрелка углом ввер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7980" cy="27876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FC65B" id="Стрелка углом вверх 3" o:spid="_x0000_s1026" style="position:absolute;margin-left:325.15pt;margin-top:13.5pt;width:27.4pt;height:21.9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980,27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" path="m,209074r243443,l243443,69691r-34845,l278289,r69691,69691l313134,69691r,209074l,278765,,209074xe" fillcolor="#5b9bd5 [3204]" strokecolor="#1f4d78 [1604]" strokeweight="1pt">
                <v:stroke joinstyle="miter"/>
                <v:path arrowok="t" o:connecttype="custom" o:connectlocs="0,209074;243443,209074;243443,69691;208598,69691;278289,0;347980,69691;313134,69691;313134,278765;0,278765;0,209074" o:connectangles="0,0,0,0,0,0,0,0,0,0"/>
              </v:shape>
            </w:pict>
          </mc:Fallback>
        </mc:AlternateContent>
      </w:r>
      <w:r w:rsidRPr="001B26F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EDDB37" wp14:editId="66FFAB63">
                <wp:simplePos x="0" y="0"/>
                <wp:positionH relativeFrom="column">
                  <wp:posOffset>3524783</wp:posOffset>
                </wp:positionH>
                <wp:positionV relativeFrom="paragraph">
                  <wp:posOffset>-28805</wp:posOffset>
                </wp:positionV>
                <wp:extent cx="292125" cy="402819"/>
                <wp:effectExtent l="20955" t="17145" r="14605" b="14605"/>
                <wp:wrapNone/>
                <wp:docPr id="15" name="Стрелка углом ввер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2125" cy="402819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F367D" id="Стрелка углом вверх 1" o:spid="_x0000_s1026" style="position:absolute;margin-left:277.55pt;margin-top:-2.25pt;width:23pt;height:31.7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25,40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" path="m,329788r182578,l182578,73031r-36515,l219094,r73031,73031l255609,73031r,329788l,402819,,329788xe" fillcolor="#5b9bd5 [3204]" strokecolor="#1f4d78 [1604]" strokeweight="1pt">
                <v:stroke joinstyle="miter"/>
                <v:path arrowok="t" o:connecttype="custom" o:connectlocs="0,329788;182578,329788;182578,73031;146063,73031;219094,0;292125,73031;255609,73031;255609,402819;0,402819;0,329788" o:connectangles="0,0,0,0,0,0,0,0,0,0"/>
              </v:shape>
            </w:pict>
          </mc:Fallback>
        </mc:AlternateContent>
      </w:r>
      <w:r w:rsidRPr="001B26F7">
        <w:rPr>
          <w:sz w:val="24"/>
          <w:szCs w:val="24"/>
        </w:rPr>
        <w:t>Коровы – 5.209 г.</w:t>
      </w:r>
    </w:p>
    <w:p w14:paraId="6434A773" w14:textId="77777777" w:rsidR="007A5919" w:rsidRPr="001B26F7" w:rsidRDefault="007A5919" w:rsidP="007A5919">
      <w:pPr>
        <w:spacing w:after="0"/>
        <w:ind w:firstLine="709"/>
        <w:jc w:val="both"/>
        <w:rPr>
          <w:sz w:val="24"/>
          <w:szCs w:val="24"/>
        </w:rPr>
      </w:pPr>
      <w:r w:rsidRPr="001B26F7">
        <w:rPr>
          <w:sz w:val="24"/>
          <w:szCs w:val="24"/>
        </w:rPr>
        <w:t xml:space="preserve">Козы </w:t>
      </w:r>
      <w:proofErr w:type="gramStart"/>
      <w:r w:rsidRPr="001B26F7">
        <w:rPr>
          <w:sz w:val="24"/>
          <w:szCs w:val="24"/>
        </w:rPr>
        <w:t>- ?</w:t>
      </w:r>
      <w:proofErr w:type="gramEnd"/>
      <w:r w:rsidRPr="001B26F7">
        <w:rPr>
          <w:sz w:val="24"/>
          <w:szCs w:val="24"/>
        </w:rPr>
        <w:t xml:space="preserve"> г., на 1.176 г. больше</w:t>
      </w:r>
    </w:p>
    <w:p w14:paraId="5308E10F" w14:textId="77777777" w:rsidR="007A5919" w:rsidRPr="001B26F7" w:rsidRDefault="007A5919" w:rsidP="007A5919">
      <w:pPr>
        <w:spacing w:after="0"/>
        <w:ind w:firstLine="709"/>
        <w:jc w:val="both"/>
        <w:rPr>
          <w:sz w:val="24"/>
          <w:szCs w:val="24"/>
        </w:rPr>
      </w:pPr>
      <w:r w:rsidRPr="001B26F7">
        <w:rPr>
          <w:sz w:val="24"/>
          <w:szCs w:val="24"/>
        </w:rPr>
        <w:t xml:space="preserve">Овцы </w:t>
      </w:r>
      <w:proofErr w:type="gramStart"/>
      <w:r w:rsidRPr="001B26F7">
        <w:rPr>
          <w:sz w:val="24"/>
          <w:szCs w:val="24"/>
        </w:rPr>
        <w:t>- ?</w:t>
      </w:r>
      <w:proofErr w:type="gramEnd"/>
      <w:r w:rsidRPr="001B26F7">
        <w:rPr>
          <w:sz w:val="24"/>
          <w:szCs w:val="24"/>
        </w:rPr>
        <w:t xml:space="preserve"> г. в 2 раза больше                         </w:t>
      </w:r>
    </w:p>
    <w:p w14:paraId="16AEE713" w14:textId="77777777" w:rsidR="007A5919" w:rsidRPr="001B26F7" w:rsidRDefault="007A5919" w:rsidP="007A5919">
      <w:pPr>
        <w:pStyle w:val="a5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1B26F7">
        <w:rPr>
          <w:rFonts w:cs="Times New Roman"/>
          <w:sz w:val="24"/>
          <w:szCs w:val="24"/>
        </w:rPr>
        <w:t>Сколько коз содержится на фермах?</w:t>
      </w:r>
      <w:r w:rsidRPr="001B26F7">
        <w:rPr>
          <w:sz w:val="24"/>
          <w:szCs w:val="24"/>
        </w:rPr>
        <w:t xml:space="preserve">  </w:t>
      </w:r>
    </w:p>
    <w:p w14:paraId="4EE38996" w14:textId="77777777" w:rsidR="007A5919" w:rsidRPr="001B26F7" w:rsidRDefault="007A5919" w:rsidP="007A5919">
      <w:pPr>
        <w:spacing w:after="0"/>
        <w:ind w:left="709"/>
        <w:jc w:val="both"/>
        <w:rPr>
          <w:sz w:val="24"/>
          <w:szCs w:val="24"/>
        </w:rPr>
      </w:pPr>
      <w:r w:rsidRPr="001B26F7">
        <w:rPr>
          <w:sz w:val="24"/>
          <w:szCs w:val="24"/>
        </w:rPr>
        <w:t>5. 209 г. + 1.176 г. =</w:t>
      </w:r>
      <w:proofErr w:type="gramStart"/>
      <w:r w:rsidRPr="001B26F7">
        <w:rPr>
          <w:sz w:val="24"/>
          <w:szCs w:val="24"/>
        </w:rPr>
        <w:t xml:space="preserve"> ….</w:t>
      </w:r>
      <w:proofErr w:type="gramEnd"/>
      <w:r w:rsidRPr="001B26F7">
        <w:rPr>
          <w:sz w:val="24"/>
          <w:szCs w:val="24"/>
        </w:rPr>
        <w:t xml:space="preserve">г. (записать в столбик)    </w:t>
      </w:r>
    </w:p>
    <w:p w14:paraId="0A22167D" w14:textId="77777777" w:rsidR="007A5919" w:rsidRPr="001B26F7" w:rsidRDefault="007A5919" w:rsidP="007A5919">
      <w:pPr>
        <w:spacing w:after="0"/>
        <w:jc w:val="both"/>
        <w:rPr>
          <w:rFonts w:cs="Times New Roman"/>
          <w:sz w:val="24"/>
          <w:szCs w:val="24"/>
        </w:rPr>
      </w:pPr>
      <w:r w:rsidRPr="001B26F7">
        <w:rPr>
          <w:sz w:val="24"/>
          <w:szCs w:val="24"/>
        </w:rPr>
        <w:t xml:space="preserve">     2)  </w:t>
      </w:r>
      <w:r w:rsidRPr="001B26F7">
        <w:rPr>
          <w:rFonts w:cs="Times New Roman"/>
          <w:sz w:val="24"/>
          <w:szCs w:val="24"/>
        </w:rPr>
        <w:t>Сколько коров и коз содержится на фермах?</w:t>
      </w:r>
    </w:p>
    <w:p w14:paraId="58C56877" w14:textId="77777777" w:rsidR="007A5919" w:rsidRPr="001B26F7" w:rsidRDefault="007A5919" w:rsidP="007A5919">
      <w:pPr>
        <w:spacing w:after="0"/>
        <w:ind w:left="709"/>
        <w:jc w:val="both"/>
        <w:rPr>
          <w:sz w:val="24"/>
          <w:szCs w:val="24"/>
        </w:rPr>
      </w:pPr>
      <w:r w:rsidRPr="001B26F7">
        <w:rPr>
          <w:rFonts w:cs="Times New Roman"/>
          <w:sz w:val="24"/>
          <w:szCs w:val="24"/>
        </w:rPr>
        <w:t xml:space="preserve">6. 385 г. х </w:t>
      </w:r>
      <w:proofErr w:type="gramStart"/>
      <w:r w:rsidRPr="001B26F7">
        <w:rPr>
          <w:rFonts w:cs="Times New Roman"/>
          <w:sz w:val="24"/>
          <w:szCs w:val="24"/>
        </w:rPr>
        <w:t>2  =</w:t>
      </w:r>
      <w:proofErr w:type="gramEnd"/>
      <w:r w:rsidRPr="001B26F7">
        <w:rPr>
          <w:rFonts w:cs="Times New Roman"/>
          <w:sz w:val="24"/>
          <w:szCs w:val="24"/>
        </w:rPr>
        <w:t xml:space="preserve"> … г. </w:t>
      </w:r>
      <w:r w:rsidRPr="001B26F7">
        <w:rPr>
          <w:sz w:val="24"/>
          <w:szCs w:val="24"/>
        </w:rPr>
        <w:t xml:space="preserve">(записать в столбик) </w:t>
      </w:r>
    </w:p>
    <w:p w14:paraId="284579C5" w14:textId="77777777" w:rsidR="007A5919" w:rsidRPr="001B26F7" w:rsidRDefault="007A5919" w:rsidP="007A5919">
      <w:pPr>
        <w:pBdr>
          <w:bottom w:val="single" w:sz="12" w:space="1" w:color="auto"/>
        </w:pBdr>
        <w:spacing w:after="0"/>
        <w:jc w:val="both"/>
        <w:rPr>
          <w:sz w:val="24"/>
          <w:szCs w:val="24"/>
        </w:rPr>
      </w:pPr>
      <w:r w:rsidRPr="001B26F7">
        <w:rPr>
          <w:sz w:val="24"/>
          <w:szCs w:val="24"/>
        </w:rPr>
        <w:t xml:space="preserve">          Ответ: … овец ….</w:t>
      </w:r>
    </w:p>
    <w:p w14:paraId="0C5D3A8F" w14:textId="77777777" w:rsidR="007A5919" w:rsidRPr="001B26F7" w:rsidRDefault="007A5919" w:rsidP="007A5919">
      <w:pPr>
        <w:spacing w:after="0"/>
        <w:ind w:firstLine="709"/>
        <w:jc w:val="both"/>
        <w:rPr>
          <w:b/>
          <w:i/>
          <w:sz w:val="24"/>
          <w:szCs w:val="24"/>
          <w:u w:val="single"/>
        </w:rPr>
      </w:pPr>
      <w:r w:rsidRPr="001B26F7">
        <w:rPr>
          <w:b/>
          <w:i/>
          <w:sz w:val="24"/>
          <w:szCs w:val="24"/>
          <w:u w:val="single"/>
        </w:rPr>
        <w:t>Решить задачу:</w:t>
      </w:r>
    </w:p>
    <w:p w14:paraId="6F9C3811" w14:textId="77777777" w:rsidR="007A5919" w:rsidRPr="001B26F7" w:rsidRDefault="007A5919" w:rsidP="007A5919">
      <w:pPr>
        <w:spacing w:after="0"/>
        <w:ind w:firstLine="709"/>
        <w:jc w:val="both"/>
        <w:rPr>
          <w:sz w:val="24"/>
          <w:szCs w:val="24"/>
        </w:rPr>
      </w:pPr>
      <w:r w:rsidRPr="001B26F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5EF012" wp14:editId="4A2CCD16">
                <wp:simplePos x="0" y="0"/>
                <wp:positionH relativeFrom="column">
                  <wp:posOffset>4129088</wp:posOffset>
                </wp:positionH>
                <wp:positionV relativeFrom="paragraph">
                  <wp:posOffset>171766</wp:posOffset>
                </wp:positionV>
                <wp:extent cx="347980" cy="278765"/>
                <wp:effectExtent l="15557" t="22543" r="10478" b="10477"/>
                <wp:wrapNone/>
                <wp:docPr id="10" name="Стрелка углом ввер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7980" cy="27876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B7F06" id="Стрелка углом вверх 3" o:spid="_x0000_s1026" style="position:absolute;margin-left:325.15pt;margin-top:13.5pt;width:27.4pt;height:21.9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980,27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" path="m,209074r243443,l243443,69691r-34845,l278289,r69691,69691l313134,69691r,209074l,278765,,209074xe" fillcolor="#5b9bd5 [3204]" strokecolor="#1f4d78 [1604]" strokeweight="1pt">
                <v:stroke joinstyle="miter"/>
                <v:path arrowok="t" o:connecttype="custom" o:connectlocs="0,209074;243443,209074;243443,69691;208598,69691;278289,0;347980,69691;313134,69691;313134,278765;0,278765;0,209074" o:connectangles="0,0,0,0,0,0,0,0,0,0"/>
              </v:shape>
            </w:pict>
          </mc:Fallback>
        </mc:AlternateContent>
      </w:r>
      <w:r w:rsidRPr="001B26F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C4AA39" wp14:editId="1AC30F65">
                <wp:simplePos x="0" y="0"/>
                <wp:positionH relativeFrom="column">
                  <wp:posOffset>3524783</wp:posOffset>
                </wp:positionH>
                <wp:positionV relativeFrom="paragraph">
                  <wp:posOffset>-28805</wp:posOffset>
                </wp:positionV>
                <wp:extent cx="292125" cy="402819"/>
                <wp:effectExtent l="20955" t="17145" r="14605" b="14605"/>
                <wp:wrapNone/>
                <wp:docPr id="11" name="Стрелка углом ввер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2125" cy="402819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60E19" id="Стрелка углом вверх 1" o:spid="_x0000_s1026" style="position:absolute;margin-left:277.55pt;margin-top:-2.25pt;width:23pt;height:31.7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25,40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" path="m,329788r182578,l182578,73031r-36515,l219094,r73031,73031l255609,73031r,329788l,402819,,329788xe" fillcolor="#5b9bd5 [3204]" strokecolor="#1f4d78 [1604]" strokeweight="1pt">
                <v:stroke joinstyle="miter"/>
                <v:path arrowok="t" o:connecttype="custom" o:connectlocs="0,329788;182578,329788;182578,73031;146063,73031;219094,0;292125,73031;255609,73031;255609,402819;0,402819;0,329788" o:connectangles="0,0,0,0,0,0,0,0,0,0"/>
              </v:shape>
            </w:pict>
          </mc:Fallback>
        </mc:AlternateContent>
      </w:r>
      <w:r w:rsidRPr="001B26F7">
        <w:rPr>
          <w:sz w:val="24"/>
          <w:szCs w:val="24"/>
        </w:rPr>
        <w:t>Коровы – 5.209 г.</w:t>
      </w:r>
    </w:p>
    <w:p w14:paraId="571FE640" w14:textId="77777777" w:rsidR="007A5919" w:rsidRPr="001B26F7" w:rsidRDefault="007A5919" w:rsidP="007A5919">
      <w:pPr>
        <w:spacing w:after="0"/>
        <w:ind w:firstLine="709"/>
        <w:jc w:val="both"/>
        <w:rPr>
          <w:sz w:val="24"/>
          <w:szCs w:val="24"/>
        </w:rPr>
      </w:pPr>
      <w:r w:rsidRPr="001B26F7">
        <w:rPr>
          <w:sz w:val="24"/>
          <w:szCs w:val="24"/>
        </w:rPr>
        <w:t xml:space="preserve">Козы </w:t>
      </w:r>
      <w:proofErr w:type="gramStart"/>
      <w:r w:rsidRPr="001B26F7">
        <w:rPr>
          <w:sz w:val="24"/>
          <w:szCs w:val="24"/>
        </w:rPr>
        <w:t>- ?</w:t>
      </w:r>
      <w:proofErr w:type="gramEnd"/>
      <w:r w:rsidRPr="001B26F7">
        <w:rPr>
          <w:sz w:val="24"/>
          <w:szCs w:val="24"/>
        </w:rPr>
        <w:t xml:space="preserve"> г., на 1.176 г. больше</w:t>
      </w:r>
    </w:p>
    <w:p w14:paraId="7DD10BAC" w14:textId="77777777" w:rsidR="007A5919" w:rsidRPr="001B26F7" w:rsidRDefault="007A5919" w:rsidP="007A5919">
      <w:pPr>
        <w:spacing w:after="0"/>
        <w:ind w:firstLine="709"/>
        <w:jc w:val="both"/>
        <w:rPr>
          <w:sz w:val="24"/>
          <w:szCs w:val="24"/>
        </w:rPr>
      </w:pPr>
      <w:r w:rsidRPr="001B26F7">
        <w:rPr>
          <w:sz w:val="24"/>
          <w:szCs w:val="24"/>
        </w:rPr>
        <w:t xml:space="preserve">Овцы </w:t>
      </w:r>
      <w:proofErr w:type="gramStart"/>
      <w:r w:rsidRPr="001B26F7">
        <w:rPr>
          <w:sz w:val="24"/>
          <w:szCs w:val="24"/>
        </w:rPr>
        <w:t>- ?</w:t>
      </w:r>
      <w:proofErr w:type="gramEnd"/>
      <w:r w:rsidRPr="001B26F7">
        <w:rPr>
          <w:sz w:val="24"/>
          <w:szCs w:val="24"/>
        </w:rPr>
        <w:t xml:space="preserve"> г. в 2 раза больше                         </w:t>
      </w:r>
    </w:p>
    <w:p w14:paraId="57B9D14D" w14:textId="77777777" w:rsidR="007A5919" w:rsidRPr="001B26F7" w:rsidRDefault="007A5919" w:rsidP="007A5919">
      <w:pPr>
        <w:pStyle w:val="a5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1B26F7">
        <w:rPr>
          <w:rFonts w:cs="Times New Roman"/>
          <w:sz w:val="24"/>
          <w:szCs w:val="24"/>
        </w:rPr>
        <w:t>Сколько коз содержится на фермах?</w:t>
      </w:r>
      <w:r w:rsidRPr="001B26F7">
        <w:rPr>
          <w:sz w:val="24"/>
          <w:szCs w:val="24"/>
        </w:rPr>
        <w:t xml:space="preserve">  </w:t>
      </w:r>
    </w:p>
    <w:p w14:paraId="0E9F4EB8" w14:textId="77777777" w:rsidR="007A5919" w:rsidRPr="001B26F7" w:rsidRDefault="007A5919" w:rsidP="007A5919">
      <w:pPr>
        <w:spacing w:after="0"/>
        <w:ind w:left="709"/>
        <w:jc w:val="both"/>
        <w:rPr>
          <w:sz w:val="24"/>
          <w:szCs w:val="24"/>
        </w:rPr>
      </w:pPr>
      <w:r w:rsidRPr="001B26F7">
        <w:rPr>
          <w:sz w:val="24"/>
          <w:szCs w:val="24"/>
        </w:rPr>
        <w:t>5. 209 г. + 1.176 г. =</w:t>
      </w:r>
      <w:proofErr w:type="gramStart"/>
      <w:r w:rsidRPr="001B26F7">
        <w:rPr>
          <w:sz w:val="24"/>
          <w:szCs w:val="24"/>
        </w:rPr>
        <w:t xml:space="preserve"> ….</w:t>
      </w:r>
      <w:proofErr w:type="gramEnd"/>
      <w:r w:rsidRPr="001B26F7">
        <w:rPr>
          <w:sz w:val="24"/>
          <w:szCs w:val="24"/>
        </w:rPr>
        <w:t xml:space="preserve">г. (записать в столбик)    </w:t>
      </w:r>
    </w:p>
    <w:p w14:paraId="109B90DC" w14:textId="77777777" w:rsidR="007A5919" w:rsidRPr="001B26F7" w:rsidRDefault="007A5919" w:rsidP="007A5919">
      <w:pPr>
        <w:spacing w:after="0"/>
        <w:jc w:val="both"/>
        <w:rPr>
          <w:rFonts w:cs="Times New Roman"/>
          <w:sz w:val="24"/>
          <w:szCs w:val="24"/>
        </w:rPr>
      </w:pPr>
      <w:r w:rsidRPr="001B26F7">
        <w:rPr>
          <w:sz w:val="24"/>
          <w:szCs w:val="24"/>
        </w:rPr>
        <w:t xml:space="preserve">     2)  </w:t>
      </w:r>
      <w:r w:rsidRPr="001B26F7">
        <w:rPr>
          <w:rFonts w:cs="Times New Roman"/>
          <w:sz w:val="24"/>
          <w:szCs w:val="24"/>
        </w:rPr>
        <w:t>Сколько коров и коз содержится на фермах?</w:t>
      </w:r>
    </w:p>
    <w:p w14:paraId="3B10FB40" w14:textId="77777777" w:rsidR="007A5919" w:rsidRPr="001B26F7" w:rsidRDefault="007A5919" w:rsidP="007A5919">
      <w:pPr>
        <w:spacing w:after="0"/>
        <w:ind w:left="709"/>
        <w:jc w:val="both"/>
        <w:rPr>
          <w:sz w:val="24"/>
          <w:szCs w:val="24"/>
        </w:rPr>
      </w:pPr>
      <w:r w:rsidRPr="001B26F7">
        <w:rPr>
          <w:rFonts w:cs="Times New Roman"/>
          <w:sz w:val="24"/>
          <w:szCs w:val="24"/>
        </w:rPr>
        <w:t xml:space="preserve">6. 385 г. х </w:t>
      </w:r>
      <w:proofErr w:type="gramStart"/>
      <w:r w:rsidRPr="001B26F7">
        <w:rPr>
          <w:rFonts w:cs="Times New Roman"/>
          <w:sz w:val="24"/>
          <w:szCs w:val="24"/>
        </w:rPr>
        <w:t>2  =</w:t>
      </w:r>
      <w:proofErr w:type="gramEnd"/>
      <w:r w:rsidRPr="001B26F7">
        <w:rPr>
          <w:rFonts w:cs="Times New Roman"/>
          <w:sz w:val="24"/>
          <w:szCs w:val="24"/>
        </w:rPr>
        <w:t xml:space="preserve"> … г. </w:t>
      </w:r>
      <w:r w:rsidRPr="001B26F7">
        <w:rPr>
          <w:sz w:val="24"/>
          <w:szCs w:val="24"/>
        </w:rPr>
        <w:t xml:space="preserve">(записать в столбик) </w:t>
      </w:r>
    </w:p>
    <w:p w14:paraId="158389FD" w14:textId="77777777" w:rsidR="007A5919" w:rsidRPr="001B26F7" w:rsidRDefault="007A5919" w:rsidP="007A5919">
      <w:pPr>
        <w:pBdr>
          <w:bottom w:val="single" w:sz="12" w:space="1" w:color="auto"/>
        </w:pBdr>
        <w:spacing w:after="0"/>
        <w:jc w:val="both"/>
        <w:rPr>
          <w:sz w:val="24"/>
          <w:szCs w:val="24"/>
        </w:rPr>
      </w:pPr>
      <w:r w:rsidRPr="001B26F7">
        <w:rPr>
          <w:sz w:val="24"/>
          <w:szCs w:val="24"/>
        </w:rPr>
        <w:t xml:space="preserve">          Ответ: … овец ….</w:t>
      </w:r>
    </w:p>
    <w:p w14:paraId="72516A2D" w14:textId="77777777" w:rsidR="00B608F4" w:rsidRPr="001B26F7" w:rsidRDefault="00B608F4" w:rsidP="00AA670E">
      <w:pPr>
        <w:spacing w:after="0"/>
        <w:ind w:left="709"/>
        <w:jc w:val="both"/>
        <w:rPr>
          <w:sz w:val="24"/>
          <w:szCs w:val="24"/>
        </w:rPr>
      </w:pPr>
    </w:p>
    <w:p w14:paraId="38633430" w14:textId="77777777" w:rsidR="002661A0" w:rsidRDefault="002661A0" w:rsidP="00AA670E">
      <w:pPr>
        <w:spacing w:after="0"/>
        <w:ind w:left="709"/>
        <w:jc w:val="both"/>
        <w:rPr>
          <w:szCs w:val="28"/>
        </w:rPr>
      </w:pPr>
    </w:p>
    <w:p w14:paraId="50D5E862" w14:textId="77777777" w:rsidR="002661A0" w:rsidRDefault="002661A0" w:rsidP="00AA670E">
      <w:pPr>
        <w:spacing w:after="0"/>
        <w:ind w:left="709"/>
        <w:jc w:val="both"/>
        <w:rPr>
          <w:szCs w:val="28"/>
        </w:rPr>
      </w:pPr>
    </w:p>
    <w:p w14:paraId="3940D45D" w14:textId="77777777" w:rsidR="002661A0" w:rsidRDefault="002661A0" w:rsidP="00AA670E">
      <w:pPr>
        <w:spacing w:after="0"/>
        <w:ind w:left="709"/>
        <w:jc w:val="both"/>
        <w:rPr>
          <w:szCs w:val="28"/>
        </w:rPr>
      </w:pPr>
    </w:p>
    <w:p w14:paraId="071FC8AF" w14:textId="77777777" w:rsidR="002661A0" w:rsidRDefault="002661A0" w:rsidP="00AA670E">
      <w:pPr>
        <w:spacing w:after="0"/>
        <w:ind w:left="709"/>
        <w:jc w:val="both"/>
        <w:rPr>
          <w:szCs w:val="28"/>
        </w:rPr>
      </w:pPr>
    </w:p>
    <w:p w14:paraId="69628D55" w14:textId="77777777" w:rsidR="002661A0" w:rsidRDefault="002661A0" w:rsidP="00AA670E">
      <w:pPr>
        <w:spacing w:after="0"/>
        <w:ind w:left="709"/>
        <w:jc w:val="both"/>
        <w:rPr>
          <w:szCs w:val="28"/>
        </w:rPr>
      </w:pPr>
    </w:p>
    <w:p w14:paraId="04D4D2B8" w14:textId="77777777" w:rsidR="002661A0" w:rsidRDefault="002661A0" w:rsidP="00AA670E">
      <w:pPr>
        <w:spacing w:after="0"/>
        <w:ind w:left="709"/>
        <w:jc w:val="both"/>
        <w:rPr>
          <w:szCs w:val="28"/>
        </w:rPr>
      </w:pPr>
    </w:p>
    <w:p w14:paraId="73A49257" w14:textId="77777777" w:rsidR="002661A0" w:rsidRDefault="002661A0" w:rsidP="00AA670E">
      <w:pPr>
        <w:spacing w:after="0"/>
        <w:ind w:left="709"/>
        <w:jc w:val="both"/>
        <w:rPr>
          <w:szCs w:val="28"/>
        </w:rPr>
      </w:pPr>
    </w:p>
    <w:p w14:paraId="0B50D796" w14:textId="77777777" w:rsidR="00366C02" w:rsidRDefault="00366C02" w:rsidP="00AA670E">
      <w:pPr>
        <w:spacing w:after="0"/>
        <w:ind w:left="709"/>
        <w:jc w:val="both"/>
        <w:rPr>
          <w:szCs w:val="28"/>
        </w:rPr>
      </w:pPr>
    </w:p>
    <w:p w14:paraId="13F11449" w14:textId="77777777" w:rsidR="001B26F7" w:rsidRDefault="001B26F7" w:rsidP="00AA670E">
      <w:pPr>
        <w:spacing w:after="0"/>
        <w:ind w:left="709"/>
        <w:jc w:val="both"/>
        <w:rPr>
          <w:szCs w:val="28"/>
        </w:rPr>
      </w:pPr>
    </w:p>
    <w:p w14:paraId="08E1E6F4" w14:textId="77777777" w:rsidR="001B26F7" w:rsidRDefault="001B26F7" w:rsidP="00AA670E">
      <w:pPr>
        <w:spacing w:after="0"/>
        <w:ind w:left="709"/>
        <w:jc w:val="both"/>
        <w:rPr>
          <w:szCs w:val="28"/>
        </w:rPr>
      </w:pPr>
    </w:p>
    <w:p w14:paraId="270C7122" w14:textId="470F77EE" w:rsidR="001B26F7" w:rsidRPr="001B26F7" w:rsidRDefault="001B26F7" w:rsidP="001B26F7">
      <w:pPr>
        <w:spacing w:after="0"/>
        <w:ind w:left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14:paraId="69E8731B" w14:textId="77777777" w:rsidR="00366C02" w:rsidRDefault="00366C02" w:rsidP="00AA670E">
      <w:pPr>
        <w:spacing w:after="0"/>
        <w:ind w:left="709"/>
        <w:jc w:val="both"/>
        <w:rPr>
          <w:szCs w:val="28"/>
        </w:rPr>
      </w:pPr>
    </w:p>
    <w:p w14:paraId="1594B8CA" w14:textId="77777777" w:rsidR="00366C02" w:rsidRPr="001B26F7" w:rsidRDefault="00366C02" w:rsidP="00366C02">
      <w:pPr>
        <w:spacing w:after="0"/>
        <w:ind w:left="709"/>
        <w:jc w:val="center"/>
        <w:rPr>
          <w:b/>
          <w:sz w:val="24"/>
          <w:szCs w:val="24"/>
        </w:rPr>
      </w:pPr>
      <w:r w:rsidRPr="001B26F7">
        <w:rPr>
          <w:b/>
          <w:sz w:val="24"/>
          <w:szCs w:val="24"/>
        </w:rPr>
        <w:t xml:space="preserve">Алгоритм умножения многозначных чисел </w:t>
      </w:r>
    </w:p>
    <w:p w14:paraId="0581D908" w14:textId="77777777" w:rsidR="00366C02" w:rsidRPr="001B26F7" w:rsidRDefault="00366C02" w:rsidP="00366C02">
      <w:pPr>
        <w:spacing w:after="0"/>
        <w:ind w:left="709"/>
        <w:jc w:val="center"/>
        <w:rPr>
          <w:b/>
          <w:sz w:val="24"/>
          <w:szCs w:val="24"/>
        </w:rPr>
      </w:pPr>
      <w:r w:rsidRPr="001B26F7">
        <w:rPr>
          <w:b/>
          <w:sz w:val="24"/>
          <w:szCs w:val="24"/>
        </w:rPr>
        <w:t>на однозначное число:</w:t>
      </w:r>
    </w:p>
    <w:p w14:paraId="616FAB7F" w14:textId="77777777" w:rsidR="00366C02" w:rsidRPr="001B26F7" w:rsidRDefault="00366C02" w:rsidP="00366C02">
      <w:pPr>
        <w:spacing w:after="0"/>
        <w:rPr>
          <w:sz w:val="24"/>
          <w:szCs w:val="24"/>
        </w:rPr>
      </w:pPr>
      <w:r w:rsidRPr="001B26F7">
        <w:rPr>
          <w:sz w:val="24"/>
          <w:szCs w:val="24"/>
        </w:rPr>
        <w:t>1. Записываю 1 множитель, записываю 2 множитель,</w:t>
      </w:r>
    </w:p>
    <w:p w14:paraId="14130BB2" w14:textId="77777777" w:rsidR="00366C02" w:rsidRPr="001B26F7" w:rsidRDefault="00366C02" w:rsidP="00366C02">
      <w:pPr>
        <w:spacing w:after="0"/>
        <w:rPr>
          <w:sz w:val="24"/>
          <w:szCs w:val="24"/>
        </w:rPr>
      </w:pPr>
      <w:r w:rsidRPr="001B26F7">
        <w:rPr>
          <w:sz w:val="24"/>
          <w:szCs w:val="24"/>
        </w:rPr>
        <w:t>2. Умножаю единицы …,</w:t>
      </w:r>
    </w:p>
    <w:p w14:paraId="39B45600" w14:textId="77777777" w:rsidR="00366C02" w:rsidRPr="001B26F7" w:rsidRDefault="00366C02" w:rsidP="00366C02">
      <w:pPr>
        <w:spacing w:after="0"/>
        <w:rPr>
          <w:sz w:val="24"/>
          <w:szCs w:val="24"/>
        </w:rPr>
      </w:pPr>
      <w:r w:rsidRPr="001B26F7">
        <w:rPr>
          <w:sz w:val="24"/>
          <w:szCs w:val="24"/>
        </w:rPr>
        <w:t xml:space="preserve">3. Умножаю десятки …, </w:t>
      </w:r>
    </w:p>
    <w:p w14:paraId="56540987" w14:textId="77777777" w:rsidR="00366C02" w:rsidRPr="001B26F7" w:rsidRDefault="00366C02" w:rsidP="00366C02">
      <w:pPr>
        <w:spacing w:after="0"/>
        <w:rPr>
          <w:sz w:val="24"/>
          <w:szCs w:val="24"/>
        </w:rPr>
      </w:pPr>
      <w:r w:rsidRPr="001B26F7">
        <w:rPr>
          <w:sz w:val="24"/>
          <w:szCs w:val="24"/>
        </w:rPr>
        <w:t>4. Умножаю сотни …,</w:t>
      </w:r>
    </w:p>
    <w:p w14:paraId="70FE5D7A" w14:textId="77777777" w:rsidR="00366C02" w:rsidRPr="001B26F7" w:rsidRDefault="00366C02" w:rsidP="00366C02">
      <w:pPr>
        <w:spacing w:after="0"/>
        <w:rPr>
          <w:sz w:val="24"/>
          <w:szCs w:val="24"/>
        </w:rPr>
      </w:pPr>
      <w:r w:rsidRPr="001B26F7">
        <w:rPr>
          <w:sz w:val="24"/>
          <w:szCs w:val="24"/>
        </w:rPr>
        <w:t>5. Умножаю единицы тысяч …,</w:t>
      </w:r>
    </w:p>
    <w:p w14:paraId="6954FE90" w14:textId="77777777" w:rsidR="00366C02" w:rsidRPr="001B26F7" w:rsidRDefault="00366C02" w:rsidP="00366C02">
      <w:pPr>
        <w:spacing w:after="0"/>
        <w:rPr>
          <w:sz w:val="24"/>
          <w:szCs w:val="24"/>
        </w:rPr>
      </w:pPr>
      <w:r w:rsidRPr="001B26F7">
        <w:rPr>
          <w:sz w:val="24"/>
          <w:szCs w:val="24"/>
        </w:rPr>
        <w:t>6. Умножаю десятки тысяч …,</w:t>
      </w:r>
    </w:p>
    <w:p w14:paraId="7CB6D438" w14:textId="77777777" w:rsidR="00366C02" w:rsidRPr="001B26F7" w:rsidRDefault="00366C02" w:rsidP="00366C02">
      <w:pPr>
        <w:spacing w:after="0"/>
        <w:rPr>
          <w:sz w:val="24"/>
          <w:szCs w:val="24"/>
        </w:rPr>
      </w:pPr>
      <w:r w:rsidRPr="001B26F7">
        <w:rPr>
          <w:sz w:val="24"/>
          <w:szCs w:val="24"/>
        </w:rPr>
        <w:t>7. Умножаю сотни тысяч …,</w:t>
      </w:r>
    </w:p>
    <w:p w14:paraId="0CF8567E" w14:textId="77777777" w:rsidR="00366C02" w:rsidRPr="001B26F7" w:rsidRDefault="00366C02" w:rsidP="00366C02">
      <w:pPr>
        <w:pBdr>
          <w:bottom w:val="single" w:sz="12" w:space="1" w:color="auto"/>
        </w:pBdr>
        <w:spacing w:after="0"/>
        <w:rPr>
          <w:sz w:val="24"/>
          <w:szCs w:val="24"/>
        </w:rPr>
      </w:pPr>
      <w:r w:rsidRPr="001B26F7">
        <w:rPr>
          <w:sz w:val="24"/>
          <w:szCs w:val="24"/>
        </w:rPr>
        <w:t>8. Читаю произведение …</w:t>
      </w:r>
    </w:p>
    <w:p w14:paraId="2E1AD3DA" w14:textId="77777777" w:rsidR="00366C02" w:rsidRPr="001B26F7" w:rsidRDefault="00366C02" w:rsidP="00366C02">
      <w:pPr>
        <w:spacing w:after="0"/>
        <w:rPr>
          <w:sz w:val="24"/>
          <w:szCs w:val="24"/>
        </w:rPr>
      </w:pPr>
    </w:p>
    <w:p w14:paraId="563E0EE3" w14:textId="77777777" w:rsidR="00366C02" w:rsidRPr="001B26F7" w:rsidRDefault="00366C02" w:rsidP="00366C02">
      <w:pPr>
        <w:spacing w:after="0"/>
        <w:ind w:left="709"/>
        <w:jc w:val="center"/>
        <w:rPr>
          <w:b/>
          <w:sz w:val="24"/>
          <w:szCs w:val="24"/>
        </w:rPr>
      </w:pPr>
      <w:r w:rsidRPr="001B26F7">
        <w:rPr>
          <w:b/>
          <w:sz w:val="24"/>
          <w:szCs w:val="24"/>
        </w:rPr>
        <w:t xml:space="preserve">Алгоритм умножения многозначных чисел </w:t>
      </w:r>
    </w:p>
    <w:p w14:paraId="25CDF940" w14:textId="77777777" w:rsidR="00366C02" w:rsidRPr="001B26F7" w:rsidRDefault="00366C02" w:rsidP="00366C02">
      <w:pPr>
        <w:spacing w:after="0"/>
        <w:ind w:left="709"/>
        <w:jc w:val="center"/>
        <w:rPr>
          <w:b/>
          <w:sz w:val="24"/>
          <w:szCs w:val="24"/>
        </w:rPr>
      </w:pPr>
      <w:r w:rsidRPr="001B26F7">
        <w:rPr>
          <w:b/>
          <w:sz w:val="24"/>
          <w:szCs w:val="24"/>
        </w:rPr>
        <w:t>на однозначное число:</w:t>
      </w:r>
    </w:p>
    <w:p w14:paraId="69DFDD78" w14:textId="77777777" w:rsidR="00366C02" w:rsidRPr="001B26F7" w:rsidRDefault="00366C02" w:rsidP="00366C02">
      <w:pPr>
        <w:spacing w:after="0"/>
        <w:rPr>
          <w:sz w:val="24"/>
          <w:szCs w:val="24"/>
        </w:rPr>
      </w:pPr>
      <w:r w:rsidRPr="001B26F7">
        <w:rPr>
          <w:sz w:val="24"/>
          <w:szCs w:val="24"/>
        </w:rPr>
        <w:t>1. Записываю 1 множитель, записываю 2 множитель,</w:t>
      </w:r>
    </w:p>
    <w:p w14:paraId="4C4040E6" w14:textId="77777777" w:rsidR="00366C02" w:rsidRPr="001B26F7" w:rsidRDefault="00366C02" w:rsidP="00366C02">
      <w:pPr>
        <w:spacing w:after="0"/>
        <w:rPr>
          <w:sz w:val="24"/>
          <w:szCs w:val="24"/>
        </w:rPr>
      </w:pPr>
      <w:r w:rsidRPr="001B26F7">
        <w:rPr>
          <w:sz w:val="24"/>
          <w:szCs w:val="24"/>
        </w:rPr>
        <w:t>2. Умножаю единицы …,</w:t>
      </w:r>
    </w:p>
    <w:p w14:paraId="58069E81" w14:textId="77777777" w:rsidR="00366C02" w:rsidRPr="001B26F7" w:rsidRDefault="00366C02" w:rsidP="00366C02">
      <w:pPr>
        <w:spacing w:after="0"/>
        <w:rPr>
          <w:sz w:val="24"/>
          <w:szCs w:val="24"/>
        </w:rPr>
      </w:pPr>
      <w:r w:rsidRPr="001B26F7">
        <w:rPr>
          <w:sz w:val="24"/>
          <w:szCs w:val="24"/>
        </w:rPr>
        <w:t xml:space="preserve">3. Умножаю десятки …, </w:t>
      </w:r>
    </w:p>
    <w:p w14:paraId="10FBAABC" w14:textId="77777777" w:rsidR="00366C02" w:rsidRPr="001B26F7" w:rsidRDefault="00366C02" w:rsidP="00366C02">
      <w:pPr>
        <w:spacing w:after="0"/>
        <w:rPr>
          <w:sz w:val="24"/>
          <w:szCs w:val="24"/>
        </w:rPr>
      </w:pPr>
      <w:r w:rsidRPr="001B26F7">
        <w:rPr>
          <w:sz w:val="24"/>
          <w:szCs w:val="24"/>
        </w:rPr>
        <w:t>4. Умножаю сотни …,</w:t>
      </w:r>
    </w:p>
    <w:p w14:paraId="21D1A90B" w14:textId="77777777" w:rsidR="00366C02" w:rsidRPr="001B26F7" w:rsidRDefault="00366C02" w:rsidP="00366C02">
      <w:pPr>
        <w:spacing w:after="0"/>
        <w:rPr>
          <w:sz w:val="24"/>
          <w:szCs w:val="24"/>
        </w:rPr>
      </w:pPr>
      <w:r w:rsidRPr="001B26F7">
        <w:rPr>
          <w:sz w:val="24"/>
          <w:szCs w:val="24"/>
        </w:rPr>
        <w:t>5. Умножаю единицы тысяч …,</w:t>
      </w:r>
    </w:p>
    <w:p w14:paraId="034ECE10" w14:textId="77777777" w:rsidR="00366C02" w:rsidRPr="001B26F7" w:rsidRDefault="00366C02" w:rsidP="00366C02">
      <w:pPr>
        <w:spacing w:after="0"/>
        <w:rPr>
          <w:sz w:val="24"/>
          <w:szCs w:val="24"/>
        </w:rPr>
      </w:pPr>
      <w:r w:rsidRPr="001B26F7">
        <w:rPr>
          <w:sz w:val="24"/>
          <w:szCs w:val="24"/>
        </w:rPr>
        <w:t>6. Умножаю десятки тысяч …,</w:t>
      </w:r>
    </w:p>
    <w:p w14:paraId="0143DEBC" w14:textId="77777777" w:rsidR="00366C02" w:rsidRPr="001B26F7" w:rsidRDefault="00366C02" w:rsidP="00366C02">
      <w:pPr>
        <w:spacing w:after="0"/>
        <w:rPr>
          <w:sz w:val="24"/>
          <w:szCs w:val="24"/>
        </w:rPr>
      </w:pPr>
      <w:r w:rsidRPr="001B26F7">
        <w:rPr>
          <w:sz w:val="24"/>
          <w:szCs w:val="24"/>
        </w:rPr>
        <w:t>7. Умножаю сотни тысяч …,</w:t>
      </w:r>
    </w:p>
    <w:p w14:paraId="23C47824" w14:textId="77777777" w:rsidR="00366C02" w:rsidRPr="001B26F7" w:rsidRDefault="00366C02" w:rsidP="00366C02">
      <w:pPr>
        <w:pBdr>
          <w:bottom w:val="single" w:sz="12" w:space="1" w:color="auto"/>
        </w:pBdr>
        <w:spacing w:after="0"/>
        <w:rPr>
          <w:sz w:val="24"/>
          <w:szCs w:val="24"/>
        </w:rPr>
      </w:pPr>
      <w:r w:rsidRPr="001B26F7">
        <w:rPr>
          <w:sz w:val="24"/>
          <w:szCs w:val="24"/>
        </w:rPr>
        <w:t>8. Читаю произведение …</w:t>
      </w:r>
    </w:p>
    <w:p w14:paraId="4341BD23" w14:textId="77777777" w:rsidR="00366C02" w:rsidRPr="001B26F7" w:rsidRDefault="00366C02" w:rsidP="00366C02">
      <w:pPr>
        <w:spacing w:after="0"/>
        <w:rPr>
          <w:sz w:val="24"/>
          <w:szCs w:val="24"/>
        </w:rPr>
      </w:pPr>
    </w:p>
    <w:p w14:paraId="4C01BA06" w14:textId="77777777" w:rsidR="00366C02" w:rsidRPr="001B26F7" w:rsidRDefault="00366C02" w:rsidP="00366C02">
      <w:pPr>
        <w:spacing w:after="0"/>
        <w:ind w:left="709"/>
        <w:jc w:val="center"/>
        <w:rPr>
          <w:b/>
          <w:sz w:val="24"/>
          <w:szCs w:val="24"/>
        </w:rPr>
      </w:pPr>
      <w:r w:rsidRPr="001B26F7">
        <w:rPr>
          <w:b/>
          <w:sz w:val="24"/>
          <w:szCs w:val="24"/>
        </w:rPr>
        <w:t xml:space="preserve">Алгоритм умножения многозначных чисел </w:t>
      </w:r>
    </w:p>
    <w:p w14:paraId="794A534A" w14:textId="77777777" w:rsidR="00366C02" w:rsidRPr="001B26F7" w:rsidRDefault="00366C02" w:rsidP="00366C02">
      <w:pPr>
        <w:spacing w:after="0"/>
        <w:ind w:left="709"/>
        <w:jc w:val="center"/>
        <w:rPr>
          <w:b/>
          <w:sz w:val="24"/>
          <w:szCs w:val="24"/>
        </w:rPr>
      </w:pPr>
      <w:r w:rsidRPr="001B26F7">
        <w:rPr>
          <w:b/>
          <w:sz w:val="24"/>
          <w:szCs w:val="24"/>
        </w:rPr>
        <w:t>на однозначное число:</w:t>
      </w:r>
    </w:p>
    <w:p w14:paraId="336A394A" w14:textId="77777777" w:rsidR="00366C02" w:rsidRPr="001B26F7" w:rsidRDefault="00366C02" w:rsidP="00366C02">
      <w:pPr>
        <w:spacing w:after="0"/>
        <w:rPr>
          <w:sz w:val="24"/>
          <w:szCs w:val="24"/>
        </w:rPr>
      </w:pPr>
      <w:r w:rsidRPr="001B26F7">
        <w:rPr>
          <w:sz w:val="24"/>
          <w:szCs w:val="24"/>
        </w:rPr>
        <w:t>1. Записываю 1 множитель, записываю 2 множитель,</w:t>
      </w:r>
    </w:p>
    <w:p w14:paraId="0D24AC05" w14:textId="77777777" w:rsidR="00366C02" w:rsidRPr="001B26F7" w:rsidRDefault="00366C02" w:rsidP="00366C02">
      <w:pPr>
        <w:spacing w:after="0"/>
        <w:rPr>
          <w:sz w:val="24"/>
          <w:szCs w:val="24"/>
        </w:rPr>
      </w:pPr>
      <w:r w:rsidRPr="001B26F7">
        <w:rPr>
          <w:sz w:val="24"/>
          <w:szCs w:val="24"/>
        </w:rPr>
        <w:t>2. Умножаю единицы …,</w:t>
      </w:r>
    </w:p>
    <w:p w14:paraId="52E7F104" w14:textId="77777777" w:rsidR="00366C02" w:rsidRPr="001B26F7" w:rsidRDefault="00366C02" w:rsidP="00366C02">
      <w:pPr>
        <w:spacing w:after="0"/>
        <w:rPr>
          <w:sz w:val="24"/>
          <w:szCs w:val="24"/>
        </w:rPr>
      </w:pPr>
      <w:r w:rsidRPr="001B26F7">
        <w:rPr>
          <w:sz w:val="24"/>
          <w:szCs w:val="24"/>
        </w:rPr>
        <w:t xml:space="preserve">3. Умножаю десятки …, </w:t>
      </w:r>
    </w:p>
    <w:p w14:paraId="2715FEF2" w14:textId="77777777" w:rsidR="00366C02" w:rsidRPr="001B26F7" w:rsidRDefault="00366C02" w:rsidP="00366C02">
      <w:pPr>
        <w:spacing w:after="0"/>
        <w:rPr>
          <w:sz w:val="24"/>
          <w:szCs w:val="24"/>
        </w:rPr>
      </w:pPr>
      <w:r w:rsidRPr="001B26F7">
        <w:rPr>
          <w:sz w:val="24"/>
          <w:szCs w:val="24"/>
        </w:rPr>
        <w:t>4. Умножаю сотни …,</w:t>
      </w:r>
    </w:p>
    <w:p w14:paraId="11E25140" w14:textId="77777777" w:rsidR="00366C02" w:rsidRPr="001B26F7" w:rsidRDefault="00366C02" w:rsidP="00366C02">
      <w:pPr>
        <w:spacing w:after="0"/>
        <w:rPr>
          <w:sz w:val="24"/>
          <w:szCs w:val="24"/>
        </w:rPr>
      </w:pPr>
      <w:r w:rsidRPr="001B26F7">
        <w:rPr>
          <w:sz w:val="24"/>
          <w:szCs w:val="24"/>
        </w:rPr>
        <w:t>5. Умножаю единицы тысяч …,</w:t>
      </w:r>
    </w:p>
    <w:p w14:paraId="3253B4BB" w14:textId="77777777" w:rsidR="00366C02" w:rsidRPr="001B26F7" w:rsidRDefault="00366C02" w:rsidP="00366C02">
      <w:pPr>
        <w:spacing w:after="0"/>
        <w:rPr>
          <w:sz w:val="24"/>
          <w:szCs w:val="24"/>
        </w:rPr>
      </w:pPr>
      <w:r w:rsidRPr="001B26F7">
        <w:rPr>
          <w:sz w:val="24"/>
          <w:szCs w:val="24"/>
        </w:rPr>
        <w:t>6. Умножаю десятки тысяч …,</w:t>
      </w:r>
    </w:p>
    <w:p w14:paraId="5049316A" w14:textId="77777777" w:rsidR="00366C02" w:rsidRPr="001B26F7" w:rsidRDefault="00366C02" w:rsidP="00366C02">
      <w:pPr>
        <w:spacing w:after="0"/>
        <w:rPr>
          <w:sz w:val="24"/>
          <w:szCs w:val="24"/>
        </w:rPr>
      </w:pPr>
      <w:r w:rsidRPr="001B26F7">
        <w:rPr>
          <w:sz w:val="24"/>
          <w:szCs w:val="24"/>
        </w:rPr>
        <w:t>7. Умножаю сотни тысяч …,</w:t>
      </w:r>
    </w:p>
    <w:p w14:paraId="22F9944A" w14:textId="77777777" w:rsidR="00366C02" w:rsidRPr="001B26F7" w:rsidRDefault="00366C02" w:rsidP="00366C02">
      <w:pPr>
        <w:pBdr>
          <w:bottom w:val="single" w:sz="12" w:space="1" w:color="auto"/>
        </w:pBdr>
        <w:spacing w:after="0"/>
        <w:rPr>
          <w:sz w:val="24"/>
          <w:szCs w:val="24"/>
        </w:rPr>
      </w:pPr>
      <w:r w:rsidRPr="001B26F7">
        <w:rPr>
          <w:sz w:val="24"/>
          <w:szCs w:val="24"/>
        </w:rPr>
        <w:t>8. Читаю произведение …</w:t>
      </w:r>
    </w:p>
    <w:p w14:paraId="5BBA9A1F" w14:textId="77777777" w:rsidR="00366C02" w:rsidRPr="001B26F7" w:rsidRDefault="00366C02" w:rsidP="00366C02">
      <w:pPr>
        <w:spacing w:after="0"/>
        <w:rPr>
          <w:sz w:val="24"/>
          <w:szCs w:val="24"/>
        </w:rPr>
      </w:pPr>
    </w:p>
    <w:p w14:paraId="20B77CCB" w14:textId="77777777" w:rsidR="00310462" w:rsidRDefault="00310462" w:rsidP="00366C02">
      <w:pPr>
        <w:spacing w:after="0"/>
        <w:rPr>
          <w:sz w:val="32"/>
          <w:szCs w:val="32"/>
        </w:rPr>
      </w:pPr>
    </w:p>
    <w:p w14:paraId="3A3B2FF1" w14:textId="77777777" w:rsidR="00310462" w:rsidRDefault="00310462" w:rsidP="00366C02">
      <w:pPr>
        <w:spacing w:after="0"/>
        <w:rPr>
          <w:sz w:val="32"/>
          <w:szCs w:val="32"/>
        </w:rPr>
      </w:pPr>
    </w:p>
    <w:p w14:paraId="0BAB133C" w14:textId="77777777" w:rsidR="00310462" w:rsidRDefault="00310462" w:rsidP="00366C02">
      <w:pPr>
        <w:spacing w:after="0"/>
        <w:rPr>
          <w:sz w:val="32"/>
          <w:szCs w:val="32"/>
        </w:rPr>
      </w:pPr>
    </w:p>
    <w:p w14:paraId="3D0DA0BD" w14:textId="77777777" w:rsidR="00310462" w:rsidRDefault="00310462" w:rsidP="00366C02">
      <w:pPr>
        <w:spacing w:after="0"/>
        <w:rPr>
          <w:sz w:val="32"/>
          <w:szCs w:val="32"/>
        </w:rPr>
      </w:pPr>
    </w:p>
    <w:p w14:paraId="4EDC587D" w14:textId="77777777" w:rsidR="00310462" w:rsidRDefault="00310462" w:rsidP="00366C02">
      <w:pPr>
        <w:spacing w:after="0"/>
        <w:rPr>
          <w:sz w:val="32"/>
          <w:szCs w:val="32"/>
        </w:rPr>
      </w:pPr>
    </w:p>
    <w:p w14:paraId="5076E8A8" w14:textId="77777777" w:rsidR="001B26F7" w:rsidRDefault="001B26F7" w:rsidP="00366C02">
      <w:pPr>
        <w:spacing w:after="0"/>
        <w:rPr>
          <w:sz w:val="32"/>
          <w:szCs w:val="32"/>
        </w:rPr>
      </w:pPr>
    </w:p>
    <w:p w14:paraId="2EED8B80" w14:textId="77777777" w:rsidR="001B26F7" w:rsidRDefault="001B26F7" w:rsidP="00366C02">
      <w:pPr>
        <w:spacing w:after="0"/>
        <w:rPr>
          <w:sz w:val="32"/>
          <w:szCs w:val="32"/>
        </w:rPr>
      </w:pPr>
    </w:p>
    <w:p w14:paraId="20D7CB44" w14:textId="77777777" w:rsidR="001B26F7" w:rsidRDefault="001B26F7" w:rsidP="00366C02">
      <w:pPr>
        <w:spacing w:after="0"/>
        <w:rPr>
          <w:sz w:val="32"/>
          <w:szCs w:val="32"/>
        </w:rPr>
      </w:pPr>
    </w:p>
    <w:p w14:paraId="6BA03E4E" w14:textId="77777777" w:rsidR="001B26F7" w:rsidRDefault="001B26F7" w:rsidP="00366C02">
      <w:pPr>
        <w:spacing w:after="0"/>
        <w:rPr>
          <w:sz w:val="32"/>
          <w:szCs w:val="32"/>
        </w:rPr>
      </w:pPr>
    </w:p>
    <w:p w14:paraId="2D296562" w14:textId="77777777" w:rsidR="001B26F7" w:rsidRDefault="001B26F7" w:rsidP="00366C02">
      <w:pPr>
        <w:spacing w:after="0"/>
        <w:rPr>
          <w:sz w:val="32"/>
          <w:szCs w:val="32"/>
        </w:rPr>
      </w:pPr>
    </w:p>
    <w:p w14:paraId="67163A4B" w14:textId="77777777" w:rsidR="001B26F7" w:rsidRDefault="001B26F7" w:rsidP="00366C02">
      <w:pPr>
        <w:spacing w:after="0"/>
        <w:rPr>
          <w:sz w:val="32"/>
          <w:szCs w:val="32"/>
        </w:rPr>
      </w:pPr>
    </w:p>
    <w:p w14:paraId="2A70C9C3" w14:textId="77777777" w:rsidR="001B26F7" w:rsidRDefault="001B26F7" w:rsidP="00366C02">
      <w:pPr>
        <w:spacing w:after="0"/>
        <w:rPr>
          <w:sz w:val="32"/>
          <w:szCs w:val="32"/>
        </w:rPr>
      </w:pPr>
    </w:p>
    <w:p w14:paraId="3328F16F" w14:textId="77777777" w:rsidR="001B26F7" w:rsidRDefault="001B26F7" w:rsidP="00366C02">
      <w:pPr>
        <w:spacing w:after="0"/>
        <w:rPr>
          <w:sz w:val="32"/>
          <w:szCs w:val="32"/>
        </w:rPr>
      </w:pPr>
    </w:p>
    <w:p w14:paraId="4476123F" w14:textId="0B0F8C65" w:rsidR="001B26F7" w:rsidRPr="001B26F7" w:rsidRDefault="001B26F7" w:rsidP="001B26F7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14:paraId="104B7CB8" w14:textId="77777777" w:rsidR="00C26856" w:rsidRPr="001B26F7" w:rsidRDefault="00C26856" w:rsidP="00C26856">
      <w:pPr>
        <w:spacing w:after="0"/>
        <w:rPr>
          <w:rFonts w:cs="Times New Roman"/>
          <w:b/>
          <w:sz w:val="24"/>
          <w:szCs w:val="24"/>
          <w:u w:val="single"/>
        </w:rPr>
      </w:pPr>
      <w:r w:rsidRPr="001B26F7">
        <w:rPr>
          <w:rFonts w:cs="Times New Roman"/>
          <w:b/>
          <w:sz w:val="24"/>
          <w:szCs w:val="24"/>
          <w:u w:val="single"/>
        </w:rPr>
        <w:t>Решить задачу:</w:t>
      </w:r>
    </w:p>
    <w:p w14:paraId="3AFC5D8F" w14:textId="77777777" w:rsidR="00C26856" w:rsidRPr="001B26F7" w:rsidRDefault="00C26856" w:rsidP="00C26856">
      <w:pPr>
        <w:spacing w:after="0"/>
        <w:rPr>
          <w:rFonts w:cs="Times New Roman"/>
          <w:b/>
          <w:sz w:val="24"/>
          <w:szCs w:val="24"/>
          <w:u w:val="single"/>
        </w:rPr>
      </w:pPr>
    </w:p>
    <w:p w14:paraId="7E9E120F" w14:textId="77777777" w:rsidR="00C26856" w:rsidRPr="001B26F7" w:rsidRDefault="00C26856" w:rsidP="00C26856">
      <w:pPr>
        <w:spacing w:after="0"/>
        <w:rPr>
          <w:rFonts w:cs="Times New Roman"/>
          <w:sz w:val="24"/>
          <w:szCs w:val="24"/>
        </w:rPr>
      </w:pPr>
      <w:r w:rsidRPr="001B26F7">
        <w:rPr>
          <w:rFonts w:cs="Times New Roman"/>
          <w:sz w:val="24"/>
          <w:szCs w:val="24"/>
        </w:rPr>
        <w:t xml:space="preserve">На фермах Тридевятого царства, Тридесятого государства содержатся </w:t>
      </w:r>
    </w:p>
    <w:p w14:paraId="1127C4DC" w14:textId="77777777" w:rsidR="00C26856" w:rsidRPr="001B26F7" w:rsidRDefault="00C26856" w:rsidP="00C26856">
      <w:pPr>
        <w:spacing w:after="0"/>
        <w:rPr>
          <w:rFonts w:cs="Times New Roman"/>
          <w:sz w:val="24"/>
          <w:szCs w:val="24"/>
        </w:rPr>
      </w:pPr>
      <w:r w:rsidRPr="001B26F7">
        <w:rPr>
          <w:rFonts w:cs="Times New Roman"/>
          <w:sz w:val="24"/>
          <w:szCs w:val="24"/>
        </w:rPr>
        <w:t xml:space="preserve">коровы, козы и овцы.  Коров – 5 209 голов, коз – на 1 176 голов больше, </w:t>
      </w:r>
    </w:p>
    <w:p w14:paraId="3DB7E5B1" w14:textId="77777777" w:rsidR="00C26856" w:rsidRPr="001B26F7" w:rsidRDefault="00C26856" w:rsidP="00C26856">
      <w:pPr>
        <w:pBdr>
          <w:bottom w:val="single" w:sz="12" w:space="1" w:color="auto"/>
        </w:pBdr>
        <w:spacing w:after="0"/>
        <w:rPr>
          <w:rFonts w:cs="Times New Roman"/>
          <w:sz w:val="24"/>
          <w:szCs w:val="24"/>
        </w:rPr>
      </w:pPr>
      <w:r w:rsidRPr="001B26F7">
        <w:rPr>
          <w:rFonts w:cs="Times New Roman"/>
          <w:sz w:val="24"/>
          <w:szCs w:val="24"/>
        </w:rPr>
        <w:t>чем коров, а овец – в 2 раза больше, чем коз. Сколько овец содержится на фермах?</w:t>
      </w:r>
    </w:p>
    <w:p w14:paraId="52F392DD" w14:textId="77777777" w:rsidR="00C26856" w:rsidRPr="001B26F7" w:rsidRDefault="00C26856" w:rsidP="00C26856">
      <w:pPr>
        <w:spacing w:after="0"/>
        <w:rPr>
          <w:rFonts w:cs="Times New Roman"/>
          <w:b/>
          <w:sz w:val="24"/>
          <w:szCs w:val="24"/>
          <w:u w:val="single"/>
        </w:rPr>
      </w:pPr>
      <w:r w:rsidRPr="001B26F7">
        <w:rPr>
          <w:rFonts w:cs="Times New Roman"/>
          <w:b/>
          <w:sz w:val="24"/>
          <w:szCs w:val="24"/>
          <w:u w:val="single"/>
        </w:rPr>
        <w:t>Решить задачу:</w:t>
      </w:r>
    </w:p>
    <w:p w14:paraId="655600C6" w14:textId="77777777" w:rsidR="00C26856" w:rsidRPr="001B26F7" w:rsidRDefault="00C26856" w:rsidP="00C26856">
      <w:pPr>
        <w:spacing w:after="0"/>
        <w:rPr>
          <w:rFonts w:cs="Times New Roman"/>
          <w:b/>
          <w:sz w:val="24"/>
          <w:szCs w:val="24"/>
          <w:u w:val="single"/>
        </w:rPr>
      </w:pPr>
    </w:p>
    <w:p w14:paraId="2F6899A0" w14:textId="77777777" w:rsidR="00C26856" w:rsidRPr="001B26F7" w:rsidRDefault="00C26856" w:rsidP="00C26856">
      <w:pPr>
        <w:spacing w:after="0"/>
        <w:rPr>
          <w:rFonts w:cs="Times New Roman"/>
          <w:sz w:val="24"/>
          <w:szCs w:val="24"/>
        </w:rPr>
      </w:pPr>
      <w:r w:rsidRPr="001B26F7">
        <w:rPr>
          <w:rFonts w:cs="Times New Roman"/>
          <w:sz w:val="24"/>
          <w:szCs w:val="24"/>
        </w:rPr>
        <w:t xml:space="preserve">На фермах Тридевятого царства, Тридесятого государства содержатся </w:t>
      </w:r>
    </w:p>
    <w:p w14:paraId="5ADA65F7" w14:textId="77777777" w:rsidR="00C26856" w:rsidRPr="001B26F7" w:rsidRDefault="00C26856" w:rsidP="00C26856">
      <w:pPr>
        <w:spacing w:after="0"/>
        <w:rPr>
          <w:rFonts w:cs="Times New Roman"/>
          <w:sz w:val="24"/>
          <w:szCs w:val="24"/>
        </w:rPr>
      </w:pPr>
      <w:r w:rsidRPr="001B26F7">
        <w:rPr>
          <w:rFonts w:cs="Times New Roman"/>
          <w:sz w:val="24"/>
          <w:szCs w:val="24"/>
        </w:rPr>
        <w:t xml:space="preserve">коровы, козы и овцы.  Коров – 5 209 голов, коз – на 1 176 голов больше, </w:t>
      </w:r>
    </w:p>
    <w:p w14:paraId="0786A294" w14:textId="77777777" w:rsidR="00C26856" w:rsidRPr="001B26F7" w:rsidRDefault="00C26856" w:rsidP="00C26856">
      <w:pPr>
        <w:pBdr>
          <w:bottom w:val="single" w:sz="12" w:space="1" w:color="auto"/>
        </w:pBdr>
        <w:spacing w:after="0"/>
        <w:rPr>
          <w:rFonts w:cs="Times New Roman"/>
          <w:sz w:val="24"/>
          <w:szCs w:val="24"/>
        </w:rPr>
      </w:pPr>
      <w:r w:rsidRPr="001B26F7">
        <w:rPr>
          <w:rFonts w:cs="Times New Roman"/>
          <w:sz w:val="24"/>
          <w:szCs w:val="24"/>
        </w:rPr>
        <w:t>чем коров, а овец – в 2 раза больше, чем коз. Сколько овец содержится на фермах?</w:t>
      </w:r>
    </w:p>
    <w:p w14:paraId="5317C62E" w14:textId="77777777" w:rsidR="00C26856" w:rsidRPr="001B26F7" w:rsidRDefault="00C26856" w:rsidP="00C26856">
      <w:pPr>
        <w:spacing w:after="0"/>
        <w:rPr>
          <w:rFonts w:cs="Times New Roman"/>
          <w:b/>
          <w:sz w:val="24"/>
          <w:szCs w:val="24"/>
          <w:u w:val="single"/>
        </w:rPr>
      </w:pPr>
      <w:r w:rsidRPr="001B26F7">
        <w:rPr>
          <w:rFonts w:cs="Times New Roman"/>
          <w:b/>
          <w:sz w:val="24"/>
          <w:szCs w:val="24"/>
          <w:u w:val="single"/>
        </w:rPr>
        <w:t>Решить задачу:</w:t>
      </w:r>
    </w:p>
    <w:p w14:paraId="521AB850" w14:textId="77777777" w:rsidR="00C26856" w:rsidRPr="001B26F7" w:rsidRDefault="00C26856" w:rsidP="00C26856">
      <w:pPr>
        <w:spacing w:after="0"/>
        <w:rPr>
          <w:rFonts w:cs="Times New Roman"/>
          <w:b/>
          <w:sz w:val="24"/>
          <w:szCs w:val="24"/>
          <w:u w:val="single"/>
        </w:rPr>
      </w:pPr>
    </w:p>
    <w:p w14:paraId="661DBA97" w14:textId="77777777" w:rsidR="00C26856" w:rsidRPr="001B26F7" w:rsidRDefault="00C26856" w:rsidP="00C26856">
      <w:pPr>
        <w:spacing w:after="0"/>
        <w:rPr>
          <w:rFonts w:cs="Times New Roman"/>
          <w:sz w:val="24"/>
          <w:szCs w:val="24"/>
        </w:rPr>
      </w:pPr>
      <w:r w:rsidRPr="001B26F7">
        <w:rPr>
          <w:rFonts w:cs="Times New Roman"/>
          <w:sz w:val="24"/>
          <w:szCs w:val="24"/>
        </w:rPr>
        <w:t xml:space="preserve">На фермах Тридевятого царства, Тридесятого государства содержатся </w:t>
      </w:r>
    </w:p>
    <w:p w14:paraId="1D8C116B" w14:textId="77777777" w:rsidR="00C26856" w:rsidRPr="001B26F7" w:rsidRDefault="00C26856" w:rsidP="00C26856">
      <w:pPr>
        <w:spacing w:after="0"/>
        <w:rPr>
          <w:rFonts w:cs="Times New Roman"/>
          <w:sz w:val="24"/>
          <w:szCs w:val="24"/>
        </w:rPr>
      </w:pPr>
      <w:r w:rsidRPr="001B26F7">
        <w:rPr>
          <w:rFonts w:cs="Times New Roman"/>
          <w:sz w:val="24"/>
          <w:szCs w:val="24"/>
        </w:rPr>
        <w:t xml:space="preserve">коровы, козы и овцы.  Коров – 5 209 голов, коз – на 1 176 голов больше, </w:t>
      </w:r>
    </w:p>
    <w:p w14:paraId="2184F231" w14:textId="77777777" w:rsidR="00C26856" w:rsidRPr="001B26F7" w:rsidRDefault="00C26856" w:rsidP="00C26856">
      <w:pPr>
        <w:pBdr>
          <w:bottom w:val="single" w:sz="12" w:space="1" w:color="auto"/>
        </w:pBdr>
        <w:spacing w:after="0"/>
        <w:rPr>
          <w:rFonts w:cs="Times New Roman"/>
          <w:sz w:val="24"/>
          <w:szCs w:val="24"/>
        </w:rPr>
      </w:pPr>
      <w:r w:rsidRPr="001B26F7">
        <w:rPr>
          <w:rFonts w:cs="Times New Roman"/>
          <w:sz w:val="24"/>
          <w:szCs w:val="24"/>
        </w:rPr>
        <w:t>чем коров, а овец – в 2 раза больше, чем коз. Сколько овец содержится на фермах?</w:t>
      </w:r>
    </w:p>
    <w:p w14:paraId="044BFDBF" w14:textId="77777777" w:rsidR="00C26856" w:rsidRPr="001B26F7" w:rsidRDefault="00C26856" w:rsidP="00C26856">
      <w:pPr>
        <w:spacing w:after="0"/>
        <w:rPr>
          <w:rFonts w:cs="Times New Roman"/>
          <w:b/>
          <w:sz w:val="24"/>
          <w:szCs w:val="24"/>
          <w:u w:val="single"/>
        </w:rPr>
      </w:pPr>
      <w:r w:rsidRPr="001B26F7">
        <w:rPr>
          <w:rFonts w:cs="Times New Roman"/>
          <w:b/>
          <w:sz w:val="24"/>
          <w:szCs w:val="24"/>
          <w:u w:val="single"/>
        </w:rPr>
        <w:t>Решить задачу:</w:t>
      </w:r>
    </w:p>
    <w:p w14:paraId="725247D9" w14:textId="77777777" w:rsidR="00C26856" w:rsidRPr="001B26F7" w:rsidRDefault="00C26856" w:rsidP="00C26856">
      <w:pPr>
        <w:spacing w:after="0"/>
        <w:rPr>
          <w:rFonts w:cs="Times New Roman"/>
          <w:b/>
          <w:sz w:val="24"/>
          <w:szCs w:val="24"/>
          <w:u w:val="single"/>
        </w:rPr>
      </w:pPr>
    </w:p>
    <w:p w14:paraId="599B4A43" w14:textId="77777777" w:rsidR="00C26856" w:rsidRPr="001B26F7" w:rsidRDefault="00C26856" w:rsidP="00C26856">
      <w:pPr>
        <w:spacing w:after="0"/>
        <w:rPr>
          <w:rFonts w:cs="Times New Roman"/>
          <w:sz w:val="24"/>
          <w:szCs w:val="24"/>
        </w:rPr>
      </w:pPr>
      <w:r w:rsidRPr="001B26F7">
        <w:rPr>
          <w:rFonts w:cs="Times New Roman"/>
          <w:sz w:val="24"/>
          <w:szCs w:val="24"/>
        </w:rPr>
        <w:t xml:space="preserve">На фермах Тридевятого царства, Тридесятого государства содержатся </w:t>
      </w:r>
    </w:p>
    <w:p w14:paraId="357CE50D" w14:textId="77777777" w:rsidR="00C26856" w:rsidRPr="001B26F7" w:rsidRDefault="00C26856" w:rsidP="00C26856">
      <w:pPr>
        <w:spacing w:after="0"/>
        <w:rPr>
          <w:rFonts w:cs="Times New Roman"/>
          <w:sz w:val="24"/>
          <w:szCs w:val="24"/>
        </w:rPr>
      </w:pPr>
      <w:r w:rsidRPr="001B26F7">
        <w:rPr>
          <w:rFonts w:cs="Times New Roman"/>
          <w:sz w:val="24"/>
          <w:szCs w:val="24"/>
        </w:rPr>
        <w:t xml:space="preserve">коровы, козы и овцы.  Коров – 5 209 голов, коз – на 1 176 голов больше, </w:t>
      </w:r>
    </w:p>
    <w:p w14:paraId="136BEF1B" w14:textId="77777777" w:rsidR="00C26856" w:rsidRPr="001B26F7" w:rsidRDefault="00C26856" w:rsidP="00C26856">
      <w:pPr>
        <w:pBdr>
          <w:bottom w:val="single" w:sz="12" w:space="1" w:color="auto"/>
        </w:pBdr>
        <w:spacing w:after="0"/>
        <w:rPr>
          <w:rFonts w:cs="Times New Roman"/>
          <w:sz w:val="24"/>
          <w:szCs w:val="24"/>
        </w:rPr>
      </w:pPr>
      <w:r w:rsidRPr="001B26F7">
        <w:rPr>
          <w:rFonts w:cs="Times New Roman"/>
          <w:sz w:val="24"/>
          <w:szCs w:val="24"/>
        </w:rPr>
        <w:t>чем коров, а овец – в 2 раза больше, чем коз. Сколько овец содержится на фермах?</w:t>
      </w:r>
    </w:p>
    <w:p w14:paraId="2EC087F2" w14:textId="77777777" w:rsidR="00C26856" w:rsidRPr="001B26F7" w:rsidRDefault="00C26856" w:rsidP="00C26856">
      <w:pPr>
        <w:spacing w:after="0"/>
        <w:rPr>
          <w:rFonts w:cs="Times New Roman"/>
          <w:b/>
          <w:sz w:val="24"/>
          <w:szCs w:val="24"/>
          <w:u w:val="single"/>
        </w:rPr>
      </w:pPr>
      <w:r w:rsidRPr="001B26F7">
        <w:rPr>
          <w:rFonts w:cs="Times New Roman"/>
          <w:b/>
          <w:sz w:val="24"/>
          <w:szCs w:val="24"/>
          <w:u w:val="single"/>
        </w:rPr>
        <w:t>Решить задачу:</w:t>
      </w:r>
    </w:p>
    <w:p w14:paraId="2B2C1E0A" w14:textId="77777777" w:rsidR="00C26856" w:rsidRPr="001B26F7" w:rsidRDefault="00C26856" w:rsidP="00C26856">
      <w:pPr>
        <w:spacing w:after="0"/>
        <w:rPr>
          <w:rFonts w:cs="Times New Roman"/>
          <w:b/>
          <w:sz w:val="24"/>
          <w:szCs w:val="24"/>
          <w:u w:val="single"/>
        </w:rPr>
      </w:pPr>
    </w:p>
    <w:p w14:paraId="56893847" w14:textId="77777777" w:rsidR="00C26856" w:rsidRPr="001B26F7" w:rsidRDefault="00C26856" w:rsidP="00C26856">
      <w:pPr>
        <w:spacing w:after="0"/>
        <w:rPr>
          <w:rFonts w:cs="Times New Roman"/>
          <w:sz w:val="24"/>
          <w:szCs w:val="24"/>
        </w:rPr>
      </w:pPr>
      <w:r w:rsidRPr="001B26F7">
        <w:rPr>
          <w:rFonts w:cs="Times New Roman"/>
          <w:sz w:val="24"/>
          <w:szCs w:val="24"/>
        </w:rPr>
        <w:t xml:space="preserve">На фермах Тридевятого царства, Тридесятого государства содержатся </w:t>
      </w:r>
    </w:p>
    <w:p w14:paraId="6940E30B" w14:textId="77777777" w:rsidR="00C26856" w:rsidRPr="001B26F7" w:rsidRDefault="00C26856" w:rsidP="00C26856">
      <w:pPr>
        <w:spacing w:after="0"/>
        <w:rPr>
          <w:rFonts w:cs="Times New Roman"/>
          <w:sz w:val="24"/>
          <w:szCs w:val="24"/>
        </w:rPr>
      </w:pPr>
      <w:r w:rsidRPr="001B26F7">
        <w:rPr>
          <w:rFonts w:cs="Times New Roman"/>
          <w:sz w:val="24"/>
          <w:szCs w:val="24"/>
        </w:rPr>
        <w:t xml:space="preserve">коровы, козы и овцы.  Коров – 5 209 голов, коз – на 1 176 голов больше, </w:t>
      </w:r>
    </w:p>
    <w:p w14:paraId="7953025F" w14:textId="77777777" w:rsidR="00C26856" w:rsidRPr="001B26F7" w:rsidRDefault="00C26856" w:rsidP="00C26856">
      <w:pPr>
        <w:pBdr>
          <w:bottom w:val="single" w:sz="12" w:space="1" w:color="auto"/>
        </w:pBdr>
        <w:spacing w:after="0"/>
        <w:rPr>
          <w:rFonts w:cs="Times New Roman"/>
          <w:sz w:val="24"/>
          <w:szCs w:val="24"/>
        </w:rPr>
      </w:pPr>
      <w:r w:rsidRPr="001B26F7">
        <w:rPr>
          <w:rFonts w:cs="Times New Roman"/>
          <w:sz w:val="24"/>
          <w:szCs w:val="24"/>
        </w:rPr>
        <w:t>чем коров, а овец – в 2 раза больше, чем коз. Сколько овец содержится на фермах?</w:t>
      </w:r>
    </w:p>
    <w:p w14:paraId="008EED81" w14:textId="77777777" w:rsidR="00C26856" w:rsidRPr="001B26F7" w:rsidRDefault="00C26856" w:rsidP="00C26856">
      <w:pPr>
        <w:spacing w:after="0"/>
        <w:rPr>
          <w:rFonts w:cs="Times New Roman"/>
          <w:b/>
          <w:sz w:val="24"/>
          <w:szCs w:val="24"/>
          <w:u w:val="single"/>
        </w:rPr>
      </w:pPr>
      <w:r w:rsidRPr="001B26F7">
        <w:rPr>
          <w:rFonts w:cs="Times New Roman"/>
          <w:b/>
          <w:sz w:val="24"/>
          <w:szCs w:val="24"/>
          <w:u w:val="single"/>
        </w:rPr>
        <w:t>Решить задачу:</w:t>
      </w:r>
    </w:p>
    <w:p w14:paraId="063A0C10" w14:textId="77777777" w:rsidR="00C26856" w:rsidRPr="001B26F7" w:rsidRDefault="00C26856" w:rsidP="00C26856">
      <w:pPr>
        <w:spacing w:after="0"/>
        <w:rPr>
          <w:rFonts w:cs="Times New Roman"/>
          <w:b/>
          <w:sz w:val="24"/>
          <w:szCs w:val="24"/>
          <w:u w:val="single"/>
        </w:rPr>
      </w:pPr>
    </w:p>
    <w:p w14:paraId="7BED7D01" w14:textId="77777777" w:rsidR="00C26856" w:rsidRPr="001B26F7" w:rsidRDefault="00C26856" w:rsidP="00C26856">
      <w:pPr>
        <w:spacing w:after="0"/>
        <w:rPr>
          <w:rFonts w:cs="Times New Roman"/>
          <w:sz w:val="24"/>
          <w:szCs w:val="24"/>
        </w:rPr>
      </w:pPr>
      <w:r w:rsidRPr="001B26F7">
        <w:rPr>
          <w:rFonts w:cs="Times New Roman"/>
          <w:sz w:val="24"/>
          <w:szCs w:val="24"/>
        </w:rPr>
        <w:t xml:space="preserve">На фермах Тридевятого царства, Тридесятого государства содержатся </w:t>
      </w:r>
    </w:p>
    <w:p w14:paraId="60E187BB" w14:textId="77777777" w:rsidR="00C26856" w:rsidRPr="001B26F7" w:rsidRDefault="00C26856" w:rsidP="00C26856">
      <w:pPr>
        <w:spacing w:after="0"/>
        <w:rPr>
          <w:rFonts w:cs="Times New Roman"/>
          <w:sz w:val="24"/>
          <w:szCs w:val="24"/>
        </w:rPr>
      </w:pPr>
      <w:r w:rsidRPr="001B26F7">
        <w:rPr>
          <w:rFonts w:cs="Times New Roman"/>
          <w:sz w:val="24"/>
          <w:szCs w:val="24"/>
        </w:rPr>
        <w:t xml:space="preserve">коровы, козы и овцы.  Коров – 5 209 голов, коз – на 1 176 голов больше, </w:t>
      </w:r>
    </w:p>
    <w:p w14:paraId="4720EEF8" w14:textId="77777777" w:rsidR="00C26856" w:rsidRPr="001B26F7" w:rsidRDefault="00C26856" w:rsidP="00C26856">
      <w:pPr>
        <w:pBdr>
          <w:bottom w:val="single" w:sz="12" w:space="1" w:color="auto"/>
        </w:pBdr>
        <w:spacing w:after="0"/>
        <w:rPr>
          <w:rFonts w:cs="Times New Roman"/>
          <w:sz w:val="24"/>
          <w:szCs w:val="24"/>
        </w:rPr>
      </w:pPr>
      <w:r w:rsidRPr="001B26F7">
        <w:rPr>
          <w:rFonts w:cs="Times New Roman"/>
          <w:sz w:val="24"/>
          <w:szCs w:val="24"/>
        </w:rPr>
        <w:t>чем коров, а овец – в 2 раза больше, чем коз. Сколько овец содержится на фермах?</w:t>
      </w:r>
    </w:p>
    <w:p w14:paraId="557C785C" w14:textId="77777777" w:rsidR="00C26856" w:rsidRPr="001B26F7" w:rsidRDefault="00C26856" w:rsidP="00C26856">
      <w:pPr>
        <w:spacing w:after="0"/>
        <w:rPr>
          <w:rFonts w:cs="Times New Roman"/>
          <w:b/>
          <w:sz w:val="24"/>
          <w:szCs w:val="24"/>
          <w:u w:val="single"/>
        </w:rPr>
      </w:pPr>
      <w:r w:rsidRPr="001B26F7">
        <w:rPr>
          <w:rFonts w:cs="Times New Roman"/>
          <w:b/>
          <w:sz w:val="24"/>
          <w:szCs w:val="24"/>
          <w:u w:val="single"/>
        </w:rPr>
        <w:t>Решить задачу:</w:t>
      </w:r>
    </w:p>
    <w:p w14:paraId="23223A37" w14:textId="77777777" w:rsidR="00C26856" w:rsidRPr="001B26F7" w:rsidRDefault="00C26856" w:rsidP="00C26856">
      <w:pPr>
        <w:spacing w:after="0"/>
        <w:rPr>
          <w:rFonts w:cs="Times New Roman"/>
          <w:b/>
          <w:sz w:val="24"/>
          <w:szCs w:val="24"/>
          <w:u w:val="single"/>
        </w:rPr>
      </w:pPr>
    </w:p>
    <w:p w14:paraId="73200CD2" w14:textId="77777777" w:rsidR="00C26856" w:rsidRPr="001B26F7" w:rsidRDefault="00C26856" w:rsidP="00C26856">
      <w:pPr>
        <w:spacing w:after="0"/>
        <w:rPr>
          <w:rFonts w:cs="Times New Roman"/>
          <w:sz w:val="24"/>
          <w:szCs w:val="24"/>
        </w:rPr>
      </w:pPr>
      <w:r w:rsidRPr="001B26F7">
        <w:rPr>
          <w:rFonts w:cs="Times New Roman"/>
          <w:sz w:val="24"/>
          <w:szCs w:val="24"/>
        </w:rPr>
        <w:t xml:space="preserve">На фермах Тридевятого царства, Тридесятого государства содержатся </w:t>
      </w:r>
    </w:p>
    <w:p w14:paraId="2F98C103" w14:textId="77777777" w:rsidR="00C26856" w:rsidRPr="001B26F7" w:rsidRDefault="00C26856" w:rsidP="00C26856">
      <w:pPr>
        <w:spacing w:after="0"/>
        <w:rPr>
          <w:rFonts w:cs="Times New Roman"/>
          <w:sz w:val="24"/>
          <w:szCs w:val="24"/>
        </w:rPr>
      </w:pPr>
      <w:r w:rsidRPr="001B26F7">
        <w:rPr>
          <w:rFonts w:cs="Times New Roman"/>
          <w:sz w:val="24"/>
          <w:szCs w:val="24"/>
        </w:rPr>
        <w:t xml:space="preserve">коровы, козы и овцы.  Коров – 5 209 голов, коз – на 1 176 голов больше, </w:t>
      </w:r>
    </w:p>
    <w:p w14:paraId="12315926" w14:textId="77777777" w:rsidR="00C26856" w:rsidRPr="001B26F7" w:rsidRDefault="00C26856" w:rsidP="00C26856">
      <w:pPr>
        <w:pBdr>
          <w:bottom w:val="single" w:sz="12" w:space="1" w:color="auto"/>
        </w:pBdr>
        <w:spacing w:after="0"/>
        <w:rPr>
          <w:rFonts w:cs="Times New Roman"/>
          <w:sz w:val="24"/>
          <w:szCs w:val="24"/>
        </w:rPr>
      </w:pPr>
      <w:r w:rsidRPr="001B26F7">
        <w:rPr>
          <w:rFonts w:cs="Times New Roman"/>
          <w:sz w:val="24"/>
          <w:szCs w:val="24"/>
        </w:rPr>
        <w:t>чем коров, а овец – в 2 раза больше, чем коз. Сколько овец содержится на фермах?</w:t>
      </w:r>
    </w:p>
    <w:p w14:paraId="0A35BE1B" w14:textId="77777777" w:rsidR="00C26856" w:rsidRDefault="00C26856" w:rsidP="0017514F">
      <w:pPr>
        <w:spacing w:after="0"/>
        <w:rPr>
          <w:sz w:val="24"/>
          <w:szCs w:val="24"/>
        </w:rPr>
      </w:pPr>
    </w:p>
    <w:p w14:paraId="190F08B9" w14:textId="77777777" w:rsidR="00005C8B" w:rsidRDefault="00005C8B" w:rsidP="0017514F">
      <w:pPr>
        <w:spacing w:after="0"/>
        <w:rPr>
          <w:sz w:val="24"/>
          <w:szCs w:val="24"/>
        </w:rPr>
      </w:pPr>
    </w:p>
    <w:p w14:paraId="380C1E4E" w14:textId="77777777" w:rsidR="00005C8B" w:rsidRDefault="00005C8B" w:rsidP="0017514F">
      <w:pPr>
        <w:spacing w:after="0"/>
        <w:rPr>
          <w:sz w:val="24"/>
          <w:szCs w:val="24"/>
        </w:rPr>
      </w:pPr>
    </w:p>
    <w:p w14:paraId="6CAA8573" w14:textId="77777777" w:rsidR="00005C8B" w:rsidRDefault="00005C8B" w:rsidP="0017514F">
      <w:pPr>
        <w:spacing w:after="0"/>
        <w:rPr>
          <w:sz w:val="24"/>
          <w:szCs w:val="24"/>
        </w:rPr>
      </w:pPr>
    </w:p>
    <w:p w14:paraId="60236C09" w14:textId="77777777" w:rsidR="00005C8B" w:rsidRDefault="00005C8B" w:rsidP="0017514F">
      <w:pPr>
        <w:spacing w:after="0"/>
        <w:rPr>
          <w:sz w:val="24"/>
          <w:szCs w:val="24"/>
        </w:rPr>
      </w:pPr>
    </w:p>
    <w:p w14:paraId="45314A7C" w14:textId="77777777" w:rsidR="00005C8B" w:rsidRDefault="00005C8B" w:rsidP="0017514F">
      <w:pPr>
        <w:spacing w:after="0"/>
        <w:rPr>
          <w:sz w:val="24"/>
          <w:szCs w:val="24"/>
        </w:rPr>
      </w:pPr>
    </w:p>
    <w:p w14:paraId="0E14BCB3" w14:textId="77777777" w:rsidR="00005C8B" w:rsidRDefault="00005C8B" w:rsidP="0017514F">
      <w:pPr>
        <w:spacing w:after="0"/>
        <w:rPr>
          <w:sz w:val="24"/>
          <w:szCs w:val="24"/>
        </w:rPr>
      </w:pPr>
    </w:p>
    <w:p w14:paraId="784B06D5" w14:textId="77777777" w:rsidR="00005C8B" w:rsidRDefault="00005C8B" w:rsidP="0017514F">
      <w:pPr>
        <w:spacing w:after="0"/>
        <w:rPr>
          <w:sz w:val="24"/>
          <w:szCs w:val="24"/>
        </w:rPr>
      </w:pPr>
    </w:p>
    <w:p w14:paraId="75479F53" w14:textId="77777777" w:rsidR="00005C8B" w:rsidRDefault="00005C8B" w:rsidP="0017514F">
      <w:pPr>
        <w:spacing w:after="0"/>
        <w:rPr>
          <w:sz w:val="24"/>
          <w:szCs w:val="24"/>
        </w:rPr>
      </w:pPr>
    </w:p>
    <w:p w14:paraId="4F270C5C" w14:textId="77777777" w:rsidR="00005C8B" w:rsidRDefault="00005C8B" w:rsidP="0017514F">
      <w:pPr>
        <w:spacing w:after="0"/>
        <w:rPr>
          <w:sz w:val="24"/>
          <w:szCs w:val="24"/>
        </w:rPr>
      </w:pPr>
    </w:p>
    <w:p w14:paraId="5504A450" w14:textId="77777777" w:rsidR="00005C8B" w:rsidRDefault="00005C8B" w:rsidP="0017514F">
      <w:pPr>
        <w:spacing w:after="0"/>
        <w:rPr>
          <w:sz w:val="24"/>
          <w:szCs w:val="24"/>
        </w:rPr>
      </w:pPr>
    </w:p>
    <w:p w14:paraId="2EF3B799" w14:textId="77777777" w:rsidR="00005C8B" w:rsidRDefault="00005C8B" w:rsidP="0017514F">
      <w:pPr>
        <w:spacing w:after="0"/>
        <w:rPr>
          <w:sz w:val="24"/>
          <w:szCs w:val="24"/>
        </w:rPr>
      </w:pPr>
    </w:p>
    <w:p w14:paraId="17A3C2DF" w14:textId="77777777" w:rsidR="00005C8B" w:rsidRDefault="00005C8B" w:rsidP="0017514F">
      <w:pPr>
        <w:spacing w:after="0"/>
        <w:rPr>
          <w:sz w:val="24"/>
          <w:szCs w:val="24"/>
        </w:rPr>
      </w:pPr>
    </w:p>
    <w:p w14:paraId="082D190F" w14:textId="77777777" w:rsidR="00005C8B" w:rsidRDefault="00005C8B" w:rsidP="0017514F">
      <w:pPr>
        <w:spacing w:after="0"/>
        <w:rPr>
          <w:sz w:val="24"/>
          <w:szCs w:val="24"/>
        </w:rPr>
      </w:pPr>
    </w:p>
    <w:p w14:paraId="604696E3" w14:textId="77777777" w:rsidR="00005C8B" w:rsidRDefault="00005C8B" w:rsidP="00005C8B">
      <w:pPr>
        <w:shd w:val="clear" w:color="auto" w:fill="FFFFFF"/>
        <w:spacing w:after="0"/>
        <w:ind w:firstLine="284"/>
        <w:jc w:val="right"/>
        <w:rPr>
          <w:rFonts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bCs/>
          <w:color w:val="000000"/>
          <w:sz w:val="24"/>
          <w:szCs w:val="24"/>
          <w:shd w:val="clear" w:color="auto" w:fill="FFFFFF"/>
        </w:rPr>
        <w:lastRenderedPageBreak/>
        <w:t>Приложение 5</w:t>
      </w:r>
    </w:p>
    <w:p w14:paraId="0F175FE7" w14:textId="77777777" w:rsidR="00005C8B" w:rsidRPr="00172191" w:rsidRDefault="00005C8B" w:rsidP="00005C8B">
      <w:pPr>
        <w:shd w:val="clear" w:color="auto" w:fill="FFFFFF"/>
        <w:spacing w:after="0"/>
        <w:ind w:firstLine="284"/>
        <w:rPr>
          <w:rFonts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cs="Times New Roman"/>
          <w:bCs/>
          <w:color w:val="000000"/>
          <w:sz w:val="24"/>
          <w:szCs w:val="24"/>
          <w:shd w:val="clear" w:color="auto" w:fill="FFFFFF"/>
        </w:rPr>
        <w:t>САМО</w:t>
      </w:r>
      <w:r w:rsidRPr="00172191">
        <w:rPr>
          <w:rFonts w:cs="Times New Roman"/>
          <w:bCs/>
          <w:color w:val="000000"/>
          <w:sz w:val="24"/>
          <w:szCs w:val="24"/>
          <w:shd w:val="clear" w:color="auto" w:fill="FFFFFF"/>
        </w:rPr>
        <w:t>АНАЛИЗ УРОКА</w:t>
      </w:r>
    </w:p>
    <w:p w14:paraId="0EC6E7CE" w14:textId="77777777" w:rsidR="00005C8B" w:rsidRPr="00172191" w:rsidRDefault="00005C8B" w:rsidP="00005C8B">
      <w:pPr>
        <w:shd w:val="clear" w:color="auto" w:fill="FFFFFF"/>
        <w:spacing w:after="0"/>
        <w:ind w:firstLine="284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172191">
        <w:rPr>
          <w:rFonts w:cs="Times New Roman"/>
          <w:bCs/>
          <w:color w:val="000000"/>
          <w:sz w:val="24"/>
          <w:szCs w:val="24"/>
          <w:shd w:val="clear" w:color="auto" w:fill="FFFFFF"/>
        </w:rPr>
        <w:t>Урок проводился в 7 класс</w:t>
      </w:r>
      <w:r>
        <w:rPr>
          <w:rFonts w:cs="Times New Roman"/>
          <w:bCs/>
          <w:color w:val="000000"/>
          <w:sz w:val="24"/>
          <w:szCs w:val="24"/>
          <w:shd w:val="clear" w:color="auto" w:fill="FFFFFF"/>
        </w:rPr>
        <w:t>е</w:t>
      </w:r>
      <w:r w:rsidRPr="00172191">
        <w:rPr>
          <w:rFonts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172191">
        <w:rPr>
          <w:rFonts w:eastAsia="Times New Roman" w:cs="Times New Roman"/>
          <w:bCs/>
          <w:color w:val="000000"/>
          <w:sz w:val="24"/>
          <w:szCs w:val="24"/>
        </w:rPr>
        <w:t xml:space="preserve">Данный урок относится к теме: «Письменное умножение 5,6 – </w:t>
      </w:r>
      <w:proofErr w:type="spellStart"/>
      <w:r w:rsidRPr="00172191">
        <w:rPr>
          <w:rFonts w:eastAsia="Times New Roman" w:cs="Times New Roman"/>
          <w:bCs/>
          <w:color w:val="000000"/>
          <w:sz w:val="24"/>
          <w:szCs w:val="24"/>
        </w:rPr>
        <w:t>значных</w:t>
      </w:r>
      <w:proofErr w:type="spellEnd"/>
      <w:r w:rsidRPr="00172191">
        <w:rPr>
          <w:rFonts w:eastAsia="Times New Roman" w:cs="Times New Roman"/>
          <w:bCs/>
          <w:color w:val="000000"/>
          <w:sz w:val="24"/>
          <w:szCs w:val="24"/>
        </w:rPr>
        <w:t xml:space="preserve"> чисел на однозначное число». Тип урока – урок закрепления знаний. Направлен на закрепление вычислительных навыков, совершенствование умения решать задачи, правильно записывать примеры в столбик, закрепление правила письменного умножения 5,6 – </w:t>
      </w:r>
      <w:proofErr w:type="spellStart"/>
      <w:r w:rsidRPr="00172191">
        <w:rPr>
          <w:rFonts w:eastAsia="Times New Roman" w:cs="Times New Roman"/>
          <w:bCs/>
          <w:color w:val="000000"/>
          <w:sz w:val="24"/>
          <w:szCs w:val="24"/>
        </w:rPr>
        <w:t>значных</w:t>
      </w:r>
      <w:proofErr w:type="spellEnd"/>
      <w:r w:rsidRPr="00172191">
        <w:rPr>
          <w:rFonts w:eastAsia="Times New Roman" w:cs="Times New Roman"/>
          <w:bCs/>
          <w:color w:val="000000"/>
          <w:sz w:val="24"/>
          <w:szCs w:val="24"/>
        </w:rPr>
        <w:t xml:space="preserve"> чисел на однозначное число с переходом через разряд.</w:t>
      </w:r>
    </w:p>
    <w:p w14:paraId="7FB776DD" w14:textId="77777777" w:rsidR="00005C8B" w:rsidRPr="00172191" w:rsidRDefault="00005C8B" w:rsidP="00005C8B">
      <w:pPr>
        <w:shd w:val="clear" w:color="auto" w:fill="FFFFFF"/>
        <w:spacing w:after="0"/>
        <w:jc w:val="both"/>
        <w:rPr>
          <w:rFonts w:eastAsia="Times New Roman" w:cs="Times New Roman"/>
          <w:bCs/>
          <w:color w:val="000000"/>
          <w:sz w:val="24"/>
          <w:szCs w:val="24"/>
        </w:rPr>
      </w:pPr>
      <w:r w:rsidRPr="00172191">
        <w:rPr>
          <w:rFonts w:eastAsia="Times New Roman" w:cs="Times New Roman"/>
          <w:bCs/>
          <w:color w:val="000000"/>
          <w:sz w:val="24"/>
          <w:szCs w:val="24"/>
        </w:rPr>
        <w:t>Цель и задачи урока были поставлены в соответствии с возрастными и индивидуальными особенностями учащихся, уровнем их подготовки, особенностями учебного материала, местом урока в системе уроков по изучаемой теме.</w:t>
      </w:r>
    </w:p>
    <w:p w14:paraId="3C5802DB" w14:textId="77777777" w:rsidR="00005C8B" w:rsidRPr="00172191" w:rsidRDefault="00005C8B" w:rsidP="00005C8B">
      <w:pPr>
        <w:shd w:val="clear" w:color="auto" w:fill="FFFFFF"/>
        <w:spacing w:after="0"/>
        <w:ind w:firstLine="284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172191">
        <w:rPr>
          <w:rFonts w:eastAsia="Times New Roman" w:cs="Times New Roman"/>
          <w:bCs/>
          <w:color w:val="000000"/>
          <w:sz w:val="24"/>
          <w:szCs w:val="24"/>
        </w:rPr>
        <w:t>На уроке решались следующие задачи:</w:t>
      </w:r>
    </w:p>
    <w:p w14:paraId="17726E18" w14:textId="77777777" w:rsidR="00005C8B" w:rsidRPr="00172191" w:rsidRDefault="00005C8B" w:rsidP="00005C8B">
      <w:pPr>
        <w:shd w:val="clear" w:color="auto" w:fill="FFFFFF"/>
        <w:spacing w:after="0"/>
        <w:ind w:firstLine="284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172191">
        <w:rPr>
          <w:rFonts w:eastAsia="Times New Roman" w:cs="Times New Roman"/>
          <w:bCs/>
          <w:color w:val="000000"/>
          <w:sz w:val="24"/>
          <w:szCs w:val="24"/>
        </w:rPr>
        <w:t>образовательные</w:t>
      </w:r>
    </w:p>
    <w:p w14:paraId="1BF63CBA" w14:textId="77777777" w:rsidR="00005C8B" w:rsidRPr="00172191" w:rsidRDefault="00005C8B" w:rsidP="00005C8B">
      <w:pPr>
        <w:numPr>
          <w:ilvl w:val="0"/>
          <w:numId w:val="9"/>
        </w:numPr>
        <w:shd w:val="clear" w:color="auto" w:fill="FFFFFF"/>
        <w:spacing w:after="0"/>
        <w:ind w:left="1440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172191">
        <w:rPr>
          <w:rFonts w:eastAsia="Times New Roman" w:cs="Times New Roman"/>
          <w:bCs/>
          <w:color w:val="000000"/>
          <w:sz w:val="24"/>
          <w:szCs w:val="24"/>
        </w:rPr>
        <w:t xml:space="preserve">Продолжить работу по формированию умения выполнять умножение многозначных </w:t>
      </w:r>
      <w:proofErr w:type="spellStart"/>
      <w:r w:rsidRPr="00172191">
        <w:rPr>
          <w:rFonts w:eastAsia="Times New Roman" w:cs="Times New Roman"/>
          <w:bCs/>
          <w:color w:val="000000"/>
          <w:sz w:val="24"/>
          <w:szCs w:val="24"/>
        </w:rPr>
        <w:t>чиселс</w:t>
      </w:r>
      <w:proofErr w:type="spellEnd"/>
      <w:r w:rsidRPr="00172191">
        <w:rPr>
          <w:rFonts w:eastAsia="Times New Roman" w:cs="Times New Roman"/>
          <w:bCs/>
          <w:color w:val="000000"/>
          <w:sz w:val="24"/>
          <w:szCs w:val="24"/>
        </w:rPr>
        <w:t xml:space="preserve"> переходом через разряд на однозначное число;</w:t>
      </w:r>
    </w:p>
    <w:p w14:paraId="50847347" w14:textId="77777777" w:rsidR="00005C8B" w:rsidRPr="00172191" w:rsidRDefault="00005C8B" w:rsidP="00005C8B">
      <w:pPr>
        <w:numPr>
          <w:ilvl w:val="0"/>
          <w:numId w:val="9"/>
        </w:numPr>
        <w:shd w:val="clear" w:color="auto" w:fill="FFFFFF"/>
        <w:spacing w:after="0"/>
        <w:ind w:left="1440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172191">
        <w:rPr>
          <w:rFonts w:eastAsia="Times New Roman" w:cs="Times New Roman"/>
          <w:bCs/>
          <w:color w:val="000000"/>
          <w:sz w:val="24"/>
          <w:szCs w:val="24"/>
        </w:rPr>
        <w:t>Совершенствовать устные и письменные вычислительные навыки при решении различных заданий.</w:t>
      </w:r>
    </w:p>
    <w:p w14:paraId="04473E1E" w14:textId="77777777" w:rsidR="00005C8B" w:rsidRPr="00172191" w:rsidRDefault="00005C8B" w:rsidP="00005C8B">
      <w:pPr>
        <w:shd w:val="clear" w:color="auto" w:fill="FFFFFF"/>
        <w:spacing w:after="0"/>
        <w:ind w:firstLine="284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172191">
        <w:rPr>
          <w:rFonts w:eastAsia="Times New Roman" w:cs="Times New Roman"/>
          <w:bCs/>
          <w:color w:val="000000"/>
          <w:sz w:val="24"/>
          <w:szCs w:val="24"/>
        </w:rPr>
        <w:t>развивающие</w:t>
      </w:r>
    </w:p>
    <w:p w14:paraId="3C26B7C6" w14:textId="77777777" w:rsidR="00005C8B" w:rsidRPr="00172191" w:rsidRDefault="00005C8B" w:rsidP="00005C8B">
      <w:pPr>
        <w:numPr>
          <w:ilvl w:val="0"/>
          <w:numId w:val="10"/>
        </w:numPr>
        <w:shd w:val="clear" w:color="auto" w:fill="FFFFFF"/>
        <w:spacing w:after="0"/>
        <w:ind w:left="1440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172191">
        <w:rPr>
          <w:rFonts w:eastAsia="Times New Roman" w:cs="Times New Roman"/>
          <w:bCs/>
          <w:color w:val="000000"/>
          <w:sz w:val="24"/>
          <w:szCs w:val="24"/>
        </w:rPr>
        <w:t>Развитие познавательного интереса;</w:t>
      </w:r>
    </w:p>
    <w:p w14:paraId="34650D95" w14:textId="77777777" w:rsidR="00005C8B" w:rsidRPr="00172191" w:rsidRDefault="00005C8B" w:rsidP="00005C8B">
      <w:pPr>
        <w:numPr>
          <w:ilvl w:val="0"/>
          <w:numId w:val="10"/>
        </w:numPr>
        <w:shd w:val="clear" w:color="auto" w:fill="FFFFFF"/>
        <w:spacing w:after="0"/>
        <w:ind w:left="1440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172191">
        <w:rPr>
          <w:rFonts w:eastAsia="Times New Roman" w:cs="Times New Roman"/>
          <w:bCs/>
          <w:color w:val="000000"/>
          <w:sz w:val="24"/>
          <w:szCs w:val="24"/>
        </w:rPr>
        <w:t>Развитие логического мышления, памяти, внимания, математической речи.</w:t>
      </w:r>
    </w:p>
    <w:p w14:paraId="23C6E120" w14:textId="77777777" w:rsidR="00005C8B" w:rsidRPr="00172191" w:rsidRDefault="00005C8B" w:rsidP="00005C8B">
      <w:pPr>
        <w:shd w:val="clear" w:color="auto" w:fill="FFFFFF"/>
        <w:spacing w:after="0"/>
        <w:ind w:firstLine="284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172191">
        <w:rPr>
          <w:rFonts w:eastAsia="Times New Roman" w:cs="Times New Roman"/>
          <w:bCs/>
          <w:color w:val="000000"/>
          <w:sz w:val="24"/>
          <w:szCs w:val="24"/>
        </w:rPr>
        <w:t>Воспитательные</w:t>
      </w:r>
    </w:p>
    <w:p w14:paraId="1FB753DB" w14:textId="77777777" w:rsidR="00005C8B" w:rsidRPr="00172191" w:rsidRDefault="00005C8B" w:rsidP="00005C8B">
      <w:pPr>
        <w:numPr>
          <w:ilvl w:val="0"/>
          <w:numId w:val="11"/>
        </w:numPr>
        <w:shd w:val="clear" w:color="auto" w:fill="FFFFFF"/>
        <w:spacing w:after="0"/>
        <w:ind w:left="1428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172191">
        <w:rPr>
          <w:rFonts w:eastAsia="Times New Roman" w:cs="Times New Roman"/>
          <w:bCs/>
          <w:color w:val="000000"/>
          <w:sz w:val="24"/>
          <w:szCs w:val="24"/>
        </w:rPr>
        <w:t>Воспитание активности;</w:t>
      </w:r>
    </w:p>
    <w:p w14:paraId="5718BA1F" w14:textId="77777777" w:rsidR="00005C8B" w:rsidRPr="00172191" w:rsidRDefault="00005C8B" w:rsidP="00005C8B">
      <w:pPr>
        <w:numPr>
          <w:ilvl w:val="0"/>
          <w:numId w:val="11"/>
        </w:numPr>
        <w:shd w:val="clear" w:color="auto" w:fill="FFFFFF"/>
        <w:spacing w:after="0"/>
        <w:ind w:left="1428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172191">
        <w:rPr>
          <w:rFonts w:eastAsia="Times New Roman" w:cs="Times New Roman"/>
          <w:bCs/>
          <w:color w:val="000000"/>
          <w:sz w:val="24"/>
          <w:szCs w:val="24"/>
        </w:rPr>
        <w:t>Привитие учащимся навыков самостоятельной работы;</w:t>
      </w:r>
    </w:p>
    <w:p w14:paraId="6AA90EA0" w14:textId="77777777" w:rsidR="00005C8B" w:rsidRPr="00172191" w:rsidRDefault="00005C8B" w:rsidP="00005C8B">
      <w:pPr>
        <w:numPr>
          <w:ilvl w:val="0"/>
          <w:numId w:val="11"/>
        </w:numPr>
        <w:shd w:val="clear" w:color="auto" w:fill="FFFFFF"/>
        <w:spacing w:after="0"/>
        <w:ind w:left="1428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172191">
        <w:rPr>
          <w:rFonts w:eastAsia="Times New Roman" w:cs="Times New Roman"/>
          <w:bCs/>
          <w:color w:val="000000"/>
          <w:sz w:val="24"/>
          <w:szCs w:val="24"/>
        </w:rPr>
        <w:t>Воспитание настойчивости в достижении цели;</w:t>
      </w:r>
    </w:p>
    <w:p w14:paraId="72A30862" w14:textId="77777777" w:rsidR="00005C8B" w:rsidRPr="00172191" w:rsidRDefault="00005C8B" w:rsidP="00005C8B">
      <w:pPr>
        <w:numPr>
          <w:ilvl w:val="0"/>
          <w:numId w:val="11"/>
        </w:numPr>
        <w:shd w:val="clear" w:color="auto" w:fill="FFFFFF"/>
        <w:spacing w:after="0"/>
        <w:ind w:left="1428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172191">
        <w:rPr>
          <w:rFonts w:eastAsia="Times New Roman" w:cs="Times New Roman"/>
          <w:bCs/>
          <w:color w:val="000000"/>
          <w:sz w:val="24"/>
          <w:szCs w:val="24"/>
        </w:rPr>
        <w:t>Воспитывать интерес к математике, соединяя игровую и обучающую форму деятельности.</w:t>
      </w:r>
    </w:p>
    <w:p w14:paraId="738585E5" w14:textId="77777777" w:rsidR="00005C8B" w:rsidRPr="00172191" w:rsidRDefault="00005C8B" w:rsidP="00005C8B">
      <w:pPr>
        <w:shd w:val="clear" w:color="auto" w:fill="FFFFFF"/>
        <w:spacing w:after="0"/>
        <w:ind w:firstLine="284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172191">
        <w:rPr>
          <w:rFonts w:eastAsia="Times New Roman" w:cs="Times New Roman"/>
          <w:bCs/>
          <w:color w:val="000000"/>
          <w:sz w:val="24"/>
          <w:szCs w:val="24"/>
        </w:rPr>
        <w:t>Представленный сценарий урока проведен в форме известной сказки «По щучьему веленью». Сказочная атмосфера поддерживалась в течение всего урока, все задания исходили от лица героев сказки. Красочные рисунки, используемые в презентации, создали иллюзию нахождения в сказке. Путешествие по сказке помогло в ненавязчивой форме обобщить знания учеников по изученной теме, увидеть на каком уровне у учащихся сформированы умения и вычислительные навыки. </w:t>
      </w:r>
    </w:p>
    <w:p w14:paraId="646E8A6A" w14:textId="77777777" w:rsidR="00005C8B" w:rsidRPr="00172191" w:rsidRDefault="00005C8B" w:rsidP="00005C8B">
      <w:pPr>
        <w:shd w:val="clear" w:color="auto" w:fill="FFFFFF"/>
        <w:spacing w:after="0"/>
        <w:ind w:firstLine="284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172191">
        <w:rPr>
          <w:rFonts w:eastAsia="Times New Roman" w:cs="Times New Roman"/>
          <w:bCs/>
          <w:color w:val="000000"/>
          <w:sz w:val="24"/>
          <w:szCs w:val="24"/>
        </w:rPr>
        <w:t>Ребята хорошо ориентируются в учебном материале, могут оперировать математическими терминами (при проверке д/з повторили алгоритм умножения), достаточно быстро прошёл устный счёт, быстро справились с решением задачи. При решении задачи, более слабые ученики работали по заранее подготовленной карточке - памятке, что давало   возможность быстрее работать, разобраться в условии и решении задачи, также учащиеся безошибочно назвали вид задачи (составная), так как в ней более 1 действия.</w:t>
      </w:r>
    </w:p>
    <w:p w14:paraId="7FC0F7D2" w14:textId="77777777" w:rsidR="00005C8B" w:rsidRPr="00172191" w:rsidRDefault="00005C8B" w:rsidP="00005C8B">
      <w:pPr>
        <w:shd w:val="clear" w:color="auto" w:fill="FFFFFF"/>
        <w:spacing w:after="0"/>
        <w:ind w:firstLine="284"/>
        <w:rPr>
          <w:rFonts w:eastAsia="Times New Roman" w:cs="Times New Roman"/>
          <w:bCs/>
          <w:color w:val="000000"/>
          <w:sz w:val="24"/>
          <w:szCs w:val="24"/>
        </w:rPr>
      </w:pPr>
      <w:r w:rsidRPr="00172191">
        <w:rPr>
          <w:rFonts w:eastAsia="Times New Roman" w:cs="Times New Roman"/>
          <w:bCs/>
          <w:color w:val="000000"/>
          <w:sz w:val="24"/>
          <w:szCs w:val="24"/>
        </w:rPr>
        <w:t xml:space="preserve">Во время работы в группах были задействованы геометрические фигуры (прямоугольники и квадраты), которые позволили быстрее, не создавая лишнего шума найти свою группу, а также повторить сходства и различия между данными фигурами. Работа в парах также позволила вспомнить алгоритм письменного умножения с переходом через разряд на 1-значное число, через проговаривание алгоритма умножения развивали речь. Повторили такие геометрические понятия как круг и радиус. </w:t>
      </w:r>
    </w:p>
    <w:p w14:paraId="28F02209" w14:textId="77777777" w:rsidR="00005C8B" w:rsidRPr="00172191" w:rsidRDefault="00005C8B" w:rsidP="00005C8B">
      <w:pPr>
        <w:shd w:val="clear" w:color="auto" w:fill="FFFFFF"/>
        <w:spacing w:after="0"/>
        <w:ind w:firstLine="284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172191">
        <w:rPr>
          <w:rFonts w:eastAsia="Times New Roman" w:cs="Times New Roman"/>
          <w:bCs/>
          <w:color w:val="000000"/>
          <w:sz w:val="24"/>
          <w:szCs w:val="24"/>
        </w:rPr>
        <w:t>Все цели, поставленные в начале урока, достигнуты. Прослеживалась связь математики и литературы: вспомнили, что такое сказка, фольклор, чем отличается народная сказка от литературной. Все этапы урока соблюдались.</w:t>
      </w:r>
    </w:p>
    <w:p w14:paraId="6E66292D" w14:textId="7C70EC52" w:rsidR="00005C8B" w:rsidRPr="00005C8B" w:rsidRDefault="00005C8B" w:rsidP="00005C8B">
      <w:pPr>
        <w:shd w:val="clear" w:color="auto" w:fill="FFFFFF"/>
        <w:spacing w:after="0"/>
        <w:ind w:right="28"/>
        <w:jc w:val="both"/>
        <w:rPr>
          <w:rFonts w:eastAsia="Times New Roman" w:cs="Times New Roman"/>
          <w:bCs/>
          <w:color w:val="000000"/>
          <w:sz w:val="24"/>
          <w:szCs w:val="24"/>
        </w:rPr>
      </w:pPr>
      <w:r w:rsidRPr="00172191">
        <w:rPr>
          <w:rFonts w:eastAsia="Times New Roman" w:cs="Times New Roman"/>
          <w:bCs/>
          <w:color w:val="000000"/>
          <w:sz w:val="24"/>
          <w:szCs w:val="24"/>
        </w:rPr>
        <w:t>Урок построен</w:t>
      </w:r>
      <w:r w:rsidRPr="00172191">
        <w:rPr>
          <w:rFonts w:eastAsia="Times New Roman" w:cs="Times New Roman"/>
          <w:bCs/>
          <w:color w:val="000000"/>
          <w:szCs w:val="28"/>
        </w:rPr>
        <w:t> </w:t>
      </w:r>
      <w:r w:rsidRPr="00172191">
        <w:rPr>
          <w:rFonts w:eastAsia="Times New Roman" w:cs="Times New Roman"/>
          <w:bCs/>
          <w:color w:val="000000"/>
          <w:sz w:val="24"/>
          <w:szCs w:val="24"/>
        </w:rPr>
        <w:t>в соответствии с ФГОС, используя информационно-коммуникативные технологии.</w:t>
      </w:r>
      <w:r w:rsidRPr="00172191">
        <w:rPr>
          <w:rFonts w:eastAsia="Times New Roman" w:cs="Times New Roman"/>
          <w:bCs/>
          <w:color w:val="000000"/>
          <w:szCs w:val="28"/>
        </w:rPr>
        <w:t> </w:t>
      </w:r>
      <w:r w:rsidRPr="00172191">
        <w:rPr>
          <w:rFonts w:eastAsia="Times New Roman" w:cs="Times New Roman"/>
          <w:bCs/>
          <w:color w:val="000000"/>
          <w:sz w:val="24"/>
          <w:szCs w:val="24"/>
        </w:rPr>
        <w:t xml:space="preserve">На уроке были учтены возрастные и психологические особенности учащихся. В содержание урока я включила элементы обучения школьников универсальным учебным действиям: цели урока определяли сами ученики, исходя из соответствующей проблемной ситуации. </w:t>
      </w:r>
    </w:p>
    <w:sectPr w:rsidR="00005C8B" w:rsidRPr="00005C8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2B63"/>
    <w:multiLevelType w:val="hybridMultilevel"/>
    <w:tmpl w:val="2892CF6C"/>
    <w:lvl w:ilvl="0" w:tplc="47FE285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F59A0"/>
    <w:multiLevelType w:val="hybridMultilevel"/>
    <w:tmpl w:val="FE8253E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87975"/>
    <w:multiLevelType w:val="hybridMultilevel"/>
    <w:tmpl w:val="F2F67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C3E9E"/>
    <w:multiLevelType w:val="multilevel"/>
    <w:tmpl w:val="01E87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1655B5"/>
    <w:multiLevelType w:val="hybridMultilevel"/>
    <w:tmpl w:val="64E03F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15B82"/>
    <w:multiLevelType w:val="hybridMultilevel"/>
    <w:tmpl w:val="071860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27164"/>
    <w:multiLevelType w:val="hybridMultilevel"/>
    <w:tmpl w:val="4AA40824"/>
    <w:lvl w:ilvl="0" w:tplc="DD603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A3302B"/>
    <w:multiLevelType w:val="multilevel"/>
    <w:tmpl w:val="20943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6320B5"/>
    <w:multiLevelType w:val="multilevel"/>
    <w:tmpl w:val="D166A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44968"/>
    <w:multiLevelType w:val="hybridMultilevel"/>
    <w:tmpl w:val="78CEED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F4C83"/>
    <w:multiLevelType w:val="hybridMultilevel"/>
    <w:tmpl w:val="D4BA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975559">
    <w:abstractNumId w:val="6"/>
  </w:num>
  <w:num w:numId="2" w16cid:durableId="1060713362">
    <w:abstractNumId w:val="1"/>
  </w:num>
  <w:num w:numId="3" w16cid:durableId="1554272422">
    <w:abstractNumId w:val="2"/>
  </w:num>
  <w:num w:numId="4" w16cid:durableId="1244949888">
    <w:abstractNumId w:val="10"/>
  </w:num>
  <w:num w:numId="5" w16cid:durableId="635843838">
    <w:abstractNumId w:val="5"/>
  </w:num>
  <w:num w:numId="6" w16cid:durableId="886138738">
    <w:abstractNumId w:val="0"/>
  </w:num>
  <w:num w:numId="7" w16cid:durableId="213274998">
    <w:abstractNumId w:val="4"/>
  </w:num>
  <w:num w:numId="8" w16cid:durableId="1774740299">
    <w:abstractNumId w:val="9"/>
  </w:num>
  <w:num w:numId="9" w16cid:durableId="1577127488">
    <w:abstractNumId w:val="7"/>
  </w:num>
  <w:num w:numId="10" w16cid:durableId="1802381397">
    <w:abstractNumId w:val="8"/>
  </w:num>
  <w:num w:numId="11" w16cid:durableId="2074690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747"/>
    <w:rsid w:val="000038F9"/>
    <w:rsid w:val="00005C8B"/>
    <w:rsid w:val="00083F8C"/>
    <w:rsid w:val="000C38BA"/>
    <w:rsid w:val="0017514F"/>
    <w:rsid w:val="0019579D"/>
    <w:rsid w:val="001A3762"/>
    <w:rsid w:val="001B26F7"/>
    <w:rsid w:val="001D3C6B"/>
    <w:rsid w:val="002661A0"/>
    <w:rsid w:val="00310462"/>
    <w:rsid w:val="00315834"/>
    <w:rsid w:val="00366C02"/>
    <w:rsid w:val="00465747"/>
    <w:rsid w:val="0060054A"/>
    <w:rsid w:val="00613B65"/>
    <w:rsid w:val="006641DA"/>
    <w:rsid w:val="00691D8A"/>
    <w:rsid w:val="006C0B77"/>
    <w:rsid w:val="00714BA0"/>
    <w:rsid w:val="007A5919"/>
    <w:rsid w:val="008242FF"/>
    <w:rsid w:val="00870751"/>
    <w:rsid w:val="008760DD"/>
    <w:rsid w:val="008B01C2"/>
    <w:rsid w:val="00922C48"/>
    <w:rsid w:val="00A3288D"/>
    <w:rsid w:val="00A70153"/>
    <w:rsid w:val="00AA670E"/>
    <w:rsid w:val="00AD4FA8"/>
    <w:rsid w:val="00B608F4"/>
    <w:rsid w:val="00B915B7"/>
    <w:rsid w:val="00C26856"/>
    <w:rsid w:val="00DA0F8E"/>
    <w:rsid w:val="00EA59DF"/>
    <w:rsid w:val="00ED7224"/>
    <w:rsid w:val="00EE4070"/>
    <w:rsid w:val="00EF0A8C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95C95"/>
  <w15:chartTrackingRefBased/>
  <w15:docId w15:val="{6324542D-3837-4D25-BF50-06505561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0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DA0F8E"/>
    <w:rPr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AA670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61A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61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8157-2D18-41BE-82F9-7C7A569F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22-10-19T07:20:00Z</cp:lastPrinted>
  <dcterms:created xsi:type="dcterms:W3CDTF">2022-10-02T20:23:00Z</dcterms:created>
  <dcterms:modified xsi:type="dcterms:W3CDTF">2023-10-02T14:56:00Z</dcterms:modified>
</cp:coreProperties>
</file>